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5E53F" w14:textId="1858F775" w:rsidR="008F2C4B" w:rsidRPr="0067252F" w:rsidRDefault="008F0ED2" w:rsidP="00D60500">
      <w:pPr>
        <w:spacing w:after="0" w:line="240" w:lineRule="auto"/>
        <w:jc w:val="center"/>
        <w:rPr>
          <w:sz w:val="40"/>
          <w:szCs w:val="40"/>
        </w:rPr>
      </w:pPr>
      <w:r w:rsidRPr="0067252F">
        <w:rPr>
          <w:sz w:val="40"/>
          <w:szCs w:val="40"/>
        </w:rPr>
        <w:t xml:space="preserve">Recommendation </w:t>
      </w:r>
      <w:r w:rsidR="0067252F">
        <w:rPr>
          <w:sz w:val="40"/>
          <w:szCs w:val="40"/>
        </w:rPr>
        <w:t>f</w:t>
      </w:r>
      <w:r w:rsidRPr="0067252F">
        <w:rPr>
          <w:sz w:val="40"/>
          <w:szCs w:val="40"/>
        </w:rPr>
        <w:t xml:space="preserve">or </w:t>
      </w:r>
      <w:r w:rsidR="00D60500" w:rsidRPr="0067252F">
        <w:rPr>
          <w:sz w:val="40"/>
          <w:szCs w:val="40"/>
        </w:rPr>
        <w:t xml:space="preserve">Early Termination </w:t>
      </w:r>
      <w:r w:rsidR="002602AC">
        <w:rPr>
          <w:sz w:val="40"/>
          <w:szCs w:val="40"/>
        </w:rPr>
        <w:t>o</w:t>
      </w:r>
      <w:r w:rsidR="00D60500" w:rsidRPr="0067252F">
        <w:rPr>
          <w:sz w:val="40"/>
          <w:szCs w:val="40"/>
        </w:rPr>
        <w:t>f Parole</w:t>
      </w:r>
    </w:p>
    <w:p w14:paraId="37B8A35D" w14:textId="77777777" w:rsidR="00D60500" w:rsidRDefault="00D60500" w:rsidP="00D60500">
      <w:pPr>
        <w:rPr>
          <w:rFonts w:ascii="Times New Roman" w:hAnsi="Times New Roman" w:cs="Times New Roman"/>
          <w:sz w:val="24"/>
          <w:szCs w:val="24"/>
          <w:u w:val="thick"/>
        </w:rPr>
      </w:pPr>
    </w:p>
    <w:p w14:paraId="415FFBD4" w14:textId="75C36855" w:rsidR="00D60500" w:rsidRPr="009E2C3E" w:rsidRDefault="00D60500" w:rsidP="00D60500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</w:rPr>
      </w:pPr>
      <w:r>
        <w:rPr>
          <w:rFonts w:ascii="Arial" w:eastAsia="Times New Roman" w:hAnsi="Arial" w:cs="Arial"/>
          <w:b/>
          <w:snapToGrid w:val="0"/>
          <w:sz w:val="20"/>
          <w:szCs w:val="20"/>
        </w:rPr>
        <w:t xml:space="preserve">Offender </w:t>
      </w:r>
      <w:r w:rsidRPr="009E2C3E">
        <w:rPr>
          <w:rFonts w:ascii="Arial" w:eastAsia="Times New Roman" w:hAnsi="Arial" w:cs="Arial"/>
          <w:b/>
          <w:snapToGrid w:val="0"/>
          <w:sz w:val="20"/>
          <w:szCs w:val="20"/>
        </w:rPr>
        <w:t>Name:</w:t>
      </w:r>
      <w:r w:rsidR="00972482">
        <w:rPr>
          <w:rFonts w:ascii="Arial" w:eastAsia="Times New Roman" w:hAnsi="Arial" w:cs="Arial"/>
          <w:snapToGrid w:val="0"/>
          <w:sz w:val="20"/>
          <w:szCs w:val="20"/>
        </w:rPr>
        <w:t xml:space="preserve"> </w:t>
      </w:r>
      <w:bookmarkStart w:id="0" w:name="Name"/>
      <w:sdt>
        <w:sdtPr>
          <w:rPr>
            <w:rFonts w:ascii="Arial" w:eastAsia="Times New Roman" w:hAnsi="Arial" w:cs="Arial"/>
            <w:b/>
            <w:snapToGrid w:val="0"/>
            <w:sz w:val="20"/>
            <w:szCs w:val="20"/>
          </w:rPr>
          <w:id w:val="1631434081"/>
          <w:placeholder>
            <w:docPart w:val="327379B90AF74EBC9F9E273256CDF386"/>
          </w:placeholder>
          <w:showingPlcHdr/>
        </w:sdtPr>
        <w:sdtEndPr/>
        <w:sdtContent>
          <w:r w:rsidR="0067252F" w:rsidRPr="00FA0CF4">
            <w:rPr>
              <w:rStyle w:val="PlaceholderText"/>
            </w:rPr>
            <w:t>Enter name.</w:t>
          </w:r>
        </w:sdtContent>
      </w:sdt>
      <w:bookmarkEnd w:id="0"/>
      <w:r>
        <w:rPr>
          <w:rFonts w:ascii="Arial" w:eastAsia="Times New Roman" w:hAnsi="Arial" w:cs="Arial"/>
          <w:snapToGrid w:val="0"/>
          <w:sz w:val="20"/>
          <w:szCs w:val="20"/>
        </w:rPr>
        <w:tab/>
      </w:r>
      <w:r w:rsidR="00790F5B">
        <w:rPr>
          <w:rFonts w:ascii="Arial" w:eastAsia="Times New Roman" w:hAnsi="Arial" w:cs="Arial"/>
          <w:snapToGrid w:val="0"/>
          <w:sz w:val="20"/>
          <w:szCs w:val="20"/>
        </w:rPr>
        <w:tab/>
      </w:r>
      <w:r w:rsidR="00790F5B">
        <w:rPr>
          <w:rFonts w:ascii="Arial" w:eastAsia="Times New Roman" w:hAnsi="Arial" w:cs="Arial"/>
          <w:snapToGrid w:val="0"/>
          <w:sz w:val="20"/>
          <w:szCs w:val="20"/>
        </w:rPr>
        <w:tab/>
      </w:r>
      <w:r w:rsidRPr="009E2C3E">
        <w:rPr>
          <w:rFonts w:ascii="Arial" w:eastAsia="Times New Roman" w:hAnsi="Arial" w:cs="Arial"/>
          <w:b/>
          <w:snapToGrid w:val="0"/>
          <w:sz w:val="20"/>
          <w:szCs w:val="20"/>
        </w:rPr>
        <w:t>Offender #:</w:t>
      </w:r>
      <w:r>
        <w:rPr>
          <w:rFonts w:ascii="Arial" w:eastAsia="Times New Roman" w:hAnsi="Arial" w:cs="Arial"/>
          <w:b/>
          <w:snapToGrid w:val="0"/>
          <w:sz w:val="20"/>
          <w:szCs w:val="20"/>
        </w:rPr>
        <w:t xml:space="preserve"> </w:t>
      </w:r>
      <w:bookmarkStart w:id="1" w:name="Number"/>
      <w:sdt>
        <w:sdtPr>
          <w:rPr>
            <w:rFonts w:ascii="Arial" w:eastAsia="Times New Roman" w:hAnsi="Arial" w:cs="Arial"/>
            <w:b/>
            <w:snapToGrid w:val="0"/>
            <w:sz w:val="20"/>
            <w:szCs w:val="20"/>
          </w:rPr>
          <w:id w:val="1241213426"/>
          <w:placeholder>
            <w:docPart w:val="3D686282534D4F8B9649F2BF8DD68000"/>
          </w:placeholder>
          <w:showingPlcHdr/>
        </w:sdtPr>
        <w:sdtEndPr/>
        <w:sdtContent>
          <w:r w:rsidR="00972482">
            <w:rPr>
              <w:rStyle w:val="PlaceholderText"/>
            </w:rPr>
            <w:t>Enter #</w:t>
          </w:r>
          <w:r w:rsidR="00972482" w:rsidRPr="004A2160">
            <w:rPr>
              <w:rStyle w:val="PlaceholderText"/>
            </w:rPr>
            <w:t>.</w:t>
          </w:r>
        </w:sdtContent>
      </w:sdt>
      <w:bookmarkEnd w:id="1"/>
      <w:r w:rsidRPr="009E2C3E">
        <w:rPr>
          <w:rFonts w:ascii="Arial" w:eastAsia="Times New Roman" w:hAnsi="Arial" w:cs="Arial"/>
          <w:b/>
          <w:snapToGrid w:val="0"/>
          <w:sz w:val="20"/>
          <w:szCs w:val="20"/>
        </w:rPr>
        <w:fldChar w:fldCharType="begin"/>
      </w:r>
      <w:r w:rsidRPr="009E2C3E">
        <w:rPr>
          <w:rFonts w:ascii="Arial" w:eastAsia="Times New Roman" w:hAnsi="Arial" w:cs="Arial"/>
          <w:b/>
          <w:snapToGrid w:val="0"/>
          <w:sz w:val="20"/>
          <w:szCs w:val="20"/>
        </w:rPr>
        <w:instrText xml:space="preserve"> FILLIN "Name" \* MERGEFORMAT </w:instrText>
      </w:r>
      <w:r w:rsidRPr="009E2C3E">
        <w:rPr>
          <w:rFonts w:ascii="Arial" w:eastAsia="Times New Roman" w:hAnsi="Arial" w:cs="Arial"/>
          <w:b/>
          <w:snapToGrid w:val="0"/>
          <w:sz w:val="20"/>
          <w:szCs w:val="20"/>
        </w:rPr>
        <w:fldChar w:fldCharType="end"/>
      </w:r>
    </w:p>
    <w:p w14:paraId="1A4CD414" w14:textId="77777777" w:rsidR="00D60500" w:rsidRPr="009E2C3E" w:rsidRDefault="00D60500" w:rsidP="00D60500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</w:rPr>
      </w:pPr>
    </w:p>
    <w:p w14:paraId="1070B180" w14:textId="77777777" w:rsidR="00D60500" w:rsidRPr="009E2C3E" w:rsidRDefault="00D60500" w:rsidP="00D60500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</w:rPr>
      </w:pPr>
      <w:r w:rsidRPr="009E2C3E">
        <w:rPr>
          <w:rFonts w:ascii="Arial" w:eastAsia="Times New Roman" w:hAnsi="Arial" w:cs="Arial"/>
          <w:b/>
          <w:snapToGrid w:val="0"/>
          <w:sz w:val="20"/>
          <w:szCs w:val="20"/>
        </w:rPr>
        <w:t xml:space="preserve">Date of Birth: </w:t>
      </w:r>
      <w:sdt>
        <w:sdtPr>
          <w:rPr>
            <w:rFonts w:ascii="Arial" w:eastAsia="Times New Roman" w:hAnsi="Arial" w:cs="Arial"/>
            <w:b/>
            <w:snapToGrid w:val="0"/>
            <w:sz w:val="20"/>
            <w:szCs w:val="20"/>
          </w:rPr>
          <w:id w:val="1041788840"/>
          <w:placeholder>
            <w:docPart w:val="B881EA2C1F914AA29DA6E0C2D1A384A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72482" w:rsidRPr="004A2160">
            <w:rPr>
              <w:rStyle w:val="PlaceholderText"/>
            </w:rPr>
            <w:t>Click here to enter a date.</w:t>
          </w:r>
        </w:sdtContent>
      </w:sdt>
      <w:r w:rsidRPr="009E2C3E">
        <w:rPr>
          <w:rFonts w:ascii="Arial" w:eastAsia="Times New Roman" w:hAnsi="Arial" w:cs="Arial"/>
          <w:b/>
          <w:snapToGrid w:val="0"/>
          <w:sz w:val="20"/>
          <w:szCs w:val="20"/>
        </w:rPr>
        <w:fldChar w:fldCharType="begin"/>
      </w:r>
      <w:r w:rsidRPr="009E2C3E">
        <w:rPr>
          <w:rFonts w:ascii="Arial" w:eastAsia="Times New Roman" w:hAnsi="Arial" w:cs="Arial"/>
          <w:b/>
          <w:snapToGrid w:val="0"/>
          <w:sz w:val="20"/>
          <w:szCs w:val="20"/>
        </w:rPr>
        <w:instrText xml:space="preserve"> FILLIN "Date of Birth" \* MERGEFORMAT </w:instrText>
      </w:r>
      <w:r w:rsidRPr="009E2C3E">
        <w:rPr>
          <w:rFonts w:ascii="Arial" w:eastAsia="Times New Roman" w:hAnsi="Arial" w:cs="Arial"/>
          <w:b/>
          <w:snapToGrid w:val="0"/>
          <w:sz w:val="20"/>
          <w:szCs w:val="20"/>
        </w:rPr>
        <w:fldChar w:fldCharType="end"/>
      </w:r>
    </w:p>
    <w:p w14:paraId="4E5631BF" w14:textId="77777777" w:rsidR="00D60500" w:rsidRPr="00D60500" w:rsidRDefault="00D60500" w:rsidP="00D60500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</w:rPr>
      </w:pPr>
    </w:p>
    <w:p w14:paraId="5BBF59B5" w14:textId="77777777" w:rsidR="00972482" w:rsidRPr="00972482" w:rsidRDefault="00D60500" w:rsidP="00D60500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D60500">
        <w:rPr>
          <w:rFonts w:ascii="Arial" w:eastAsia="Times New Roman" w:hAnsi="Arial" w:cs="Times New Roman"/>
          <w:b/>
          <w:sz w:val="20"/>
          <w:szCs w:val="20"/>
        </w:rPr>
        <w:t>Offense</w:t>
      </w:r>
      <w:r w:rsidR="001B402E">
        <w:rPr>
          <w:rFonts w:ascii="Arial" w:eastAsia="Times New Roman" w:hAnsi="Arial" w:cs="Times New Roman"/>
          <w:b/>
          <w:sz w:val="20"/>
          <w:szCs w:val="20"/>
        </w:rPr>
        <w:t>(s)</w:t>
      </w:r>
      <w:r w:rsidRPr="00D60500">
        <w:rPr>
          <w:rFonts w:ascii="Arial" w:eastAsia="Times New Roman" w:hAnsi="Arial" w:cs="Times New Roman"/>
          <w:b/>
          <w:sz w:val="20"/>
          <w:szCs w:val="20"/>
        </w:rPr>
        <w:t xml:space="preserve">: </w:t>
      </w:r>
      <w:sdt>
        <w:sdtPr>
          <w:rPr>
            <w:rFonts w:ascii="Arial" w:eastAsia="Times New Roman" w:hAnsi="Arial" w:cs="Times New Roman"/>
            <w:b/>
            <w:sz w:val="20"/>
            <w:szCs w:val="20"/>
          </w:rPr>
          <w:id w:val="1954677520"/>
          <w:placeholder>
            <w:docPart w:val="381A5F48942B48F2A21484107D74DEBA"/>
          </w:placeholder>
          <w:showingPlcHdr/>
        </w:sdtPr>
        <w:sdtEndPr/>
        <w:sdtContent>
          <w:r w:rsidR="00972482">
            <w:rPr>
              <w:rStyle w:val="PlaceholderText"/>
            </w:rPr>
            <w:t>Enter offense</w:t>
          </w:r>
          <w:r w:rsidR="00972482" w:rsidRPr="004A2160">
            <w:rPr>
              <w:rStyle w:val="PlaceholderText"/>
            </w:rPr>
            <w:t>.</w:t>
          </w:r>
        </w:sdtContent>
      </w:sdt>
      <w:r w:rsidR="00790F5B">
        <w:rPr>
          <w:rFonts w:ascii="Arial" w:eastAsia="Times New Roman" w:hAnsi="Arial" w:cs="Times New Roman"/>
          <w:b/>
          <w:sz w:val="20"/>
          <w:szCs w:val="20"/>
        </w:rPr>
        <w:tab/>
      </w:r>
      <w:r w:rsidR="00790F5B">
        <w:rPr>
          <w:rFonts w:ascii="Arial" w:eastAsia="Times New Roman" w:hAnsi="Arial" w:cs="Times New Roman"/>
          <w:b/>
          <w:sz w:val="20"/>
          <w:szCs w:val="20"/>
        </w:rPr>
        <w:tab/>
      </w:r>
      <w:r w:rsidR="00790F5B">
        <w:rPr>
          <w:rFonts w:ascii="Arial" w:eastAsia="Times New Roman" w:hAnsi="Arial" w:cs="Times New Roman"/>
          <w:b/>
          <w:sz w:val="20"/>
          <w:szCs w:val="20"/>
        </w:rPr>
        <w:tab/>
      </w:r>
      <w:r w:rsidR="00790F5B">
        <w:rPr>
          <w:rFonts w:ascii="Arial" w:eastAsia="Times New Roman" w:hAnsi="Arial" w:cs="Times New Roman"/>
          <w:b/>
          <w:sz w:val="20"/>
          <w:szCs w:val="20"/>
        </w:rPr>
        <w:tab/>
        <w:t>Case #</w:t>
      </w:r>
      <w:r w:rsidR="001B402E">
        <w:rPr>
          <w:rFonts w:ascii="Arial" w:eastAsia="Times New Roman" w:hAnsi="Arial" w:cs="Times New Roman"/>
          <w:b/>
          <w:sz w:val="20"/>
          <w:szCs w:val="20"/>
        </w:rPr>
        <w:t>(s)</w:t>
      </w:r>
      <w:r w:rsidR="00790F5B">
        <w:rPr>
          <w:rFonts w:ascii="Arial" w:eastAsia="Times New Roman" w:hAnsi="Arial" w:cs="Times New Roman"/>
          <w:b/>
          <w:sz w:val="20"/>
          <w:szCs w:val="20"/>
        </w:rPr>
        <w:t xml:space="preserve">: </w:t>
      </w:r>
      <w:sdt>
        <w:sdtPr>
          <w:rPr>
            <w:rFonts w:ascii="Arial" w:eastAsia="Times New Roman" w:hAnsi="Arial" w:cs="Times New Roman"/>
            <w:b/>
            <w:sz w:val="20"/>
            <w:szCs w:val="20"/>
          </w:rPr>
          <w:id w:val="1249003806"/>
          <w:placeholder>
            <w:docPart w:val="B6C244E91C914B72A7F2792FD139A7CF"/>
          </w:placeholder>
          <w:showingPlcHdr/>
        </w:sdtPr>
        <w:sdtEndPr/>
        <w:sdtContent>
          <w:r w:rsidR="00790F5B">
            <w:rPr>
              <w:rStyle w:val="PlaceholderText"/>
            </w:rPr>
            <w:t>Enter case #</w:t>
          </w:r>
          <w:r w:rsidR="001B402E">
            <w:rPr>
              <w:rStyle w:val="PlaceholderText"/>
            </w:rPr>
            <w:t>(s)</w:t>
          </w:r>
          <w:r w:rsidR="00790F5B" w:rsidRPr="00AD1AD9">
            <w:rPr>
              <w:rStyle w:val="PlaceholderText"/>
            </w:rPr>
            <w:t>.</w:t>
          </w:r>
        </w:sdtContent>
      </w:sdt>
    </w:p>
    <w:p w14:paraId="56E14F1E" w14:textId="77777777" w:rsidR="00FF0722" w:rsidRDefault="00FF0722" w:rsidP="00D60500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</w:rPr>
      </w:pPr>
    </w:p>
    <w:p w14:paraId="1CA50DFD" w14:textId="77777777" w:rsidR="00D60500" w:rsidRPr="00D60500" w:rsidRDefault="00D60500" w:rsidP="00D60500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</w:rPr>
      </w:pPr>
      <w:r w:rsidRPr="00D60500">
        <w:rPr>
          <w:rFonts w:ascii="Arial" w:eastAsia="Times New Roman" w:hAnsi="Arial" w:cs="Times New Roman"/>
          <w:b/>
          <w:sz w:val="20"/>
          <w:szCs w:val="20"/>
        </w:rPr>
        <w:t>Supervision Type:</w:t>
      </w:r>
      <w:r w:rsidRPr="00D60500">
        <w:rPr>
          <w:rFonts w:ascii="Arial" w:eastAsia="Times New Roman" w:hAnsi="Arial" w:cs="Times New Roman"/>
          <w:b/>
          <w:sz w:val="20"/>
          <w:szCs w:val="20"/>
        </w:rPr>
        <w:tab/>
      </w:r>
      <w:r w:rsidRPr="00D60500">
        <w:rPr>
          <w:rFonts w:ascii="Arial" w:eastAsia="Times New Roman" w:hAnsi="Arial" w:cs="Times New Roman"/>
          <w:b/>
          <w:sz w:val="20"/>
          <w:szCs w:val="20"/>
        </w:rPr>
        <w:tab/>
      </w:r>
      <w:r w:rsidR="00812E4F">
        <w:rPr>
          <w:rFonts w:ascii="Arial" w:eastAsia="Times New Roman" w:hAnsi="Arial" w:cs="Times New Roman"/>
          <w:b/>
          <w:sz w:val="20"/>
          <w:szCs w:val="20"/>
        </w:rPr>
        <w:tab/>
      </w:r>
      <w:r w:rsidRPr="00D60500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Check1"/>
            <w:enabled/>
            <w:calcOnExit w:val="0"/>
            <w:checkBox>
              <w:size w:val="30"/>
              <w:default w:val="0"/>
            </w:checkBox>
          </w:ffData>
        </w:fldChar>
      </w:r>
      <w:r w:rsidRPr="00D60500">
        <w:rPr>
          <w:rFonts w:ascii="Arial" w:eastAsia="Times New Roman" w:hAnsi="Arial" w:cs="Times New Roman"/>
          <w:b/>
          <w:sz w:val="20"/>
          <w:szCs w:val="20"/>
        </w:rPr>
        <w:instrText xml:space="preserve"> FORMCHECKBOX </w:instrText>
      </w:r>
      <w:r w:rsidR="003A33A8">
        <w:rPr>
          <w:rFonts w:ascii="Arial" w:eastAsia="Times New Roman" w:hAnsi="Arial" w:cs="Times New Roman"/>
          <w:sz w:val="24"/>
          <w:szCs w:val="20"/>
        </w:rPr>
      </w:r>
      <w:r w:rsidR="003A33A8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D60500">
        <w:rPr>
          <w:rFonts w:ascii="Arial" w:eastAsia="Times New Roman" w:hAnsi="Arial" w:cs="Times New Roman"/>
          <w:sz w:val="24"/>
          <w:szCs w:val="20"/>
        </w:rPr>
        <w:fldChar w:fldCharType="end"/>
      </w:r>
      <w:r w:rsidR="0000710B" w:rsidRPr="0000710B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="00812E4F">
        <w:rPr>
          <w:rFonts w:ascii="Arial" w:eastAsia="Times New Roman" w:hAnsi="Arial" w:cs="Times New Roman"/>
          <w:b/>
          <w:sz w:val="20"/>
          <w:szCs w:val="20"/>
        </w:rPr>
        <w:t>Discretionary</w:t>
      </w:r>
      <w:r w:rsidR="0000710B" w:rsidRPr="00D60500">
        <w:rPr>
          <w:rFonts w:ascii="Arial" w:eastAsia="Times New Roman" w:hAnsi="Arial" w:cs="Times New Roman"/>
          <w:b/>
          <w:sz w:val="20"/>
          <w:szCs w:val="20"/>
        </w:rPr>
        <w:t xml:space="preserve"> Parole</w:t>
      </w:r>
      <w:r w:rsidRPr="00D60500">
        <w:rPr>
          <w:rFonts w:ascii="Arial" w:eastAsia="Times New Roman" w:hAnsi="Arial" w:cs="Times New Roman"/>
          <w:b/>
          <w:sz w:val="20"/>
          <w:szCs w:val="20"/>
        </w:rPr>
        <w:tab/>
      </w:r>
      <w:r w:rsidRPr="00D60500">
        <w:rPr>
          <w:rFonts w:ascii="Arial" w:eastAsia="Times New Roman" w:hAnsi="Arial" w:cs="Times New Roman"/>
          <w:b/>
          <w:sz w:val="20"/>
          <w:szCs w:val="20"/>
        </w:rPr>
        <w:tab/>
      </w:r>
      <w:r w:rsidRPr="00D60500">
        <w:rPr>
          <w:rFonts w:ascii="Arial" w:eastAsia="Times New Roman" w:hAnsi="Arial" w:cs="Times New Roman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 w:val="30"/>
              <w:default w:val="0"/>
            </w:checkBox>
          </w:ffData>
        </w:fldChar>
      </w:r>
      <w:r w:rsidRPr="00D60500">
        <w:rPr>
          <w:rFonts w:ascii="Arial" w:eastAsia="Times New Roman" w:hAnsi="Arial" w:cs="Times New Roman"/>
          <w:b/>
          <w:sz w:val="20"/>
          <w:szCs w:val="20"/>
        </w:rPr>
        <w:instrText xml:space="preserve"> FORMCHECKBOX </w:instrText>
      </w:r>
      <w:r w:rsidR="003A33A8">
        <w:rPr>
          <w:rFonts w:ascii="Arial" w:eastAsia="Times New Roman" w:hAnsi="Arial" w:cs="Times New Roman"/>
          <w:b/>
          <w:sz w:val="20"/>
          <w:szCs w:val="20"/>
        </w:rPr>
      </w:r>
      <w:r w:rsidR="003A33A8">
        <w:rPr>
          <w:rFonts w:ascii="Arial" w:eastAsia="Times New Roman" w:hAnsi="Arial" w:cs="Times New Roman"/>
          <w:b/>
          <w:sz w:val="20"/>
          <w:szCs w:val="20"/>
        </w:rPr>
        <w:fldChar w:fldCharType="separate"/>
      </w:r>
      <w:r w:rsidRPr="00D60500">
        <w:rPr>
          <w:rFonts w:ascii="Arial" w:eastAsia="Times New Roman" w:hAnsi="Arial" w:cs="Times New Roman"/>
          <w:sz w:val="24"/>
          <w:szCs w:val="20"/>
        </w:rPr>
        <w:fldChar w:fldCharType="end"/>
      </w:r>
      <w:r w:rsidR="0000710B">
        <w:rPr>
          <w:rFonts w:ascii="Arial" w:eastAsia="Times New Roman" w:hAnsi="Arial" w:cs="Times New Roman"/>
          <w:sz w:val="24"/>
          <w:szCs w:val="20"/>
        </w:rPr>
        <w:t xml:space="preserve"> </w:t>
      </w:r>
      <w:r w:rsidR="00812E4F">
        <w:rPr>
          <w:rFonts w:ascii="Arial" w:eastAsia="Times New Roman" w:hAnsi="Arial" w:cs="Times New Roman"/>
          <w:b/>
          <w:sz w:val="20"/>
          <w:szCs w:val="20"/>
        </w:rPr>
        <w:t>Mandatory</w:t>
      </w:r>
      <w:r w:rsidRPr="00D60500">
        <w:rPr>
          <w:rFonts w:ascii="Arial" w:eastAsia="Times New Roman" w:hAnsi="Arial" w:cs="Times New Roman"/>
          <w:b/>
          <w:sz w:val="20"/>
          <w:szCs w:val="20"/>
        </w:rPr>
        <w:t xml:space="preserve"> Parole</w:t>
      </w:r>
    </w:p>
    <w:p w14:paraId="03165F75" w14:textId="77777777" w:rsidR="00D60500" w:rsidRPr="00D60500" w:rsidRDefault="00D60500" w:rsidP="00D60500">
      <w:pPr>
        <w:spacing w:after="0" w:line="240" w:lineRule="auto"/>
        <w:rPr>
          <w:rFonts w:ascii="Arial" w:eastAsia="Times New Roman" w:hAnsi="Arial" w:cs="Times New Roman"/>
        </w:rPr>
      </w:pPr>
    </w:p>
    <w:p w14:paraId="0C58B5FE" w14:textId="77777777" w:rsidR="00D60500" w:rsidRDefault="00D60500" w:rsidP="00D60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60500">
        <w:rPr>
          <w:rFonts w:ascii="Arial" w:eastAsia="Times New Roman" w:hAnsi="Arial" w:cs="Arial"/>
          <w:sz w:val="20"/>
          <w:szCs w:val="20"/>
        </w:rPr>
        <w:t xml:space="preserve">The </w:t>
      </w:r>
      <w:r w:rsidR="00812E4F">
        <w:rPr>
          <w:rFonts w:ascii="Arial" w:eastAsia="Times New Roman" w:hAnsi="Arial" w:cs="Arial"/>
          <w:sz w:val="20"/>
          <w:szCs w:val="20"/>
        </w:rPr>
        <w:t>parolee</w:t>
      </w:r>
      <w:r w:rsidRPr="00D60500">
        <w:rPr>
          <w:rFonts w:ascii="Arial" w:eastAsia="Times New Roman" w:hAnsi="Arial" w:cs="Arial"/>
          <w:sz w:val="20"/>
          <w:szCs w:val="20"/>
        </w:rPr>
        <w:t xml:space="preserve"> began supervision on </w:t>
      </w:r>
      <w:sdt>
        <w:sdtPr>
          <w:rPr>
            <w:rFonts w:ascii="Arial" w:eastAsia="Times New Roman" w:hAnsi="Arial" w:cs="Arial"/>
            <w:sz w:val="20"/>
            <w:szCs w:val="20"/>
          </w:rPr>
          <w:id w:val="1165519149"/>
          <w:placeholder>
            <w:docPart w:val="838E7C7A842D40779E77CB490CF526FF"/>
          </w:placeholder>
          <w:showingPlcHdr/>
          <w:text/>
        </w:sdtPr>
        <w:sdtEndPr/>
        <w:sdtContent>
          <w:r w:rsidR="003603AB">
            <w:rPr>
              <w:rStyle w:val="PlaceholderText"/>
            </w:rPr>
            <w:t>Enter date</w:t>
          </w:r>
          <w:r w:rsidR="003603AB" w:rsidRPr="000543D1">
            <w:rPr>
              <w:rStyle w:val="PlaceholderText"/>
            </w:rPr>
            <w:t>.</w:t>
          </w:r>
        </w:sdtContent>
      </w:sdt>
      <w:r>
        <w:rPr>
          <w:rFonts w:ascii="Arial" w:eastAsia="Times New Roman" w:hAnsi="Arial" w:cs="Arial"/>
          <w:sz w:val="20"/>
          <w:szCs w:val="20"/>
        </w:rPr>
        <w:t>.</w:t>
      </w:r>
    </w:p>
    <w:p w14:paraId="424A8461" w14:textId="77777777" w:rsidR="00D60500" w:rsidRPr="00D60500" w:rsidRDefault="00D60500" w:rsidP="00D60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3C15D95" w14:textId="71693831" w:rsidR="00D60500" w:rsidRPr="00D60500" w:rsidRDefault="00D60500" w:rsidP="00D60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60500">
        <w:rPr>
          <w:rFonts w:ascii="Arial" w:eastAsia="Times New Roman" w:hAnsi="Arial" w:cs="Arial"/>
          <w:sz w:val="20"/>
          <w:szCs w:val="20"/>
        </w:rPr>
        <w:t xml:space="preserve">The </w:t>
      </w:r>
      <w:r w:rsidR="00812E4F">
        <w:rPr>
          <w:rFonts w:ascii="Arial" w:eastAsia="Times New Roman" w:hAnsi="Arial" w:cs="Arial"/>
          <w:sz w:val="20"/>
          <w:szCs w:val="20"/>
        </w:rPr>
        <w:t>parolee</w:t>
      </w:r>
      <w:r w:rsidRPr="00D60500">
        <w:rPr>
          <w:rFonts w:ascii="Arial" w:eastAsia="Times New Roman" w:hAnsi="Arial" w:cs="Arial"/>
          <w:sz w:val="20"/>
          <w:szCs w:val="20"/>
        </w:rPr>
        <w:t xml:space="preserve">’s term of </w:t>
      </w:r>
      <w:r>
        <w:rPr>
          <w:rFonts w:ascii="Arial" w:eastAsia="Times New Roman" w:hAnsi="Arial" w:cs="Arial"/>
          <w:sz w:val="20"/>
          <w:szCs w:val="20"/>
        </w:rPr>
        <w:t>parole was expected to last</w:t>
      </w:r>
      <w:r w:rsidR="00570AB5">
        <w:rPr>
          <w:rFonts w:ascii="Arial" w:eastAsia="Times New Roman" w:hAnsi="Arial" w:cs="Arial"/>
          <w:sz w:val="20"/>
          <w:szCs w:val="20"/>
        </w:rPr>
        <w:t xml:space="preserve"> until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</w:rPr>
          <w:id w:val="1175849901"/>
          <w:placeholder>
            <w:docPart w:val="090C8E60935B4A1ABF66072A689BA796"/>
          </w:placeholder>
          <w:showingPlcHdr/>
          <w:text/>
        </w:sdtPr>
        <w:sdtEndPr/>
        <w:sdtContent>
          <w:r w:rsidR="003603AB">
            <w:rPr>
              <w:rStyle w:val="PlaceholderText"/>
            </w:rPr>
            <w:t>Enter date</w:t>
          </w:r>
          <w:r w:rsidR="003603AB" w:rsidRPr="000543D1">
            <w:rPr>
              <w:rStyle w:val="PlaceholderText"/>
            </w:rPr>
            <w:t>.</w:t>
          </w:r>
        </w:sdtContent>
      </w:sdt>
      <w:r w:rsidR="000C2148">
        <w:rPr>
          <w:rFonts w:ascii="Arial" w:eastAsia="Times New Roman" w:hAnsi="Arial" w:cs="Arial"/>
          <w:sz w:val="20"/>
          <w:szCs w:val="20"/>
        </w:rPr>
        <w:t>.</w:t>
      </w:r>
    </w:p>
    <w:p w14:paraId="0C2FF71F" w14:textId="77777777" w:rsidR="00D60500" w:rsidRPr="00D60500" w:rsidRDefault="00D60500" w:rsidP="00D60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7281982" w14:textId="77777777" w:rsidR="00D60500" w:rsidRPr="00D60500" w:rsidRDefault="00D60500" w:rsidP="00D60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60500">
        <w:rPr>
          <w:rFonts w:ascii="Arial" w:eastAsia="Times New Roman" w:hAnsi="Arial" w:cs="Arial"/>
          <w:sz w:val="20"/>
          <w:szCs w:val="20"/>
        </w:rPr>
        <w:t xml:space="preserve">The undersigned officer recommends early termination of supervision to the </w:t>
      </w:r>
      <w:r w:rsidR="00812E4F">
        <w:rPr>
          <w:rFonts w:ascii="Arial" w:eastAsia="Times New Roman" w:hAnsi="Arial" w:cs="Arial"/>
          <w:sz w:val="20"/>
          <w:szCs w:val="20"/>
        </w:rPr>
        <w:t>Parole Board</w:t>
      </w:r>
      <w:r w:rsidRPr="00D60500">
        <w:rPr>
          <w:rFonts w:ascii="Arial" w:eastAsia="Times New Roman" w:hAnsi="Arial" w:cs="Arial"/>
          <w:sz w:val="20"/>
          <w:szCs w:val="20"/>
        </w:rPr>
        <w:t xml:space="preserve"> based upon the following information and belief:</w:t>
      </w:r>
    </w:p>
    <w:p w14:paraId="48676160" w14:textId="77777777" w:rsidR="00D60500" w:rsidRPr="00D60500" w:rsidRDefault="00D60500" w:rsidP="00D60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10F6EDA" w14:textId="77777777" w:rsidR="00D60500" w:rsidRDefault="00D60500" w:rsidP="00D60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60500">
        <w:rPr>
          <w:rFonts w:ascii="Arial" w:eastAsia="Times New Roman" w:hAnsi="Arial" w:cs="Arial"/>
          <w:b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60500">
        <w:rPr>
          <w:rFonts w:ascii="Arial" w:eastAsia="Times New Roman" w:hAnsi="Arial" w:cs="Arial"/>
          <w:b/>
          <w:sz w:val="20"/>
          <w:szCs w:val="20"/>
        </w:rPr>
        <w:instrText xml:space="preserve"> FORMCHECKBOX </w:instrText>
      </w:r>
      <w:r w:rsidR="003A33A8">
        <w:rPr>
          <w:rFonts w:ascii="Arial" w:eastAsia="Times New Roman" w:hAnsi="Arial" w:cs="Arial"/>
          <w:b/>
          <w:sz w:val="20"/>
          <w:szCs w:val="20"/>
        </w:rPr>
      </w:r>
      <w:r w:rsidR="003A33A8">
        <w:rPr>
          <w:rFonts w:ascii="Arial" w:eastAsia="Times New Roman" w:hAnsi="Arial" w:cs="Arial"/>
          <w:b/>
          <w:sz w:val="20"/>
          <w:szCs w:val="20"/>
        </w:rPr>
        <w:fldChar w:fldCharType="separate"/>
      </w:r>
      <w:r w:rsidRPr="00D60500">
        <w:rPr>
          <w:rFonts w:ascii="Arial" w:eastAsia="Times New Roman" w:hAnsi="Arial" w:cs="Arial"/>
          <w:b/>
          <w:sz w:val="20"/>
          <w:szCs w:val="20"/>
        </w:rPr>
        <w:fldChar w:fldCharType="end"/>
      </w:r>
      <w:r w:rsidRPr="00D6050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D60500">
        <w:rPr>
          <w:rFonts w:ascii="Arial" w:eastAsia="Times New Roman" w:hAnsi="Arial" w:cs="Arial"/>
          <w:sz w:val="20"/>
          <w:szCs w:val="20"/>
        </w:rPr>
        <w:t xml:space="preserve">The </w:t>
      </w:r>
      <w:r w:rsidR="00812E4F">
        <w:rPr>
          <w:rFonts w:ascii="Arial" w:eastAsia="Times New Roman" w:hAnsi="Arial" w:cs="Arial"/>
          <w:sz w:val="20"/>
          <w:szCs w:val="20"/>
        </w:rPr>
        <w:t>parolee</w:t>
      </w:r>
      <w:r w:rsidRPr="00D60500">
        <w:rPr>
          <w:rFonts w:ascii="Arial" w:eastAsia="Times New Roman" w:hAnsi="Arial" w:cs="Arial"/>
          <w:sz w:val="20"/>
          <w:szCs w:val="20"/>
        </w:rPr>
        <w:t xml:space="preserve"> has not been convicted of an unclassified offense, a sex felony offense, or a crime involving domestic violence</w:t>
      </w:r>
      <w:r w:rsidR="00570AB5">
        <w:rPr>
          <w:rFonts w:ascii="Arial" w:eastAsia="Times New Roman" w:hAnsi="Arial" w:cs="Arial"/>
          <w:sz w:val="20"/>
          <w:szCs w:val="20"/>
        </w:rPr>
        <w:t xml:space="preserve"> for his or her current parole supervision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081C65E9" w14:textId="77777777" w:rsidR="00D60500" w:rsidRPr="00D60500" w:rsidRDefault="00D60500" w:rsidP="00D60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47E3E69" w14:textId="77777777" w:rsidR="00D60500" w:rsidRDefault="00D60500" w:rsidP="00D60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60500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60500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3A33A8">
        <w:rPr>
          <w:rFonts w:ascii="Arial" w:eastAsia="Times New Roman" w:hAnsi="Arial" w:cs="Arial"/>
          <w:sz w:val="20"/>
          <w:szCs w:val="20"/>
        </w:rPr>
      </w:r>
      <w:r w:rsidR="003A33A8">
        <w:rPr>
          <w:rFonts w:ascii="Arial" w:eastAsia="Times New Roman" w:hAnsi="Arial" w:cs="Arial"/>
          <w:sz w:val="20"/>
          <w:szCs w:val="20"/>
        </w:rPr>
        <w:fldChar w:fldCharType="separate"/>
      </w:r>
      <w:r w:rsidRPr="00D60500">
        <w:rPr>
          <w:rFonts w:ascii="Arial" w:eastAsia="Times New Roman" w:hAnsi="Arial" w:cs="Arial"/>
          <w:sz w:val="20"/>
          <w:szCs w:val="20"/>
        </w:rPr>
        <w:fldChar w:fldCharType="end"/>
      </w:r>
      <w:r w:rsidRPr="00D60500">
        <w:rPr>
          <w:rFonts w:ascii="Arial" w:eastAsia="Times New Roman" w:hAnsi="Arial" w:cs="Arial"/>
          <w:sz w:val="20"/>
          <w:szCs w:val="20"/>
        </w:rPr>
        <w:t xml:space="preserve"> The </w:t>
      </w:r>
      <w:r w:rsidR="00812E4F">
        <w:rPr>
          <w:rFonts w:ascii="Arial" w:eastAsia="Times New Roman" w:hAnsi="Arial" w:cs="Arial"/>
          <w:sz w:val="20"/>
          <w:szCs w:val="20"/>
        </w:rPr>
        <w:t>parolee</w:t>
      </w:r>
      <w:r w:rsidRPr="00D60500">
        <w:rPr>
          <w:rFonts w:ascii="Arial" w:eastAsia="Times New Roman" w:hAnsi="Arial" w:cs="Arial"/>
          <w:sz w:val="20"/>
          <w:szCs w:val="20"/>
        </w:rPr>
        <w:t xml:space="preserve"> has served at least one</w:t>
      </w:r>
      <w:r>
        <w:rPr>
          <w:rFonts w:ascii="Arial" w:eastAsia="Times New Roman" w:hAnsi="Arial" w:cs="Arial"/>
          <w:sz w:val="20"/>
          <w:szCs w:val="20"/>
        </w:rPr>
        <w:t xml:space="preserve"> (1) year (365 days) on parole.</w:t>
      </w:r>
    </w:p>
    <w:p w14:paraId="3A2D26C6" w14:textId="77777777" w:rsidR="00D60500" w:rsidRPr="00D60500" w:rsidRDefault="00D60500" w:rsidP="00D60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1355198" w14:textId="77777777" w:rsidR="00D60500" w:rsidRDefault="00D60500" w:rsidP="00D60500">
      <w:p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0"/>
        </w:rPr>
      </w:pPr>
      <w:r w:rsidRPr="00D60500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D60500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3A33A8">
        <w:rPr>
          <w:rFonts w:ascii="Arial" w:eastAsia="Times New Roman" w:hAnsi="Arial" w:cs="Arial"/>
          <w:sz w:val="20"/>
          <w:szCs w:val="20"/>
        </w:rPr>
      </w:r>
      <w:r w:rsidR="003A33A8">
        <w:rPr>
          <w:rFonts w:ascii="Arial" w:eastAsia="Times New Roman" w:hAnsi="Arial" w:cs="Arial"/>
          <w:sz w:val="20"/>
          <w:szCs w:val="20"/>
        </w:rPr>
        <w:fldChar w:fldCharType="separate"/>
      </w:r>
      <w:r w:rsidRPr="00D60500">
        <w:rPr>
          <w:rFonts w:ascii="Arial" w:eastAsia="Times New Roman" w:hAnsi="Arial" w:cs="Arial"/>
          <w:sz w:val="20"/>
          <w:szCs w:val="20"/>
        </w:rPr>
        <w:fldChar w:fldCharType="end"/>
      </w:r>
      <w:r w:rsidRPr="00D60500">
        <w:rPr>
          <w:rFonts w:ascii="Arial" w:eastAsia="Times New Roman" w:hAnsi="Arial" w:cs="Arial"/>
          <w:sz w:val="20"/>
          <w:szCs w:val="20"/>
        </w:rPr>
        <w:t xml:space="preserve"> Has not been found in violation of c</w:t>
      </w:r>
      <w:r w:rsidR="0000710B">
        <w:rPr>
          <w:rFonts w:ascii="Arial" w:eastAsia="Times New Roman" w:hAnsi="Arial" w:cs="Arial"/>
          <w:sz w:val="20"/>
          <w:szCs w:val="20"/>
        </w:rPr>
        <w:t>onditions of parole by the Parole Board</w:t>
      </w:r>
      <w:r w:rsidRPr="00D60500">
        <w:rPr>
          <w:rFonts w:ascii="Arial" w:eastAsia="Times New Roman" w:hAnsi="Arial" w:cs="Arial"/>
          <w:sz w:val="20"/>
          <w:szCs w:val="20"/>
        </w:rPr>
        <w:t xml:space="preserve"> for at</w:t>
      </w:r>
      <w:r>
        <w:rPr>
          <w:rFonts w:ascii="Arial" w:eastAsia="Times New Roman" w:hAnsi="Arial" w:cs="Arial"/>
          <w:sz w:val="20"/>
          <w:szCs w:val="20"/>
        </w:rPr>
        <w:t xml:space="preserve"> least one (1) year (365 days).</w:t>
      </w:r>
    </w:p>
    <w:p w14:paraId="258821FE" w14:textId="77777777" w:rsidR="00D60500" w:rsidRPr="00D60500" w:rsidRDefault="00D60500" w:rsidP="00D60500">
      <w:p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0"/>
        </w:rPr>
      </w:pPr>
    </w:p>
    <w:p w14:paraId="728CC4CB" w14:textId="77777777" w:rsidR="00D60500" w:rsidRDefault="00D60500" w:rsidP="00D60500">
      <w:p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0"/>
        </w:rPr>
      </w:pPr>
      <w:r w:rsidRPr="00D60500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60500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3A33A8">
        <w:rPr>
          <w:rFonts w:ascii="Arial" w:eastAsia="Times New Roman" w:hAnsi="Arial" w:cs="Arial"/>
          <w:sz w:val="20"/>
          <w:szCs w:val="20"/>
        </w:rPr>
      </w:r>
      <w:r w:rsidR="003A33A8">
        <w:rPr>
          <w:rFonts w:ascii="Arial" w:eastAsia="Times New Roman" w:hAnsi="Arial" w:cs="Arial"/>
          <w:sz w:val="20"/>
          <w:szCs w:val="20"/>
        </w:rPr>
        <w:fldChar w:fldCharType="separate"/>
      </w:r>
      <w:r w:rsidRPr="00D60500">
        <w:rPr>
          <w:rFonts w:ascii="Arial" w:eastAsia="Times New Roman" w:hAnsi="Arial" w:cs="Arial"/>
          <w:sz w:val="20"/>
          <w:szCs w:val="20"/>
        </w:rPr>
        <w:fldChar w:fldCharType="end"/>
      </w:r>
      <w:r w:rsidRPr="00D60500">
        <w:rPr>
          <w:rFonts w:ascii="Arial" w:eastAsia="Times New Roman" w:hAnsi="Arial" w:cs="Arial"/>
          <w:sz w:val="20"/>
          <w:szCs w:val="20"/>
        </w:rPr>
        <w:t xml:space="preserve"> The </w:t>
      </w:r>
      <w:r w:rsidR="00812E4F">
        <w:rPr>
          <w:rFonts w:ascii="Arial" w:eastAsia="Times New Roman" w:hAnsi="Arial" w:cs="Arial"/>
          <w:sz w:val="20"/>
          <w:szCs w:val="20"/>
        </w:rPr>
        <w:t>parolee</w:t>
      </w:r>
      <w:r w:rsidRPr="00D60500">
        <w:rPr>
          <w:rFonts w:ascii="Arial" w:eastAsia="Times New Roman" w:hAnsi="Arial" w:cs="Arial"/>
          <w:sz w:val="20"/>
          <w:szCs w:val="20"/>
        </w:rPr>
        <w:t xml:space="preserve"> has no pending criminal matters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1D669071" w14:textId="77777777" w:rsidR="00D60500" w:rsidRPr="00D60500" w:rsidRDefault="00D60500" w:rsidP="00D60500">
      <w:p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0"/>
        </w:rPr>
      </w:pPr>
    </w:p>
    <w:p w14:paraId="02BFF9B9" w14:textId="77777777" w:rsidR="00D60500" w:rsidRDefault="00D60500" w:rsidP="00D60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60500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60500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3A33A8">
        <w:rPr>
          <w:rFonts w:ascii="Arial" w:eastAsia="Times New Roman" w:hAnsi="Arial" w:cs="Arial"/>
          <w:sz w:val="20"/>
          <w:szCs w:val="20"/>
        </w:rPr>
      </w:r>
      <w:r w:rsidR="003A33A8">
        <w:rPr>
          <w:rFonts w:ascii="Arial" w:eastAsia="Times New Roman" w:hAnsi="Arial" w:cs="Arial"/>
          <w:sz w:val="20"/>
          <w:szCs w:val="20"/>
        </w:rPr>
        <w:fldChar w:fldCharType="separate"/>
      </w:r>
      <w:r w:rsidRPr="00D60500">
        <w:rPr>
          <w:rFonts w:ascii="Arial" w:eastAsia="Times New Roman" w:hAnsi="Arial" w:cs="Arial"/>
          <w:sz w:val="20"/>
          <w:szCs w:val="20"/>
        </w:rPr>
        <w:fldChar w:fldCharType="end"/>
      </w:r>
      <w:r w:rsidRPr="00D60500">
        <w:rPr>
          <w:rFonts w:ascii="Arial" w:eastAsia="Times New Roman" w:hAnsi="Arial" w:cs="Arial"/>
          <w:sz w:val="20"/>
          <w:szCs w:val="20"/>
        </w:rPr>
        <w:t xml:space="preserve"> The </w:t>
      </w:r>
      <w:r w:rsidR="00812E4F">
        <w:rPr>
          <w:rFonts w:ascii="Arial" w:eastAsia="Times New Roman" w:hAnsi="Arial" w:cs="Arial"/>
          <w:sz w:val="20"/>
          <w:szCs w:val="20"/>
        </w:rPr>
        <w:t>parolee</w:t>
      </w:r>
      <w:r w:rsidRPr="00D60500">
        <w:rPr>
          <w:rFonts w:ascii="Arial" w:eastAsia="Times New Roman" w:hAnsi="Arial" w:cs="Arial"/>
          <w:sz w:val="20"/>
          <w:szCs w:val="20"/>
        </w:rPr>
        <w:t xml:space="preserve"> has no pending technical matters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19DBEA4D" w14:textId="77777777" w:rsidR="00D60500" w:rsidRPr="00D60500" w:rsidRDefault="00D60500" w:rsidP="00D60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4B85961" w14:textId="77777777" w:rsidR="00D60500" w:rsidRPr="00D60500" w:rsidRDefault="00D60500" w:rsidP="00D60500">
      <w:pPr>
        <w:spacing w:after="0" w:line="240" w:lineRule="auto"/>
        <w:rPr>
          <w:rFonts w:ascii="Arial" w:eastAsia="Times New Roman" w:hAnsi="Arial" w:cs="Arial"/>
          <w:i/>
          <w:sz w:val="18"/>
          <w:szCs w:val="18"/>
        </w:rPr>
      </w:pPr>
      <w:r w:rsidRPr="00D60500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60500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3A33A8">
        <w:rPr>
          <w:rFonts w:ascii="Arial" w:eastAsia="Times New Roman" w:hAnsi="Arial" w:cs="Arial"/>
          <w:sz w:val="20"/>
          <w:szCs w:val="20"/>
        </w:rPr>
      </w:r>
      <w:r w:rsidR="003A33A8">
        <w:rPr>
          <w:rFonts w:ascii="Arial" w:eastAsia="Times New Roman" w:hAnsi="Arial" w:cs="Arial"/>
          <w:sz w:val="20"/>
          <w:szCs w:val="20"/>
        </w:rPr>
        <w:fldChar w:fldCharType="separate"/>
      </w:r>
      <w:r w:rsidRPr="00D60500">
        <w:rPr>
          <w:rFonts w:ascii="Arial" w:eastAsia="Times New Roman" w:hAnsi="Arial" w:cs="Arial"/>
          <w:sz w:val="20"/>
          <w:szCs w:val="20"/>
        </w:rPr>
        <w:fldChar w:fldCharType="end"/>
      </w:r>
      <w:r w:rsidRPr="00D60500">
        <w:rPr>
          <w:rFonts w:ascii="Arial" w:eastAsia="Times New Roman" w:hAnsi="Arial" w:cs="Arial"/>
          <w:sz w:val="20"/>
          <w:szCs w:val="20"/>
        </w:rPr>
        <w:t xml:space="preserve"> The </w:t>
      </w:r>
      <w:r w:rsidR="00812E4F">
        <w:rPr>
          <w:rFonts w:ascii="Arial" w:eastAsia="Times New Roman" w:hAnsi="Arial" w:cs="Arial"/>
          <w:sz w:val="20"/>
          <w:szCs w:val="20"/>
        </w:rPr>
        <w:t>parolee</w:t>
      </w:r>
      <w:r w:rsidRPr="00D60500">
        <w:rPr>
          <w:rFonts w:ascii="Arial" w:eastAsia="Times New Roman" w:hAnsi="Arial" w:cs="Arial"/>
          <w:sz w:val="20"/>
          <w:szCs w:val="20"/>
        </w:rPr>
        <w:t xml:space="preserve"> has completed all t</w:t>
      </w:r>
      <w:r w:rsidR="00812E4F">
        <w:rPr>
          <w:rFonts w:ascii="Arial" w:eastAsia="Times New Roman" w:hAnsi="Arial" w:cs="Arial"/>
          <w:sz w:val="20"/>
          <w:szCs w:val="20"/>
        </w:rPr>
        <w:t>reatment ordered by the Parole B</w:t>
      </w:r>
      <w:r w:rsidRPr="00D60500">
        <w:rPr>
          <w:rFonts w:ascii="Arial" w:eastAsia="Times New Roman" w:hAnsi="Arial" w:cs="Arial"/>
          <w:sz w:val="20"/>
          <w:szCs w:val="20"/>
        </w:rPr>
        <w:t xml:space="preserve">oard. </w:t>
      </w:r>
      <w:r w:rsidRPr="00D60500">
        <w:rPr>
          <w:rFonts w:ascii="Arial" w:eastAsia="Times New Roman" w:hAnsi="Arial" w:cs="Arial"/>
          <w:i/>
          <w:sz w:val="18"/>
          <w:szCs w:val="18"/>
        </w:rPr>
        <w:t>(Include relevant information on treatment</w:t>
      </w:r>
      <w:r>
        <w:rPr>
          <w:rFonts w:ascii="Arial" w:eastAsia="Times New Roman" w:hAnsi="Arial" w:cs="Arial"/>
          <w:i/>
          <w:sz w:val="18"/>
          <w:szCs w:val="18"/>
        </w:rPr>
        <w:t>.</w:t>
      </w:r>
      <w:r w:rsidRPr="00D60500">
        <w:rPr>
          <w:rFonts w:ascii="Arial" w:eastAsia="Times New Roman" w:hAnsi="Arial" w:cs="Arial"/>
          <w:i/>
          <w:sz w:val="18"/>
          <w:szCs w:val="18"/>
        </w:rPr>
        <w:t>)</w:t>
      </w:r>
    </w:p>
    <w:p w14:paraId="4F499AB4" w14:textId="77777777" w:rsidR="00D60500" w:rsidRDefault="00D60500" w:rsidP="00D60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sdt>
      <w:sdtPr>
        <w:rPr>
          <w:rFonts w:ascii="Arial" w:eastAsia="Times New Roman" w:hAnsi="Arial" w:cs="Arial"/>
          <w:sz w:val="20"/>
          <w:szCs w:val="20"/>
        </w:rPr>
        <w:id w:val="191433513"/>
        <w:placeholder>
          <w:docPart w:val="98CC2DD7B4F64FD0B9ADA6E9CF44E3C4"/>
        </w:placeholder>
        <w:showingPlcHdr/>
      </w:sdtPr>
      <w:sdtEndPr/>
      <w:sdtContent>
        <w:p w14:paraId="55C0DBA2" w14:textId="77777777" w:rsidR="00D60500" w:rsidRPr="00972482" w:rsidRDefault="00972482" w:rsidP="00D60500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Style w:val="PlaceholderText"/>
            </w:rPr>
            <w:t>Enter information</w:t>
          </w:r>
          <w:r w:rsidRPr="004A2160">
            <w:rPr>
              <w:rStyle w:val="PlaceholderText"/>
            </w:rPr>
            <w:t>.</w:t>
          </w:r>
        </w:p>
      </w:sdtContent>
    </w:sdt>
    <w:p w14:paraId="62B6B36F" w14:textId="77777777" w:rsidR="00570AB5" w:rsidRPr="00D60500" w:rsidRDefault="00570AB5" w:rsidP="00D60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60EA482" w14:textId="77777777" w:rsidR="00D60500" w:rsidRPr="00D60500" w:rsidRDefault="00D60500" w:rsidP="00D60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60500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60500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3A33A8">
        <w:rPr>
          <w:rFonts w:ascii="Arial" w:eastAsia="Times New Roman" w:hAnsi="Arial" w:cs="Arial"/>
          <w:sz w:val="20"/>
          <w:szCs w:val="20"/>
        </w:rPr>
      </w:r>
      <w:r w:rsidR="003A33A8">
        <w:rPr>
          <w:rFonts w:ascii="Arial" w:eastAsia="Times New Roman" w:hAnsi="Arial" w:cs="Arial"/>
          <w:sz w:val="20"/>
          <w:szCs w:val="20"/>
        </w:rPr>
        <w:fldChar w:fldCharType="separate"/>
      </w:r>
      <w:r w:rsidRPr="00D60500">
        <w:rPr>
          <w:rFonts w:ascii="Arial" w:eastAsia="Times New Roman" w:hAnsi="Arial" w:cs="Arial"/>
          <w:sz w:val="20"/>
          <w:szCs w:val="20"/>
        </w:rPr>
        <w:fldChar w:fldCharType="end"/>
      </w:r>
      <w:r w:rsidRPr="00D60500">
        <w:rPr>
          <w:rFonts w:ascii="Arial" w:eastAsia="Times New Roman" w:hAnsi="Arial" w:cs="Arial"/>
          <w:sz w:val="20"/>
          <w:szCs w:val="20"/>
        </w:rPr>
        <w:t xml:space="preserve"> </w:t>
      </w:r>
      <w:r w:rsidR="008577B1">
        <w:rPr>
          <w:rFonts w:ascii="Arial" w:eastAsia="Times New Roman" w:hAnsi="Arial" w:cs="Arial"/>
          <w:sz w:val="20"/>
          <w:szCs w:val="20"/>
        </w:rPr>
        <w:t>Summary of Parole Supervision</w:t>
      </w:r>
      <w:r>
        <w:rPr>
          <w:rFonts w:ascii="Arial" w:eastAsia="Times New Roman" w:hAnsi="Arial" w:cs="Arial"/>
          <w:sz w:val="20"/>
          <w:szCs w:val="20"/>
        </w:rPr>
        <w:t xml:space="preserve">. </w:t>
      </w:r>
      <w:r w:rsidRPr="00D60500">
        <w:rPr>
          <w:rFonts w:ascii="Arial" w:eastAsia="Times New Roman" w:hAnsi="Arial" w:cs="Arial"/>
          <w:sz w:val="18"/>
          <w:szCs w:val="18"/>
        </w:rPr>
        <w:t>(</w:t>
      </w:r>
      <w:r w:rsidRPr="00D60500">
        <w:rPr>
          <w:rFonts w:ascii="Arial" w:eastAsia="Times New Roman" w:hAnsi="Arial" w:cs="Arial"/>
          <w:i/>
          <w:sz w:val="18"/>
          <w:szCs w:val="18"/>
        </w:rPr>
        <w:t>Include any additional inf</w:t>
      </w:r>
      <w:r w:rsidR="00570AB5">
        <w:rPr>
          <w:rFonts w:ascii="Arial" w:eastAsia="Times New Roman" w:hAnsi="Arial" w:cs="Arial"/>
          <w:i/>
          <w:sz w:val="18"/>
          <w:szCs w:val="18"/>
        </w:rPr>
        <w:t>ormation relevant for the Parole Board. This includes compliance while on supervision and with parole conditions.</w:t>
      </w:r>
      <w:r>
        <w:rPr>
          <w:rFonts w:ascii="Arial" w:eastAsia="Times New Roman" w:hAnsi="Arial" w:cs="Arial"/>
          <w:i/>
          <w:sz w:val="18"/>
          <w:szCs w:val="18"/>
        </w:rPr>
        <w:t>)</w:t>
      </w:r>
    </w:p>
    <w:p w14:paraId="4AC9DA61" w14:textId="77777777" w:rsidR="00D60500" w:rsidRPr="00C460FA" w:rsidRDefault="00D60500" w:rsidP="00D60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sdt>
      <w:sdtPr>
        <w:rPr>
          <w:rFonts w:ascii="Arial" w:eastAsia="Times New Roman" w:hAnsi="Arial" w:cs="Arial"/>
          <w:sz w:val="20"/>
          <w:szCs w:val="20"/>
        </w:rPr>
        <w:id w:val="-1296372044"/>
        <w:placeholder>
          <w:docPart w:val="55D8F0866D4A4191AB07CF0CBEFE3944"/>
        </w:placeholder>
        <w:showingPlcHdr/>
      </w:sdtPr>
      <w:sdtEndPr/>
      <w:sdtContent>
        <w:p w14:paraId="3CCB9C32" w14:textId="77777777" w:rsidR="00D60500" w:rsidRPr="00972482" w:rsidRDefault="00972482" w:rsidP="00D60500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Style w:val="PlaceholderText"/>
            </w:rPr>
            <w:t>Enter information</w:t>
          </w:r>
          <w:r w:rsidRPr="004A2160">
            <w:rPr>
              <w:rStyle w:val="PlaceholderText"/>
            </w:rPr>
            <w:t>.</w:t>
          </w:r>
        </w:p>
      </w:sdtContent>
    </w:sdt>
    <w:p w14:paraId="6A3405A6" w14:textId="77777777" w:rsidR="00570AB5" w:rsidRPr="00C460FA" w:rsidRDefault="00570AB5" w:rsidP="00D60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8C9A930" w14:textId="77777777" w:rsidR="00C460FA" w:rsidRPr="00C460FA" w:rsidRDefault="00C460FA" w:rsidP="00D60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3A33A8">
        <w:rPr>
          <w:rFonts w:ascii="Arial" w:eastAsia="Times New Roman" w:hAnsi="Arial" w:cs="Arial"/>
          <w:sz w:val="20"/>
          <w:szCs w:val="20"/>
        </w:rPr>
      </w:r>
      <w:r w:rsidR="003A33A8">
        <w:rPr>
          <w:rFonts w:ascii="Arial" w:eastAsia="Times New Roman" w:hAnsi="Arial" w:cs="Arial"/>
          <w:sz w:val="20"/>
          <w:szCs w:val="20"/>
        </w:rPr>
        <w:fldChar w:fldCharType="separate"/>
      </w:r>
      <w:r>
        <w:rPr>
          <w:rFonts w:ascii="Arial" w:eastAsia="Times New Roman" w:hAnsi="Arial" w:cs="Arial"/>
          <w:sz w:val="20"/>
          <w:szCs w:val="20"/>
        </w:rPr>
        <w:fldChar w:fldCharType="end"/>
      </w:r>
      <w:r>
        <w:rPr>
          <w:rFonts w:ascii="Arial" w:eastAsia="Times New Roman" w:hAnsi="Arial" w:cs="Arial"/>
          <w:sz w:val="20"/>
          <w:szCs w:val="20"/>
        </w:rPr>
        <w:t xml:space="preserve"> Victim(s) Comments. </w:t>
      </w:r>
      <w:r w:rsidRPr="00C460FA">
        <w:rPr>
          <w:rFonts w:ascii="Arial" w:eastAsia="Times New Roman" w:hAnsi="Arial" w:cs="Arial"/>
          <w:i/>
          <w:sz w:val="18"/>
          <w:szCs w:val="18"/>
        </w:rPr>
        <w:t>(Include any relevant comments / feedback from victims.)</w:t>
      </w:r>
    </w:p>
    <w:p w14:paraId="1B6C8842" w14:textId="77777777" w:rsidR="00570AB5" w:rsidRDefault="00570AB5" w:rsidP="00D60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sdt>
      <w:sdtPr>
        <w:rPr>
          <w:rFonts w:ascii="Arial" w:eastAsia="Times New Roman" w:hAnsi="Arial" w:cs="Arial"/>
          <w:sz w:val="20"/>
          <w:szCs w:val="20"/>
        </w:rPr>
        <w:id w:val="294569431"/>
        <w:placeholder>
          <w:docPart w:val="A0E53EE799CE42D7998F5E0B2CA4CB22"/>
        </w:placeholder>
        <w:showingPlcHdr/>
      </w:sdtPr>
      <w:sdtEndPr/>
      <w:sdtContent>
        <w:p w14:paraId="2DB3FC15" w14:textId="6BC441B9" w:rsidR="00972482" w:rsidRDefault="008536FC" w:rsidP="00D60500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Style w:val="PlaceholderText"/>
            </w:rPr>
            <w:t>Enter information</w:t>
          </w:r>
          <w:r w:rsidRPr="004A2160">
            <w:rPr>
              <w:rStyle w:val="PlaceholderText"/>
            </w:rPr>
            <w:t>.</w:t>
          </w:r>
        </w:p>
      </w:sdtContent>
    </w:sdt>
    <w:p w14:paraId="6CDA7CA1" w14:textId="0D13E9CF" w:rsidR="00570AB5" w:rsidRDefault="00570AB5" w:rsidP="00D60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FFD732E" w14:textId="49388267" w:rsidR="0069244F" w:rsidRDefault="0069244F" w:rsidP="00D60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7EF8954" w14:textId="5B74222C" w:rsidR="0069244F" w:rsidRDefault="0069244F" w:rsidP="00D60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14FD6D7" w14:textId="3EF1BC50" w:rsidR="0069244F" w:rsidRDefault="0069244F" w:rsidP="00D60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AD22A78" w14:textId="4BB41C87" w:rsidR="0069244F" w:rsidRDefault="0069244F" w:rsidP="00D60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7B74633" w14:textId="2D0D0698" w:rsidR="0069244F" w:rsidRDefault="0069244F" w:rsidP="00D60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7C2B68E" w14:textId="33E24E69" w:rsidR="0069244F" w:rsidRDefault="0069244F" w:rsidP="00D60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BE6F068" w14:textId="35A18C97" w:rsidR="0069244F" w:rsidRDefault="0069244F" w:rsidP="00D60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bookmarkStart w:id="2" w:name="_GoBack"/>
      <w:bookmarkEnd w:id="2"/>
    </w:p>
    <w:p w14:paraId="119B4949" w14:textId="6C9D933A" w:rsidR="0069244F" w:rsidRDefault="0069244F" w:rsidP="00D60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42619C5" w14:textId="74B78496" w:rsidR="00E45C21" w:rsidRDefault="00E45C21" w:rsidP="00D60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F666F98" w14:textId="77777777" w:rsidR="00E45C21" w:rsidRPr="00C460FA" w:rsidRDefault="00E45C21" w:rsidP="00D60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4EC25E0" w14:textId="77777777" w:rsidR="00E47B12" w:rsidRDefault="00E47B12" w:rsidP="00D6050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5E3215B9" w14:textId="3798D81A" w:rsidR="00E45C21" w:rsidRPr="009E2C3E" w:rsidRDefault="00E45C21" w:rsidP="00E45C21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</w:rPr>
      </w:pPr>
      <w:r>
        <w:rPr>
          <w:rFonts w:ascii="Arial" w:eastAsia="Times New Roman" w:hAnsi="Arial" w:cs="Arial"/>
          <w:b/>
          <w:snapToGrid w:val="0"/>
          <w:sz w:val="20"/>
          <w:szCs w:val="20"/>
        </w:rPr>
        <w:lastRenderedPageBreak/>
        <w:t>THEREFORE, this Parole O</w:t>
      </w:r>
      <w:r w:rsidRPr="009E2C3E">
        <w:rPr>
          <w:rFonts w:ascii="Arial" w:eastAsia="Times New Roman" w:hAnsi="Arial" w:cs="Arial"/>
          <w:b/>
          <w:snapToGrid w:val="0"/>
          <w:sz w:val="20"/>
          <w:szCs w:val="20"/>
        </w:rPr>
        <w:t>fficer respectfully recommends:</w:t>
      </w:r>
    </w:p>
    <w:p w14:paraId="42783445" w14:textId="77777777" w:rsidR="00E45C21" w:rsidRPr="009E2C3E" w:rsidRDefault="00E45C21" w:rsidP="00E45C21">
      <w:pPr>
        <w:widowControl w:val="0"/>
        <w:spacing w:after="0" w:line="240" w:lineRule="auto"/>
        <w:ind w:firstLine="720"/>
        <w:rPr>
          <w:rFonts w:ascii="Arial" w:eastAsia="Times New Roman" w:hAnsi="Arial" w:cs="Arial"/>
          <w:b/>
          <w:snapToGrid w:val="0"/>
          <w:sz w:val="20"/>
          <w:szCs w:val="20"/>
        </w:rPr>
      </w:pPr>
    </w:p>
    <w:p w14:paraId="187A21A5" w14:textId="77777777" w:rsidR="00E45C21" w:rsidRDefault="00E45C21" w:rsidP="00E45C21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</w:rPr>
      </w:pPr>
    </w:p>
    <w:p w14:paraId="7CCA2699" w14:textId="712DBBE5" w:rsidR="00E45C21" w:rsidRPr="009E2C3E" w:rsidRDefault="00E45C21" w:rsidP="00E45C21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</w:rPr>
      </w:pPr>
      <w:r w:rsidRPr="009E2C3E">
        <w:rPr>
          <w:rFonts w:ascii="Arial" w:eastAsia="Times New Roman" w:hAnsi="Arial" w:cs="Arial"/>
          <w:b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Pr="009E2C3E">
        <w:rPr>
          <w:rFonts w:ascii="Arial" w:eastAsia="Times New Roman" w:hAnsi="Arial" w:cs="Arial"/>
          <w:b/>
          <w:snapToGrid w:val="0"/>
          <w:sz w:val="20"/>
          <w:szCs w:val="20"/>
        </w:rPr>
        <w:instrText xml:space="preserve"> FORMCHECKBOX </w:instrText>
      </w:r>
      <w:r w:rsidR="003A33A8">
        <w:rPr>
          <w:rFonts w:ascii="Arial" w:eastAsia="Times New Roman" w:hAnsi="Arial" w:cs="Arial"/>
          <w:b/>
          <w:snapToGrid w:val="0"/>
          <w:sz w:val="20"/>
          <w:szCs w:val="20"/>
        </w:rPr>
      </w:r>
      <w:r w:rsidR="003A33A8">
        <w:rPr>
          <w:rFonts w:ascii="Arial" w:eastAsia="Times New Roman" w:hAnsi="Arial" w:cs="Arial"/>
          <w:b/>
          <w:snapToGrid w:val="0"/>
          <w:sz w:val="20"/>
          <w:szCs w:val="20"/>
        </w:rPr>
        <w:fldChar w:fldCharType="separate"/>
      </w:r>
      <w:r w:rsidRPr="009E2C3E">
        <w:rPr>
          <w:rFonts w:ascii="Arial" w:eastAsia="Times New Roman" w:hAnsi="Arial" w:cs="Arial"/>
          <w:b/>
          <w:snapToGrid w:val="0"/>
          <w:sz w:val="20"/>
          <w:szCs w:val="20"/>
        </w:rPr>
        <w:fldChar w:fldCharType="end"/>
      </w:r>
      <w:bookmarkEnd w:id="3"/>
      <w:r w:rsidRPr="009E2C3E">
        <w:rPr>
          <w:rFonts w:ascii="Arial" w:eastAsia="Times New Roman" w:hAnsi="Arial" w:cs="Arial"/>
          <w:b/>
          <w:snapToGrid w:val="0"/>
          <w:sz w:val="20"/>
          <w:szCs w:val="20"/>
        </w:rPr>
        <w:t xml:space="preserve">     </w:t>
      </w:r>
      <w:r>
        <w:rPr>
          <w:rFonts w:ascii="Arial" w:eastAsia="Times New Roman" w:hAnsi="Arial" w:cs="Arial"/>
          <w:b/>
          <w:snapToGrid w:val="0"/>
          <w:sz w:val="20"/>
          <w:szCs w:val="20"/>
        </w:rPr>
        <w:t>Termination of Parole</w:t>
      </w:r>
      <w:r w:rsidR="008536FC">
        <w:rPr>
          <w:rFonts w:ascii="Arial" w:eastAsia="Times New Roman" w:hAnsi="Arial" w:cs="Arial"/>
          <w:b/>
          <w:snapToGrid w:val="0"/>
          <w:sz w:val="20"/>
          <w:szCs w:val="20"/>
        </w:rPr>
        <w:t>.</w:t>
      </w:r>
    </w:p>
    <w:p w14:paraId="7237BCD5" w14:textId="77777777" w:rsidR="00E45C21" w:rsidRPr="009E2C3E" w:rsidRDefault="00E45C21" w:rsidP="00E45C21">
      <w:pPr>
        <w:widowControl w:val="0"/>
        <w:spacing w:after="0" w:line="240" w:lineRule="auto"/>
        <w:ind w:left="720"/>
        <w:rPr>
          <w:rFonts w:ascii="Arial" w:eastAsia="Times New Roman" w:hAnsi="Arial" w:cs="Arial"/>
          <w:b/>
          <w:snapToGrid w:val="0"/>
          <w:sz w:val="20"/>
          <w:szCs w:val="20"/>
        </w:rPr>
      </w:pPr>
    </w:p>
    <w:p w14:paraId="5F541DF4" w14:textId="77777777" w:rsidR="00E45C21" w:rsidRDefault="00E45C21" w:rsidP="00E45C21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u w:val="single"/>
        </w:rPr>
      </w:pPr>
    </w:p>
    <w:p w14:paraId="390E0D1B" w14:textId="77777777" w:rsidR="00E45C21" w:rsidRPr="0013584D" w:rsidRDefault="00E45C21" w:rsidP="00E45C21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u w:val="single"/>
        </w:rPr>
      </w:pPr>
      <w:r w:rsidRPr="009E2C3E">
        <w:rPr>
          <w:rFonts w:ascii="Arial" w:eastAsia="Times New Roman" w:hAnsi="Arial" w:cs="Arial"/>
          <w:snapToGrid w:val="0"/>
          <w:sz w:val="20"/>
          <w:szCs w:val="20"/>
          <w:u w:val="single"/>
        </w:rPr>
        <w:tab/>
      </w:r>
      <w:r w:rsidRPr="009E2C3E">
        <w:rPr>
          <w:rFonts w:ascii="Arial" w:eastAsia="Times New Roman" w:hAnsi="Arial" w:cs="Arial"/>
          <w:snapToGrid w:val="0"/>
          <w:sz w:val="20"/>
          <w:szCs w:val="20"/>
          <w:u w:val="single"/>
        </w:rPr>
        <w:tab/>
      </w:r>
      <w:r w:rsidRPr="009E2C3E">
        <w:rPr>
          <w:rFonts w:ascii="Arial" w:eastAsia="Times New Roman" w:hAnsi="Arial" w:cs="Arial"/>
          <w:snapToGrid w:val="0"/>
          <w:sz w:val="20"/>
          <w:szCs w:val="20"/>
          <w:u w:val="single"/>
        </w:rPr>
        <w:tab/>
      </w:r>
      <w:r w:rsidRPr="009E2C3E">
        <w:rPr>
          <w:rFonts w:ascii="Arial" w:eastAsia="Times New Roman" w:hAnsi="Arial" w:cs="Arial"/>
          <w:snapToGrid w:val="0"/>
          <w:sz w:val="20"/>
          <w:szCs w:val="20"/>
          <w:u w:val="single"/>
        </w:rPr>
        <w:tab/>
      </w:r>
      <w:r w:rsidRPr="009E2C3E">
        <w:rPr>
          <w:rFonts w:ascii="Arial" w:eastAsia="Times New Roman" w:hAnsi="Arial" w:cs="Arial"/>
          <w:snapToGrid w:val="0"/>
          <w:sz w:val="20"/>
          <w:szCs w:val="20"/>
          <w:u w:val="single"/>
        </w:rPr>
        <w:tab/>
      </w:r>
      <w:r w:rsidRPr="009E2C3E">
        <w:rPr>
          <w:rFonts w:ascii="Arial" w:eastAsia="Times New Roman" w:hAnsi="Arial" w:cs="Arial"/>
          <w:snapToGrid w:val="0"/>
          <w:sz w:val="20"/>
          <w:szCs w:val="20"/>
          <w:u w:val="single"/>
        </w:rPr>
        <w:tab/>
        <w:t xml:space="preserve">      </w:t>
      </w:r>
      <w:r>
        <w:rPr>
          <w:rFonts w:ascii="Arial" w:eastAsia="Times New Roman" w:hAnsi="Arial" w:cs="Arial"/>
          <w:snapToGrid w:val="0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napToGrid w:val="0"/>
          <w:sz w:val="20"/>
          <w:szCs w:val="20"/>
          <w:u w:val="single"/>
        </w:rPr>
        <w:tab/>
      </w:r>
      <w:r w:rsidRPr="009E2C3E">
        <w:rPr>
          <w:rFonts w:ascii="Arial" w:eastAsia="Times New Roman" w:hAnsi="Arial" w:cs="Arial"/>
          <w:snapToGrid w:val="0"/>
          <w:sz w:val="20"/>
          <w:szCs w:val="20"/>
        </w:rPr>
        <w:tab/>
      </w:r>
      <w:r w:rsidRPr="009E2C3E">
        <w:rPr>
          <w:rFonts w:ascii="Arial" w:eastAsia="Times New Roman" w:hAnsi="Arial" w:cs="Arial"/>
          <w:snapToGrid w:val="0"/>
          <w:sz w:val="20"/>
          <w:szCs w:val="20"/>
        </w:rPr>
        <w:tab/>
      </w:r>
      <w:sdt>
        <w:sdtPr>
          <w:rPr>
            <w:rFonts w:ascii="Arial" w:eastAsia="Times New Roman" w:hAnsi="Arial" w:cs="Arial"/>
            <w:snapToGrid w:val="0"/>
            <w:sz w:val="20"/>
            <w:szCs w:val="20"/>
            <w:u w:val="single"/>
          </w:rPr>
          <w:id w:val="-221524167"/>
          <w:placeholder>
            <w:docPart w:val="ED562F9E792E440F9080EC80E2A0462B"/>
          </w:placeholder>
          <w:showingPlcHdr/>
          <w:text/>
        </w:sdtPr>
        <w:sdtEndPr/>
        <w:sdtContent>
          <w:r w:rsidRPr="0013584D">
            <w:rPr>
              <w:rStyle w:val="PlaceholderText"/>
              <w:u w:val="single"/>
            </w:rPr>
            <w:t>Enter date.</w:t>
          </w:r>
        </w:sdtContent>
      </w:sdt>
      <w:r w:rsidRPr="0013584D">
        <w:rPr>
          <w:rFonts w:ascii="Arial" w:eastAsia="Times New Roman" w:hAnsi="Arial" w:cs="Arial"/>
          <w:snapToGrid w:val="0"/>
          <w:sz w:val="20"/>
          <w:szCs w:val="20"/>
          <w:u w:val="single"/>
        </w:rPr>
        <w:t xml:space="preserve"> </w:t>
      </w:r>
    </w:p>
    <w:p w14:paraId="6B199B20" w14:textId="77777777" w:rsidR="00E45C21" w:rsidRPr="00780711" w:rsidRDefault="00E45C21" w:rsidP="00E45C21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  <w:r w:rsidRPr="009E2C3E">
        <w:rPr>
          <w:rFonts w:ascii="Arial" w:eastAsia="Times New Roman" w:hAnsi="Arial" w:cs="Arial"/>
          <w:snapToGrid w:val="0"/>
          <w:sz w:val="20"/>
          <w:szCs w:val="20"/>
        </w:rPr>
        <w:t>Probation Officer</w:t>
      </w:r>
      <w:r>
        <w:rPr>
          <w:rFonts w:ascii="Arial" w:eastAsia="Times New Roman" w:hAnsi="Arial" w:cs="Arial"/>
          <w:snapToGrid w:val="0"/>
          <w:sz w:val="20"/>
          <w:szCs w:val="20"/>
        </w:rPr>
        <w:t xml:space="preserve"> Signature:</w:t>
      </w:r>
      <w:r w:rsidRPr="009E2C3E">
        <w:rPr>
          <w:rFonts w:ascii="Arial" w:eastAsia="Times New Roman" w:hAnsi="Arial" w:cs="Arial"/>
          <w:snapToGrid w:val="0"/>
          <w:sz w:val="20"/>
          <w:szCs w:val="20"/>
        </w:rPr>
        <w:tab/>
      </w:r>
      <w:r w:rsidRPr="009E2C3E">
        <w:rPr>
          <w:rFonts w:ascii="Arial" w:eastAsia="Times New Roman" w:hAnsi="Arial" w:cs="Arial"/>
          <w:snapToGrid w:val="0"/>
          <w:sz w:val="20"/>
          <w:szCs w:val="20"/>
        </w:rPr>
        <w:tab/>
      </w:r>
      <w:r w:rsidRPr="009E2C3E">
        <w:rPr>
          <w:rFonts w:ascii="Arial" w:eastAsia="Times New Roman" w:hAnsi="Arial" w:cs="Arial"/>
          <w:snapToGrid w:val="0"/>
          <w:sz w:val="20"/>
          <w:szCs w:val="20"/>
        </w:rPr>
        <w:tab/>
      </w:r>
      <w:r w:rsidRPr="009E2C3E">
        <w:rPr>
          <w:rFonts w:ascii="Arial" w:eastAsia="Times New Roman" w:hAnsi="Arial" w:cs="Arial"/>
          <w:snapToGrid w:val="0"/>
          <w:sz w:val="20"/>
          <w:szCs w:val="20"/>
        </w:rPr>
        <w:tab/>
      </w:r>
      <w:r w:rsidRPr="009E2C3E">
        <w:rPr>
          <w:rFonts w:ascii="Arial" w:eastAsia="Times New Roman" w:hAnsi="Arial" w:cs="Arial"/>
          <w:snapToGrid w:val="0"/>
          <w:sz w:val="20"/>
          <w:szCs w:val="20"/>
        </w:rPr>
        <w:tab/>
      </w:r>
      <w:r w:rsidRPr="009E2C3E">
        <w:rPr>
          <w:rFonts w:ascii="Arial" w:eastAsia="Times New Roman" w:hAnsi="Arial" w:cs="Arial"/>
          <w:snapToGrid w:val="0"/>
          <w:sz w:val="20"/>
          <w:szCs w:val="20"/>
        </w:rPr>
        <w:tab/>
      </w:r>
      <w:r>
        <w:rPr>
          <w:rFonts w:ascii="Arial" w:eastAsia="Times New Roman" w:hAnsi="Arial" w:cs="Arial"/>
          <w:snapToGrid w:val="0"/>
          <w:sz w:val="20"/>
          <w:szCs w:val="20"/>
        </w:rPr>
        <w:tab/>
      </w:r>
      <w:r w:rsidRPr="009E2C3E">
        <w:rPr>
          <w:rFonts w:ascii="Arial" w:eastAsia="Times New Roman" w:hAnsi="Arial" w:cs="Arial"/>
          <w:snapToGrid w:val="0"/>
          <w:sz w:val="20"/>
          <w:szCs w:val="20"/>
        </w:rPr>
        <w:t>Date</w:t>
      </w:r>
      <w:r>
        <w:rPr>
          <w:rFonts w:ascii="Arial" w:eastAsia="Times New Roman" w:hAnsi="Arial" w:cs="Arial"/>
          <w:snapToGrid w:val="0"/>
          <w:sz w:val="20"/>
          <w:szCs w:val="20"/>
        </w:rPr>
        <w:t>:</w:t>
      </w:r>
    </w:p>
    <w:p w14:paraId="5060FE0E" w14:textId="77777777" w:rsidR="00E45C21" w:rsidRDefault="00E45C21" w:rsidP="00E45C21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u w:val="single"/>
        </w:rPr>
      </w:pPr>
    </w:p>
    <w:sdt>
      <w:sdtPr>
        <w:rPr>
          <w:rFonts w:ascii="Arial" w:eastAsia="Times New Roman" w:hAnsi="Arial" w:cs="Arial"/>
          <w:snapToGrid w:val="0"/>
          <w:sz w:val="20"/>
          <w:szCs w:val="20"/>
          <w:u w:val="single"/>
        </w:rPr>
        <w:id w:val="2128966001"/>
        <w:placeholder>
          <w:docPart w:val="F6BA4F4FE2144D6DA6EA0CD3B05CE43B"/>
        </w:placeholder>
        <w:showingPlcHdr/>
        <w:text/>
      </w:sdtPr>
      <w:sdtEndPr/>
      <w:sdtContent>
        <w:p w14:paraId="33FF3A6D" w14:textId="77777777" w:rsidR="00E45C21" w:rsidRDefault="00E45C21" w:rsidP="00E45C21">
          <w:pPr>
            <w:widowControl w:val="0"/>
            <w:spacing w:after="0" w:line="240" w:lineRule="auto"/>
            <w:rPr>
              <w:rFonts w:ascii="Arial" w:eastAsia="Times New Roman" w:hAnsi="Arial" w:cs="Arial"/>
              <w:snapToGrid w:val="0"/>
              <w:sz w:val="20"/>
              <w:szCs w:val="20"/>
              <w:u w:val="single"/>
            </w:rPr>
          </w:pPr>
          <w:r w:rsidRPr="0013584D">
            <w:rPr>
              <w:rStyle w:val="PlaceholderText"/>
              <w:u w:val="single"/>
            </w:rPr>
            <w:t>Enter name.</w:t>
          </w:r>
        </w:p>
      </w:sdtContent>
    </w:sdt>
    <w:p w14:paraId="61712B2E" w14:textId="77777777" w:rsidR="00E45C21" w:rsidRDefault="00E45C21" w:rsidP="00E45C21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  <w:r>
        <w:rPr>
          <w:rFonts w:ascii="Arial" w:eastAsia="Times New Roman" w:hAnsi="Arial" w:cs="Arial"/>
          <w:snapToGrid w:val="0"/>
          <w:sz w:val="20"/>
          <w:szCs w:val="20"/>
        </w:rPr>
        <w:t>Probation Officer Printed Name:</w:t>
      </w:r>
    </w:p>
    <w:p w14:paraId="4D927DC5" w14:textId="77777777" w:rsidR="00E45C21" w:rsidRDefault="00E45C21" w:rsidP="00E45C21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</w:rPr>
      </w:pPr>
    </w:p>
    <w:p w14:paraId="07EFC44A" w14:textId="77777777" w:rsidR="00E45C21" w:rsidRDefault="00E45C21" w:rsidP="00E45C21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</w:rPr>
      </w:pPr>
      <w:r>
        <w:rPr>
          <w:rFonts w:ascii="Arial" w:eastAsia="Times New Roman" w:hAnsi="Arial" w:cs="Arial"/>
          <w:b/>
          <w:snapToGrid w:val="0"/>
          <w:sz w:val="20"/>
          <w:szCs w:val="20"/>
        </w:rPr>
        <w:t>Having reviewed the above recommendation, this Supervisor respectfully recommends:</w:t>
      </w:r>
    </w:p>
    <w:p w14:paraId="1449F692" w14:textId="77777777" w:rsidR="00E45C21" w:rsidRPr="009E2C3E" w:rsidRDefault="00E45C21" w:rsidP="00E45C21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</w:rPr>
      </w:pPr>
      <w:r>
        <w:rPr>
          <w:rFonts w:ascii="Arial" w:eastAsia="Times New Roman" w:hAnsi="Arial" w:cs="Arial"/>
          <w:b/>
          <w:snapToGrid w:val="0"/>
          <w:sz w:val="20"/>
          <w:szCs w:val="20"/>
        </w:rPr>
        <w:tab/>
      </w:r>
    </w:p>
    <w:p w14:paraId="292A7E63" w14:textId="2B8EA21C" w:rsidR="00E45C21" w:rsidRPr="009E2C3E" w:rsidRDefault="00E45C21" w:rsidP="00E45C21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</w:rPr>
      </w:pPr>
      <w:r w:rsidRPr="009E2C3E">
        <w:rPr>
          <w:rFonts w:ascii="Arial" w:eastAsia="Times New Roman" w:hAnsi="Arial" w:cs="Arial"/>
          <w:b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2C3E">
        <w:rPr>
          <w:rFonts w:ascii="Arial" w:eastAsia="Times New Roman" w:hAnsi="Arial" w:cs="Arial"/>
          <w:b/>
          <w:snapToGrid w:val="0"/>
          <w:sz w:val="20"/>
          <w:szCs w:val="20"/>
        </w:rPr>
        <w:instrText xml:space="preserve"> FORMCHECKBOX </w:instrText>
      </w:r>
      <w:r w:rsidR="003A33A8">
        <w:rPr>
          <w:rFonts w:ascii="Arial" w:eastAsia="Times New Roman" w:hAnsi="Arial" w:cs="Arial"/>
          <w:b/>
          <w:snapToGrid w:val="0"/>
          <w:sz w:val="20"/>
          <w:szCs w:val="20"/>
        </w:rPr>
      </w:r>
      <w:r w:rsidR="003A33A8">
        <w:rPr>
          <w:rFonts w:ascii="Arial" w:eastAsia="Times New Roman" w:hAnsi="Arial" w:cs="Arial"/>
          <w:b/>
          <w:snapToGrid w:val="0"/>
          <w:sz w:val="20"/>
          <w:szCs w:val="20"/>
        </w:rPr>
        <w:fldChar w:fldCharType="separate"/>
      </w:r>
      <w:r w:rsidRPr="009E2C3E">
        <w:rPr>
          <w:rFonts w:ascii="Arial" w:eastAsia="Times New Roman" w:hAnsi="Arial" w:cs="Arial"/>
          <w:b/>
          <w:snapToGrid w:val="0"/>
          <w:sz w:val="20"/>
          <w:szCs w:val="20"/>
        </w:rPr>
        <w:fldChar w:fldCharType="end"/>
      </w:r>
      <w:r w:rsidRPr="009E2C3E">
        <w:rPr>
          <w:rFonts w:ascii="Arial" w:eastAsia="Times New Roman" w:hAnsi="Arial" w:cs="Arial"/>
          <w:b/>
          <w:snapToGrid w:val="0"/>
          <w:sz w:val="20"/>
          <w:szCs w:val="20"/>
        </w:rPr>
        <w:t xml:space="preserve">     </w:t>
      </w:r>
      <w:r>
        <w:rPr>
          <w:rFonts w:ascii="Arial" w:eastAsia="Times New Roman" w:hAnsi="Arial" w:cs="Arial"/>
          <w:b/>
          <w:snapToGrid w:val="0"/>
          <w:sz w:val="20"/>
          <w:szCs w:val="20"/>
        </w:rPr>
        <w:t>Termination of Parole</w:t>
      </w:r>
      <w:r w:rsidR="008536FC">
        <w:rPr>
          <w:rFonts w:ascii="Arial" w:eastAsia="Times New Roman" w:hAnsi="Arial" w:cs="Arial"/>
          <w:b/>
          <w:snapToGrid w:val="0"/>
          <w:sz w:val="20"/>
          <w:szCs w:val="20"/>
        </w:rPr>
        <w:t>.</w:t>
      </w:r>
    </w:p>
    <w:p w14:paraId="5E3F5D4D" w14:textId="77777777" w:rsidR="00E45C21" w:rsidRDefault="00E45C21" w:rsidP="00E45C21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</w:rPr>
      </w:pPr>
    </w:p>
    <w:p w14:paraId="3FEB3BCC" w14:textId="19EDE1D2" w:rsidR="00E45C21" w:rsidRDefault="00E45C21" w:rsidP="00E45C21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</w:rPr>
      </w:pPr>
      <w:r w:rsidRPr="009E2C3E">
        <w:rPr>
          <w:rFonts w:ascii="Arial" w:eastAsia="Times New Roman" w:hAnsi="Arial" w:cs="Arial"/>
          <w:b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2C3E">
        <w:rPr>
          <w:rFonts w:ascii="Arial" w:eastAsia="Times New Roman" w:hAnsi="Arial" w:cs="Arial"/>
          <w:b/>
          <w:snapToGrid w:val="0"/>
          <w:sz w:val="20"/>
          <w:szCs w:val="20"/>
        </w:rPr>
        <w:instrText xml:space="preserve"> FORMCHECKBOX </w:instrText>
      </w:r>
      <w:r w:rsidR="003A33A8">
        <w:rPr>
          <w:rFonts w:ascii="Arial" w:eastAsia="Times New Roman" w:hAnsi="Arial" w:cs="Arial"/>
          <w:b/>
          <w:snapToGrid w:val="0"/>
          <w:sz w:val="20"/>
          <w:szCs w:val="20"/>
        </w:rPr>
      </w:r>
      <w:r w:rsidR="003A33A8">
        <w:rPr>
          <w:rFonts w:ascii="Arial" w:eastAsia="Times New Roman" w:hAnsi="Arial" w:cs="Arial"/>
          <w:b/>
          <w:snapToGrid w:val="0"/>
          <w:sz w:val="20"/>
          <w:szCs w:val="20"/>
        </w:rPr>
        <w:fldChar w:fldCharType="separate"/>
      </w:r>
      <w:r w:rsidRPr="009E2C3E">
        <w:rPr>
          <w:rFonts w:ascii="Arial" w:eastAsia="Times New Roman" w:hAnsi="Arial" w:cs="Arial"/>
          <w:b/>
          <w:snapToGrid w:val="0"/>
          <w:sz w:val="20"/>
          <w:szCs w:val="20"/>
        </w:rPr>
        <w:fldChar w:fldCharType="end"/>
      </w:r>
      <w:r w:rsidRPr="009E2C3E">
        <w:rPr>
          <w:rFonts w:ascii="Arial" w:eastAsia="Times New Roman" w:hAnsi="Arial" w:cs="Arial"/>
          <w:b/>
          <w:snapToGrid w:val="0"/>
          <w:sz w:val="20"/>
          <w:szCs w:val="20"/>
        </w:rPr>
        <w:t xml:space="preserve">     </w:t>
      </w:r>
      <w:r>
        <w:rPr>
          <w:rFonts w:ascii="Arial" w:eastAsia="Times New Roman" w:hAnsi="Arial" w:cs="Arial"/>
          <w:b/>
          <w:snapToGrid w:val="0"/>
          <w:sz w:val="20"/>
          <w:szCs w:val="20"/>
        </w:rPr>
        <w:t>No Termination of Parole</w:t>
      </w:r>
      <w:r w:rsidR="008536FC">
        <w:rPr>
          <w:rFonts w:ascii="Arial" w:eastAsia="Times New Roman" w:hAnsi="Arial" w:cs="Arial"/>
          <w:b/>
          <w:snapToGrid w:val="0"/>
          <w:sz w:val="20"/>
          <w:szCs w:val="20"/>
        </w:rPr>
        <w:t>.</w:t>
      </w:r>
    </w:p>
    <w:p w14:paraId="3E61DF5F" w14:textId="77777777" w:rsidR="00E45C21" w:rsidRDefault="00E45C21" w:rsidP="00E45C21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</w:rPr>
      </w:pPr>
    </w:p>
    <w:p w14:paraId="4BC30652" w14:textId="77777777" w:rsidR="00E45C21" w:rsidRDefault="00E45C21" w:rsidP="00E45C21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u w:val="single"/>
        </w:rPr>
      </w:pPr>
    </w:p>
    <w:p w14:paraId="13D64438" w14:textId="77777777" w:rsidR="00E45C21" w:rsidRPr="0013584D" w:rsidRDefault="00E45C21" w:rsidP="00E45C21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u w:val="single"/>
        </w:rPr>
      </w:pPr>
      <w:r w:rsidRPr="009E2C3E">
        <w:rPr>
          <w:rFonts w:ascii="Arial" w:eastAsia="Times New Roman" w:hAnsi="Arial" w:cs="Arial"/>
          <w:snapToGrid w:val="0"/>
          <w:sz w:val="20"/>
          <w:szCs w:val="20"/>
          <w:u w:val="single"/>
        </w:rPr>
        <w:tab/>
      </w:r>
      <w:r w:rsidRPr="009E2C3E">
        <w:rPr>
          <w:rFonts w:ascii="Arial" w:eastAsia="Times New Roman" w:hAnsi="Arial" w:cs="Arial"/>
          <w:snapToGrid w:val="0"/>
          <w:sz w:val="20"/>
          <w:szCs w:val="20"/>
          <w:u w:val="single"/>
        </w:rPr>
        <w:tab/>
      </w:r>
      <w:r w:rsidRPr="009E2C3E">
        <w:rPr>
          <w:rFonts w:ascii="Arial" w:eastAsia="Times New Roman" w:hAnsi="Arial" w:cs="Arial"/>
          <w:snapToGrid w:val="0"/>
          <w:sz w:val="20"/>
          <w:szCs w:val="20"/>
          <w:u w:val="single"/>
        </w:rPr>
        <w:tab/>
      </w:r>
      <w:r w:rsidRPr="009E2C3E">
        <w:rPr>
          <w:rFonts w:ascii="Arial" w:eastAsia="Times New Roman" w:hAnsi="Arial" w:cs="Arial"/>
          <w:snapToGrid w:val="0"/>
          <w:sz w:val="20"/>
          <w:szCs w:val="20"/>
          <w:u w:val="single"/>
        </w:rPr>
        <w:tab/>
      </w:r>
      <w:r w:rsidRPr="009E2C3E">
        <w:rPr>
          <w:rFonts w:ascii="Arial" w:eastAsia="Times New Roman" w:hAnsi="Arial" w:cs="Arial"/>
          <w:snapToGrid w:val="0"/>
          <w:sz w:val="20"/>
          <w:szCs w:val="20"/>
          <w:u w:val="single"/>
        </w:rPr>
        <w:tab/>
      </w:r>
      <w:r w:rsidRPr="009E2C3E">
        <w:rPr>
          <w:rFonts w:ascii="Arial" w:eastAsia="Times New Roman" w:hAnsi="Arial" w:cs="Arial"/>
          <w:snapToGrid w:val="0"/>
          <w:sz w:val="20"/>
          <w:szCs w:val="20"/>
          <w:u w:val="single"/>
        </w:rPr>
        <w:tab/>
        <w:t xml:space="preserve">      </w:t>
      </w:r>
      <w:r>
        <w:rPr>
          <w:rFonts w:ascii="Arial" w:eastAsia="Times New Roman" w:hAnsi="Arial" w:cs="Arial"/>
          <w:snapToGrid w:val="0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napToGrid w:val="0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napToGrid w:val="0"/>
          <w:sz w:val="20"/>
          <w:szCs w:val="20"/>
        </w:rPr>
        <w:tab/>
      </w:r>
      <w:r>
        <w:rPr>
          <w:rFonts w:ascii="Arial" w:eastAsia="Times New Roman" w:hAnsi="Arial" w:cs="Arial"/>
          <w:snapToGrid w:val="0"/>
          <w:sz w:val="20"/>
          <w:szCs w:val="20"/>
        </w:rPr>
        <w:tab/>
      </w:r>
      <w:sdt>
        <w:sdtPr>
          <w:rPr>
            <w:rFonts w:ascii="Arial" w:eastAsia="Times New Roman" w:hAnsi="Arial" w:cs="Arial"/>
            <w:snapToGrid w:val="0"/>
            <w:sz w:val="20"/>
            <w:szCs w:val="20"/>
            <w:u w:val="single"/>
          </w:rPr>
          <w:id w:val="-1300990539"/>
          <w:placeholder>
            <w:docPart w:val="10C1B5ED994C430EB25D54F07F95F691"/>
          </w:placeholder>
          <w:showingPlcHdr/>
          <w:text/>
        </w:sdtPr>
        <w:sdtEndPr/>
        <w:sdtContent>
          <w:r w:rsidRPr="0013584D">
            <w:rPr>
              <w:rStyle w:val="PlaceholderText"/>
              <w:u w:val="single"/>
            </w:rPr>
            <w:t>Enter date.</w:t>
          </w:r>
        </w:sdtContent>
      </w:sdt>
      <w:r w:rsidRPr="0013584D">
        <w:rPr>
          <w:rFonts w:ascii="Arial" w:eastAsia="Times New Roman" w:hAnsi="Arial" w:cs="Arial"/>
          <w:snapToGrid w:val="0"/>
          <w:sz w:val="20"/>
          <w:szCs w:val="20"/>
          <w:u w:val="single"/>
        </w:rPr>
        <w:t xml:space="preserve"> </w:t>
      </w:r>
    </w:p>
    <w:p w14:paraId="1E03D650" w14:textId="77777777" w:rsidR="00E45C21" w:rsidRPr="00780711" w:rsidRDefault="00E45C21" w:rsidP="00E45C21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9E2C3E">
        <w:rPr>
          <w:rFonts w:ascii="Arial" w:eastAsia="Times New Roman" w:hAnsi="Arial" w:cs="Arial"/>
          <w:snapToGrid w:val="0"/>
          <w:sz w:val="20"/>
          <w:szCs w:val="20"/>
        </w:rPr>
        <w:t>Supervisor</w:t>
      </w:r>
      <w:r>
        <w:rPr>
          <w:rFonts w:ascii="Arial" w:eastAsia="Times New Roman" w:hAnsi="Arial" w:cs="Arial"/>
          <w:snapToGrid w:val="0"/>
          <w:sz w:val="20"/>
          <w:szCs w:val="20"/>
        </w:rPr>
        <w:t xml:space="preserve"> Signature:</w:t>
      </w:r>
      <w:r w:rsidRPr="009E2C3E">
        <w:rPr>
          <w:rFonts w:ascii="Arial" w:eastAsia="Times New Roman" w:hAnsi="Arial" w:cs="Arial"/>
          <w:snapToGrid w:val="0"/>
          <w:sz w:val="20"/>
          <w:szCs w:val="20"/>
        </w:rPr>
        <w:tab/>
      </w:r>
      <w:r>
        <w:rPr>
          <w:rFonts w:ascii="Arial" w:eastAsia="Times New Roman" w:hAnsi="Arial" w:cs="Arial"/>
          <w:snapToGrid w:val="0"/>
          <w:sz w:val="20"/>
          <w:szCs w:val="20"/>
        </w:rPr>
        <w:tab/>
      </w:r>
      <w:r>
        <w:rPr>
          <w:rFonts w:ascii="Arial" w:eastAsia="Times New Roman" w:hAnsi="Arial" w:cs="Arial"/>
          <w:snapToGrid w:val="0"/>
          <w:sz w:val="20"/>
          <w:szCs w:val="20"/>
        </w:rPr>
        <w:tab/>
      </w:r>
      <w:r>
        <w:rPr>
          <w:rFonts w:ascii="Arial" w:eastAsia="Times New Roman" w:hAnsi="Arial" w:cs="Arial"/>
          <w:snapToGrid w:val="0"/>
          <w:sz w:val="20"/>
          <w:szCs w:val="20"/>
        </w:rPr>
        <w:tab/>
      </w:r>
      <w:r>
        <w:rPr>
          <w:rFonts w:ascii="Arial" w:eastAsia="Times New Roman" w:hAnsi="Arial" w:cs="Arial"/>
          <w:snapToGrid w:val="0"/>
          <w:sz w:val="20"/>
          <w:szCs w:val="20"/>
        </w:rPr>
        <w:tab/>
      </w:r>
      <w:r>
        <w:rPr>
          <w:rFonts w:ascii="Arial" w:eastAsia="Times New Roman" w:hAnsi="Arial" w:cs="Arial"/>
          <w:snapToGrid w:val="0"/>
          <w:sz w:val="20"/>
          <w:szCs w:val="20"/>
        </w:rPr>
        <w:tab/>
      </w:r>
      <w:r>
        <w:rPr>
          <w:rFonts w:ascii="Arial" w:eastAsia="Times New Roman" w:hAnsi="Arial" w:cs="Arial"/>
          <w:snapToGrid w:val="0"/>
          <w:sz w:val="20"/>
          <w:szCs w:val="20"/>
        </w:rPr>
        <w:tab/>
      </w:r>
      <w:r>
        <w:rPr>
          <w:rFonts w:ascii="Arial" w:eastAsia="Times New Roman" w:hAnsi="Arial" w:cs="Arial"/>
          <w:snapToGrid w:val="0"/>
          <w:sz w:val="20"/>
          <w:szCs w:val="20"/>
        </w:rPr>
        <w:tab/>
      </w:r>
      <w:r w:rsidRPr="009E2C3E">
        <w:rPr>
          <w:rFonts w:ascii="Arial" w:eastAsia="Times New Roman" w:hAnsi="Arial" w:cs="Arial"/>
          <w:snapToGrid w:val="0"/>
          <w:sz w:val="20"/>
          <w:szCs w:val="20"/>
        </w:rPr>
        <w:t>Date</w:t>
      </w:r>
      <w:r>
        <w:rPr>
          <w:rFonts w:ascii="Arial" w:eastAsia="Times New Roman" w:hAnsi="Arial" w:cs="Arial"/>
          <w:snapToGrid w:val="0"/>
          <w:sz w:val="20"/>
          <w:szCs w:val="20"/>
        </w:rPr>
        <w:t>:</w:t>
      </w:r>
    </w:p>
    <w:p w14:paraId="144176DC" w14:textId="77777777" w:rsidR="00E45C21" w:rsidRDefault="00E45C21" w:rsidP="00E45C21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u w:val="single"/>
        </w:rPr>
      </w:pPr>
    </w:p>
    <w:sdt>
      <w:sdtPr>
        <w:rPr>
          <w:rFonts w:ascii="Arial" w:eastAsia="Times New Roman" w:hAnsi="Arial" w:cs="Arial"/>
          <w:snapToGrid w:val="0"/>
          <w:sz w:val="20"/>
          <w:szCs w:val="20"/>
          <w:u w:val="single"/>
        </w:rPr>
        <w:id w:val="-837920320"/>
        <w:placeholder>
          <w:docPart w:val="D608371DC401485D84079DF670DB1B1A"/>
        </w:placeholder>
        <w:showingPlcHdr/>
        <w:text/>
      </w:sdtPr>
      <w:sdtEndPr/>
      <w:sdtContent>
        <w:p w14:paraId="2E798773" w14:textId="77777777" w:rsidR="00E45C21" w:rsidRPr="0013584D" w:rsidRDefault="00E45C21" w:rsidP="00E45C21">
          <w:pPr>
            <w:widowControl w:val="0"/>
            <w:spacing w:after="0" w:line="240" w:lineRule="auto"/>
            <w:rPr>
              <w:rFonts w:ascii="Arial" w:eastAsia="Times New Roman" w:hAnsi="Arial" w:cs="Arial"/>
              <w:snapToGrid w:val="0"/>
              <w:sz w:val="20"/>
              <w:szCs w:val="20"/>
              <w:u w:val="single"/>
            </w:rPr>
          </w:pPr>
          <w:r w:rsidRPr="0013584D">
            <w:rPr>
              <w:rStyle w:val="PlaceholderText"/>
              <w:u w:val="single"/>
            </w:rPr>
            <w:t>Enter name.</w:t>
          </w:r>
        </w:p>
      </w:sdtContent>
    </w:sdt>
    <w:p w14:paraId="074E2318" w14:textId="77777777" w:rsidR="00E45C21" w:rsidRPr="009E2C3E" w:rsidRDefault="00E45C21" w:rsidP="00E45C21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  <w:r>
        <w:rPr>
          <w:rFonts w:ascii="Arial" w:eastAsia="Times New Roman" w:hAnsi="Arial" w:cs="Arial"/>
          <w:snapToGrid w:val="0"/>
          <w:sz w:val="20"/>
          <w:szCs w:val="20"/>
        </w:rPr>
        <w:t>Supervisor Printed Name:</w:t>
      </w:r>
    </w:p>
    <w:p w14:paraId="5BA4FACD" w14:textId="77777777" w:rsidR="00E45C21" w:rsidRDefault="00E45C21" w:rsidP="00E45C21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</w:p>
    <w:p w14:paraId="63367552" w14:textId="53C82A3E" w:rsidR="00E45C21" w:rsidRDefault="00E45C21" w:rsidP="00E45C21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0"/>
          <w:szCs w:val="20"/>
        </w:rPr>
      </w:pPr>
      <w:r>
        <w:rPr>
          <w:rFonts w:ascii="Arial" w:eastAsia="Times New Roman" w:hAnsi="Arial" w:cs="Arial"/>
          <w:b/>
          <w:snapToGrid w:val="0"/>
          <w:sz w:val="20"/>
          <w:szCs w:val="20"/>
        </w:rPr>
        <w:t xml:space="preserve">REQUIRES </w:t>
      </w:r>
      <w:r w:rsidR="00862454">
        <w:rPr>
          <w:rFonts w:ascii="Arial" w:eastAsia="Times New Roman" w:hAnsi="Arial" w:cs="Arial"/>
          <w:b/>
          <w:snapToGrid w:val="0"/>
          <w:sz w:val="20"/>
          <w:szCs w:val="20"/>
        </w:rPr>
        <w:t xml:space="preserve">PO IV OR </w:t>
      </w:r>
      <w:r>
        <w:rPr>
          <w:rFonts w:ascii="Arial" w:eastAsia="Times New Roman" w:hAnsi="Arial" w:cs="Arial"/>
          <w:b/>
          <w:snapToGrid w:val="0"/>
          <w:sz w:val="20"/>
          <w:szCs w:val="20"/>
        </w:rPr>
        <w:t>CHIEF PAROLE OFFICER REVIEW AND FINAL DETERMINATION IF PO &amp; SUPERVISOR RECOMMENDATIONS DIFFER.</w:t>
      </w:r>
    </w:p>
    <w:p w14:paraId="3B3FA561" w14:textId="1FF97759" w:rsidR="00E45C21" w:rsidRDefault="00862454" w:rsidP="00862454">
      <w:pPr>
        <w:widowControl w:val="0"/>
        <w:tabs>
          <w:tab w:val="left" w:pos="8700"/>
        </w:tabs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</w:rPr>
      </w:pPr>
      <w:r>
        <w:rPr>
          <w:rFonts w:ascii="Arial" w:eastAsia="Times New Roman" w:hAnsi="Arial" w:cs="Arial"/>
          <w:b/>
          <w:snapToGrid w:val="0"/>
          <w:sz w:val="20"/>
          <w:szCs w:val="20"/>
        </w:rPr>
        <w:tab/>
      </w:r>
    </w:p>
    <w:p w14:paraId="14B75CC6" w14:textId="7E712D50" w:rsidR="00E45C21" w:rsidRPr="009E2C3E" w:rsidRDefault="00E45C21" w:rsidP="00E45C21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</w:rPr>
      </w:pPr>
      <w:r w:rsidRPr="009E2C3E">
        <w:rPr>
          <w:rFonts w:ascii="Arial" w:eastAsia="Times New Roman" w:hAnsi="Arial" w:cs="Arial"/>
          <w:b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2C3E">
        <w:rPr>
          <w:rFonts w:ascii="Arial" w:eastAsia="Times New Roman" w:hAnsi="Arial" w:cs="Arial"/>
          <w:b/>
          <w:snapToGrid w:val="0"/>
          <w:sz w:val="20"/>
          <w:szCs w:val="20"/>
        </w:rPr>
        <w:instrText xml:space="preserve"> FORMCHECKBOX </w:instrText>
      </w:r>
      <w:r w:rsidR="003A33A8">
        <w:rPr>
          <w:rFonts w:ascii="Arial" w:eastAsia="Times New Roman" w:hAnsi="Arial" w:cs="Arial"/>
          <w:b/>
          <w:snapToGrid w:val="0"/>
          <w:sz w:val="20"/>
          <w:szCs w:val="20"/>
        </w:rPr>
      </w:r>
      <w:r w:rsidR="003A33A8">
        <w:rPr>
          <w:rFonts w:ascii="Arial" w:eastAsia="Times New Roman" w:hAnsi="Arial" w:cs="Arial"/>
          <w:b/>
          <w:snapToGrid w:val="0"/>
          <w:sz w:val="20"/>
          <w:szCs w:val="20"/>
        </w:rPr>
        <w:fldChar w:fldCharType="separate"/>
      </w:r>
      <w:r w:rsidRPr="009E2C3E">
        <w:rPr>
          <w:rFonts w:ascii="Arial" w:eastAsia="Times New Roman" w:hAnsi="Arial" w:cs="Arial"/>
          <w:b/>
          <w:snapToGrid w:val="0"/>
          <w:sz w:val="20"/>
          <w:szCs w:val="20"/>
        </w:rPr>
        <w:fldChar w:fldCharType="end"/>
      </w:r>
      <w:r w:rsidRPr="009E2C3E">
        <w:rPr>
          <w:rFonts w:ascii="Arial" w:eastAsia="Times New Roman" w:hAnsi="Arial" w:cs="Arial"/>
          <w:b/>
          <w:snapToGrid w:val="0"/>
          <w:sz w:val="20"/>
          <w:szCs w:val="20"/>
        </w:rPr>
        <w:t xml:space="preserve">     </w:t>
      </w:r>
      <w:r>
        <w:rPr>
          <w:rFonts w:ascii="Arial" w:eastAsia="Times New Roman" w:hAnsi="Arial" w:cs="Arial"/>
          <w:b/>
          <w:snapToGrid w:val="0"/>
          <w:sz w:val="20"/>
          <w:szCs w:val="20"/>
        </w:rPr>
        <w:t>Termination of Parole is Recommended.</w:t>
      </w:r>
    </w:p>
    <w:p w14:paraId="596EE6D4" w14:textId="77777777" w:rsidR="00E45C21" w:rsidRDefault="00E45C21" w:rsidP="00E45C21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</w:rPr>
      </w:pPr>
    </w:p>
    <w:p w14:paraId="0E9A3720" w14:textId="0D9E3F5C" w:rsidR="00E45C21" w:rsidRDefault="00E45C21" w:rsidP="00E45C21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</w:rPr>
      </w:pPr>
      <w:r w:rsidRPr="009E2C3E">
        <w:rPr>
          <w:rFonts w:ascii="Arial" w:eastAsia="Times New Roman" w:hAnsi="Arial" w:cs="Arial"/>
          <w:b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2C3E">
        <w:rPr>
          <w:rFonts w:ascii="Arial" w:eastAsia="Times New Roman" w:hAnsi="Arial" w:cs="Arial"/>
          <w:b/>
          <w:snapToGrid w:val="0"/>
          <w:sz w:val="20"/>
          <w:szCs w:val="20"/>
        </w:rPr>
        <w:instrText xml:space="preserve"> FORMCHECKBOX </w:instrText>
      </w:r>
      <w:r w:rsidR="003A33A8">
        <w:rPr>
          <w:rFonts w:ascii="Arial" w:eastAsia="Times New Roman" w:hAnsi="Arial" w:cs="Arial"/>
          <w:b/>
          <w:snapToGrid w:val="0"/>
          <w:sz w:val="20"/>
          <w:szCs w:val="20"/>
        </w:rPr>
      </w:r>
      <w:r w:rsidR="003A33A8">
        <w:rPr>
          <w:rFonts w:ascii="Arial" w:eastAsia="Times New Roman" w:hAnsi="Arial" w:cs="Arial"/>
          <w:b/>
          <w:snapToGrid w:val="0"/>
          <w:sz w:val="20"/>
          <w:szCs w:val="20"/>
        </w:rPr>
        <w:fldChar w:fldCharType="separate"/>
      </w:r>
      <w:r w:rsidRPr="009E2C3E">
        <w:rPr>
          <w:rFonts w:ascii="Arial" w:eastAsia="Times New Roman" w:hAnsi="Arial" w:cs="Arial"/>
          <w:b/>
          <w:snapToGrid w:val="0"/>
          <w:sz w:val="20"/>
          <w:szCs w:val="20"/>
        </w:rPr>
        <w:fldChar w:fldCharType="end"/>
      </w:r>
      <w:r w:rsidRPr="009E2C3E">
        <w:rPr>
          <w:rFonts w:ascii="Arial" w:eastAsia="Times New Roman" w:hAnsi="Arial" w:cs="Arial"/>
          <w:b/>
          <w:snapToGrid w:val="0"/>
          <w:sz w:val="20"/>
          <w:szCs w:val="20"/>
        </w:rPr>
        <w:t xml:space="preserve">     </w:t>
      </w:r>
      <w:r>
        <w:rPr>
          <w:rFonts w:ascii="Arial" w:eastAsia="Times New Roman" w:hAnsi="Arial" w:cs="Arial"/>
          <w:b/>
          <w:snapToGrid w:val="0"/>
          <w:sz w:val="20"/>
          <w:szCs w:val="20"/>
        </w:rPr>
        <w:t>Termination of Parole is NOT Recommended.</w:t>
      </w:r>
    </w:p>
    <w:p w14:paraId="4D416D83" w14:textId="77777777" w:rsidR="00E45C21" w:rsidRDefault="00E45C21" w:rsidP="00E45C21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</w:p>
    <w:p w14:paraId="62131ED8" w14:textId="77777777" w:rsidR="00E45C21" w:rsidRDefault="00E45C21" w:rsidP="00E45C21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</w:p>
    <w:p w14:paraId="12931FA9" w14:textId="77777777" w:rsidR="00E45C21" w:rsidRPr="0013584D" w:rsidRDefault="00E45C21" w:rsidP="00E45C21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u w:val="single"/>
        </w:rPr>
      </w:pPr>
      <w:r w:rsidRPr="009E2C3E">
        <w:rPr>
          <w:rFonts w:ascii="Arial" w:eastAsia="Times New Roman" w:hAnsi="Arial" w:cs="Arial"/>
          <w:snapToGrid w:val="0"/>
          <w:sz w:val="20"/>
          <w:szCs w:val="20"/>
          <w:u w:val="single"/>
        </w:rPr>
        <w:tab/>
      </w:r>
      <w:r w:rsidRPr="009E2C3E">
        <w:rPr>
          <w:rFonts w:ascii="Arial" w:eastAsia="Times New Roman" w:hAnsi="Arial" w:cs="Arial"/>
          <w:snapToGrid w:val="0"/>
          <w:sz w:val="20"/>
          <w:szCs w:val="20"/>
          <w:u w:val="single"/>
        </w:rPr>
        <w:tab/>
      </w:r>
      <w:r w:rsidRPr="009E2C3E">
        <w:rPr>
          <w:rFonts w:ascii="Arial" w:eastAsia="Times New Roman" w:hAnsi="Arial" w:cs="Arial"/>
          <w:snapToGrid w:val="0"/>
          <w:sz w:val="20"/>
          <w:szCs w:val="20"/>
          <w:u w:val="single"/>
        </w:rPr>
        <w:tab/>
      </w:r>
      <w:r w:rsidRPr="009E2C3E">
        <w:rPr>
          <w:rFonts w:ascii="Arial" w:eastAsia="Times New Roman" w:hAnsi="Arial" w:cs="Arial"/>
          <w:snapToGrid w:val="0"/>
          <w:sz w:val="20"/>
          <w:szCs w:val="20"/>
          <w:u w:val="single"/>
        </w:rPr>
        <w:tab/>
      </w:r>
      <w:r w:rsidRPr="009E2C3E">
        <w:rPr>
          <w:rFonts w:ascii="Arial" w:eastAsia="Times New Roman" w:hAnsi="Arial" w:cs="Arial"/>
          <w:snapToGrid w:val="0"/>
          <w:sz w:val="20"/>
          <w:szCs w:val="20"/>
          <w:u w:val="single"/>
        </w:rPr>
        <w:tab/>
      </w:r>
      <w:r w:rsidRPr="009E2C3E">
        <w:rPr>
          <w:rFonts w:ascii="Arial" w:eastAsia="Times New Roman" w:hAnsi="Arial" w:cs="Arial"/>
          <w:snapToGrid w:val="0"/>
          <w:sz w:val="20"/>
          <w:szCs w:val="20"/>
          <w:u w:val="single"/>
        </w:rPr>
        <w:tab/>
        <w:t xml:space="preserve">      </w:t>
      </w:r>
      <w:r>
        <w:rPr>
          <w:rFonts w:ascii="Arial" w:eastAsia="Times New Roman" w:hAnsi="Arial" w:cs="Arial"/>
          <w:snapToGrid w:val="0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napToGrid w:val="0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napToGrid w:val="0"/>
          <w:sz w:val="20"/>
          <w:szCs w:val="20"/>
        </w:rPr>
        <w:tab/>
      </w:r>
      <w:r>
        <w:rPr>
          <w:rFonts w:ascii="Arial" w:eastAsia="Times New Roman" w:hAnsi="Arial" w:cs="Arial"/>
          <w:snapToGrid w:val="0"/>
          <w:sz w:val="20"/>
          <w:szCs w:val="20"/>
        </w:rPr>
        <w:tab/>
      </w:r>
      <w:sdt>
        <w:sdtPr>
          <w:rPr>
            <w:rFonts w:ascii="Arial" w:eastAsia="Times New Roman" w:hAnsi="Arial" w:cs="Arial"/>
            <w:snapToGrid w:val="0"/>
            <w:sz w:val="20"/>
            <w:szCs w:val="20"/>
            <w:u w:val="single"/>
          </w:rPr>
          <w:id w:val="-285050060"/>
          <w:placeholder>
            <w:docPart w:val="2345DF7F082C4A8F86409068582855A8"/>
          </w:placeholder>
          <w:showingPlcHdr/>
          <w:text/>
        </w:sdtPr>
        <w:sdtEndPr/>
        <w:sdtContent>
          <w:r w:rsidRPr="0013584D">
            <w:rPr>
              <w:rStyle w:val="PlaceholderText"/>
              <w:u w:val="single"/>
            </w:rPr>
            <w:t>Enter date.</w:t>
          </w:r>
        </w:sdtContent>
      </w:sdt>
      <w:r w:rsidRPr="0013584D">
        <w:rPr>
          <w:rFonts w:ascii="Arial" w:eastAsia="Times New Roman" w:hAnsi="Arial" w:cs="Arial"/>
          <w:snapToGrid w:val="0"/>
          <w:sz w:val="20"/>
          <w:szCs w:val="20"/>
          <w:u w:val="single"/>
        </w:rPr>
        <w:t xml:space="preserve"> </w:t>
      </w:r>
    </w:p>
    <w:p w14:paraId="31324C0B" w14:textId="676DC238" w:rsidR="00E45C21" w:rsidRDefault="00862454" w:rsidP="00E45C21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>
        <w:rPr>
          <w:rFonts w:ascii="Arial" w:eastAsia="Times New Roman" w:hAnsi="Arial" w:cs="Arial"/>
          <w:snapToGrid w:val="0"/>
          <w:sz w:val="20"/>
          <w:szCs w:val="20"/>
        </w:rPr>
        <w:t xml:space="preserve">PO IV or </w:t>
      </w:r>
      <w:r w:rsidR="00E45C21">
        <w:rPr>
          <w:rFonts w:ascii="Arial" w:eastAsia="Times New Roman" w:hAnsi="Arial" w:cs="Arial"/>
          <w:snapToGrid w:val="0"/>
          <w:sz w:val="20"/>
          <w:szCs w:val="20"/>
        </w:rPr>
        <w:t>Chief Probation Officer Signature:</w:t>
      </w:r>
      <w:r w:rsidR="00E45C21" w:rsidRPr="009E2C3E">
        <w:rPr>
          <w:rFonts w:ascii="Arial" w:eastAsia="Times New Roman" w:hAnsi="Arial" w:cs="Arial"/>
          <w:snapToGrid w:val="0"/>
          <w:sz w:val="20"/>
          <w:szCs w:val="20"/>
        </w:rPr>
        <w:tab/>
      </w:r>
      <w:r w:rsidR="00E45C21" w:rsidRPr="009E2C3E">
        <w:rPr>
          <w:rFonts w:ascii="Arial" w:eastAsia="Times New Roman" w:hAnsi="Arial" w:cs="Arial"/>
          <w:snapToGrid w:val="0"/>
          <w:sz w:val="20"/>
          <w:szCs w:val="20"/>
        </w:rPr>
        <w:tab/>
      </w:r>
      <w:r w:rsidR="00E45C21" w:rsidRPr="009E2C3E">
        <w:rPr>
          <w:rFonts w:ascii="Arial" w:eastAsia="Times New Roman" w:hAnsi="Arial" w:cs="Arial"/>
          <w:snapToGrid w:val="0"/>
          <w:sz w:val="20"/>
          <w:szCs w:val="20"/>
        </w:rPr>
        <w:tab/>
      </w:r>
      <w:r w:rsidR="00E45C21" w:rsidRPr="009E2C3E">
        <w:rPr>
          <w:rFonts w:ascii="Arial" w:eastAsia="Times New Roman" w:hAnsi="Arial" w:cs="Arial"/>
          <w:snapToGrid w:val="0"/>
          <w:sz w:val="20"/>
          <w:szCs w:val="20"/>
        </w:rPr>
        <w:tab/>
      </w:r>
      <w:r w:rsidR="00E45C21" w:rsidRPr="009E2C3E">
        <w:rPr>
          <w:rFonts w:ascii="Arial" w:eastAsia="Times New Roman" w:hAnsi="Arial" w:cs="Arial"/>
          <w:snapToGrid w:val="0"/>
          <w:sz w:val="20"/>
          <w:szCs w:val="20"/>
        </w:rPr>
        <w:tab/>
        <w:t>Date</w:t>
      </w:r>
      <w:r w:rsidR="00E45C21">
        <w:rPr>
          <w:rFonts w:ascii="Arial" w:eastAsia="Times New Roman" w:hAnsi="Arial" w:cs="Arial"/>
          <w:snapToGrid w:val="0"/>
          <w:sz w:val="20"/>
          <w:szCs w:val="20"/>
        </w:rPr>
        <w:t>:</w:t>
      </w:r>
    </w:p>
    <w:p w14:paraId="719C1DEE" w14:textId="77777777" w:rsidR="00E45C21" w:rsidRDefault="00E45C21" w:rsidP="00E45C21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u w:val="single"/>
        </w:rPr>
      </w:pPr>
    </w:p>
    <w:sdt>
      <w:sdtPr>
        <w:rPr>
          <w:rFonts w:ascii="Arial" w:eastAsia="Times New Roman" w:hAnsi="Arial" w:cs="Arial"/>
          <w:snapToGrid w:val="0"/>
          <w:sz w:val="20"/>
          <w:szCs w:val="20"/>
          <w:u w:val="single"/>
        </w:rPr>
        <w:id w:val="-582218369"/>
        <w:placeholder>
          <w:docPart w:val="8646FD7A1C03440DB56C9DA116446FF9"/>
        </w:placeholder>
        <w:showingPlcHdr/>
        <w:text/>
      </w:sdtPr>
      <w:sdtEndPr/>
      <w:sdtContent>
        <w:p w14:paraId="0D352ECC" w14:textId="77777777" w:rsidR="00E45C21" w:rsidRPr="0013584D" w:rsidRDefault="00E45C21" w:rsidP="00E45C21">
          <w:pPr>
            <w:widowControl w:val="0"/>
            <w:spacing w:after="0" w:line="240" w:lineRule="auto"/>
            <w:rPr>
              <w:rFonts w:ascii="Arial" w:eastAsia="Times New Roman" w:hAnsi="Arial" w:cs="Arial"/>
              <w:snapToGrid w:val="0"/>
              <w:sz w:val="20"/>
              <w:szCs w:val="20"/>
              <w:u w:val="single"/>
            </w:rPr>
          </w:pPr>
          <w:r w:rsidRPr="0013584D">
            <w:rPr>
              <w:rStyle w:val="PlaceholderText"/>
              <w:u w:val="single"/>
            </w:rPr>
            <w:t>Enter name.</w:t>
          </w:r>
        </w:p>
      </w:sdtContent>
    </w:sdt>
    <w:p w14:paraId="3B887491" w14:textId="2F296BA6" w:rsidR="00D60500" w:rsidRDefault="00862454" w:rsidP="00E45C21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  <w:r>
        <w:rPr>
          <w:rFonts w:ascii="Arial" w:eastAsia="Times New Roman" w:hAnsi="Arial" w:cs="Arial"/>
          <w:snapToGrid w:val="0"/>
          <w:sz w:val="20"/>
          <w:szCs w:val="20"/>
        </w:rPr>
        <w:t xml:space="preserve">PO IV or </w:t>
      </w:r>
      <w:r w:rsidR="00E45C21">
        <w:rPr>
          <w:rFonts w:ascii="Arial" w:eastAsia="Times New Roman" w:hAnsi="Arial" w:cs="Arial"/>
          <w:snapToGrid w:val="0"/>
          <w:sz w:val="20"/>
          <w:szCs w:val="20"/>
        </w:rPr>
        <w:t>Chief Probation Officer Printed Name:</w:t>
      </w:r>
    </w:p>
    <w:p w14:paraId="6C57256D" w14:textId="77777777" w:rsidR="00E45C21" w:rsidRPr="00D60500" w:rsidRDefault="00E45C21" w:rsidP="00E45C21">
      <w:pPr>
        <w:spacing w:after="0" w:line="240" w:lineRule="auto"/>
        <w:rPr>
          <w:rFonts w:ascii="Arial" w:eastAsia="Times New Roman" w:hAnsi="Arial" w:cs="Times New Roman"/>
          <w:i/>
          <w:sz w:val="18"/>
          <w:szCs w:val="20"/>
        </w:rPr>
      </w:pPr>
    </w:p>
    <w:p w14:paraId="7CECB7B0" w14:textId="77777777" w:rsidR="00D60500" w:rsidRPr="00D60500" w:rsidRDefault="00D60500" w:rsidP="00D60500">
      <w:pPr>
        <w:keepNext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3"/>
        <w:rPr>
          <w:rFonts w:ascii="Arial" w:eastAsia="Times New Roman" w:hAnsi="Arial" w:cs="Times New Roman"/>
          <w:sz w:val="24"/>
          <w:szCs w:val="20"/>
        </w:rPr>
      </w:pPr>
    </w:p>
    <w:p w14:paraId="204FD30D" w14:textId="77777777" w:rsidR="00D60500" w:rsidRPr="00D60500" w:rsidRDefault="00D60500" w:rsidP="00D60500">
      <w:pPr>
        <w:keepNext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3"/>
        <w:rPr>
          <w:rFonts w:ascii="Arial" w:eastAsia="Times New Roman" w:hAnsi="Arial" w:cs="Times New Roman"/>
          <w:b/>
          <w:sz w:val="20"/>
          <w:szCs w:val="20"/>
          <w:u w:val="single"/>
        </w:rPr>
      </w:pPr>
      <w:r w:rsidRPr="00D60500">
        <w:rPr>
          <w:rFonts w:ascii="Arial" w:eastAsia="Times New Roman" w:hAnsi="Arial" w:cs="Times New Roman"/>
          <w:b/>
          <w:sz w:val="20"/>
          <w:szCs w:val="20"/>
          <w:u w:val="single"/>
        </w:rPr>
        <w:t>NOTICE OF BOARD ACTION</w:t>
      </w:r>
    </w:p>
    <w:p w14:paraId="316053CB" w14:textId="77777777" w:rsidR="00D60500" w:rsidRPr="00D60500" w:rsidRDefault="00D60500" w:rsidP="00D6050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14:paraId="577B63D1" w14:textId="77777777" w:rsidR="00D60500" w:rsidRPr="00D60500" w:rsidRDefault="00D60500" w:rsidP="00D6050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b/>
          <w:sz w:val="20"/>
          <w:szCs w:val="20"/>
        </w:rPr>
      </w:pPr>
    </w:p>
    <w:p w14:paraId="33B1374C" w14:textId="77777777" w:rsidR="00D60500" w:rsidRDefault="00D60500" w:rsidP="00D60500">
      <w:pPr>
        <w:numPr>
          <w:ilvl w:val="0"/>
          <w:numId w:val="1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b/>
          <w:sz w:val="20"/>
          <w:szCs w:val="20"/>
        </w:rPr>
      </w:pPr>
      <w:r w:rsidRPr="00D60500">
        <w:rPr>
          <w:rFonts w:ascii="Arial" w:eastAsia="Times New Roman" w:hAnsi="Arial" w:cs="Times New Roman"/>
          <w:b/>
          <w:sz w:val="20"/>
          <w:szCs w:val="20"/>
        </w:rPr>
        <w:t>______</w:t>
      </w:r>
      <w:r w:rsidRPr="00D60500">
        <w:rPr>
          <w:rFonts w:ascii="Arial" w:eastAsia="Times New Roman" w:hAnsi="Arial" w:cs="Times New Roman"/>
          <w:b/>
          <w:sz w:val="20"/>
          <w:szCs w:val="20"/>
        </w:rPr>
        <w:tab/>
        <w:t>Parole to be terminated effective ______________________</w:t>
      </w:r>
      <w:r w:rsidR="00243127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D60500">
        <w:rPr>
          <w:rFonts w:ascii="Arial" w:eastAsia="Times New Roman" w:hAnsi="Arial" w:cs="Times New Roman"/>
          <w:b/>
          <w:sz w:val="20"/>
          <w:szCs w:val="20"/>
        </w:rPr>
        <w:t>.</w:t>
      </w:r>
    </w:p>
    <w:p w14:paraId="30A32771" w14:textId="77777777" w:rsidR="00243127" w:rsidRPr="00D60500" w:rsidRDefault="00243127" w:rsidP="0024312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b/>
          <w:sz w:val="20"/>
          <w:szCs w:val="20"/>
        </w:rPr>
      </w:pPr>
    </w:p>
    <w:p w14:paraId="7E2CE2CD" w14:textId="77777777" w:rsidR="00D60500" w:rsidRPr="00D60500" w:rsidRDefault="00D60500" w:rsidP="00D6050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b/>
          <w:sz w:val="20"/>
          <w:szCs w:val="20"/>
        </w:rPr>
      </w:pPr>
    </w:p>
    <w:p w14:paraId="1B05E0FD" w14:textId="77777777" w:rsidR="00D60500" w:rsidRPr="00D60500" w:rsidRDefault="000C2148" w:rsidP="00D60500">
      <w:pPr>
        <w:numPr>
          <w:ilvl w:val="0"/>
          <w:numId w:val="2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b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______</w:t>
      </w:r>
      <w:r>
        <w:rPr>
          <w:rFonts w:ascii="Arial" w:eastAsia="Times New Roman" w:hAnsi="Arial" w:cs="Times New Roman"/>
          <w:b/>
          <w:sz w:val="20"/>
          <w:szCs w:val="20"/>
        </w:rPr>
        <w:tab/>
        <w:t>No action taken.</w:t>
      </w:r>
      <w:r w:rsidR="00D60500" w:rsidRPr="00D60500">
        <w:rPr>
          <w:rFonts w:ascii="Arial" w:eastAsia="Times New Roman" w:hAnsi="Arial" w:cs="Times New Roman"/>
          <w:b/>
          <w:sz w:val="20"/>
          <w:szCs w:val="20"/>
        </w:rPr>
        <w:t xml:space="preserve"> Previous order of Parole Board stands.</w:t>
      </w:r>
    </w:p>
    <w:p w14:paraId="4B950FF8" w14:textId="77777777" w:rsidR="00D60500" w:rsidRPr="00D60500" w:rsidRDefault="00D60500" w:rsidP="00D6050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b/>
          <w:sz w:val="20"/>
          <w:szCs w:val="20"/>
        </w:rPr>
      </w:pPr>
    </w:p>
    <w:p w14:paraId="30927091" w14:textId="77777777" w:rsidR="00D60500" w:rsidRPr="00D60500" w:rsidRDefault="00D60500" w:rsidP="00D6050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b/>
          <w:sz w:val="20"/>
          <w:szCs w:val="20"/>
        </w:rPr>
      </w:pPr>
    </w:p>
    <w:p w14:paraId="7CF52B7C" w14:textId="77777777" w:rsidR="00D60500" w:rsidRPr="00D60500" w:rsidRDefault="00D60500" w:rsidP="00D6050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b/>
          <w:sz w:val="20"/>
          <w:szCs w:val="20"/>
        </w:rPr>
      </w:pPr>
      <w:r w:rsidRPr="00D60500">
        <w:rPr>
          <w:rFonts w:ascii="Arial" w:eastAsia="Times New Roman" w:hAnsi="Arial" w:cs="Times New Roman"/>
          <w:b/>
          <w:sz w:val="20"/>
          <w:szCs w:val="20"/>
        </w:rPr>
        <w:t>For the Alaska Board of Parole</w:t>
      </w:r>
      <w:r w:rsidR="00243127">
        <w:rPr>
          <w:rFonts w:ascii="Arial" w:eastAsia="Times New Roman" w:hAnsi="Arial" w:cs="Times New Roman"/>
          <w:b/>
          <w:sz w:val="20"/>
          <w:szCs w:val="20"/>
        </w:rPr>
        <w:t>:</w:t>
      </w:r>
    </w:p>
    <w:p w14:paraId="649238D1" w14:textId="77777777" w:rsidR="00D60500" w:rsidRPr="00D60500" w:rsidRDefault="00D60500" w:rsidP="00D6050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b/>
          <w:sz w:val="20"/>
          <w:szCs w:val="20"/>
        </w:rPr>
      </w:pPr>
    </w:p>
    <w:p w14:paraId="589AA508" w14:textId="77777777" w:rsidR="00D60500" w:rsidRPr="00D60500" w:rsidRDefault="00D60500" w:rsidP="00D6050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b/>
          <w:sz w:val="20"/>
          <w:szCs w:val="20"/>
        </w:rPr>
      </w:pPr>
    </w:p>
    <w:p w14:paraId="3FBA0E74" w14:textId="77777777" w:rsidR="00D60500" w:rsidRPr="00D60500" w:rsidRDefault="00D60500" w:rsidP="00D6050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b/>
          <w:sz w:val="20"/>
          <w:szCs w:val="20"/>
        </w:rPr>
      </w:pPr>
    </w:p>
    <w:p w14:paraId="5FC95D38" w14:textId="77777777" w:rsidR="00D60500" w:rsidRPr="00D60500" w:rsidRDefault="00D60500" w:rsidP="00D6050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</w:rPr>
      </w:pPr>
      <w:r w:rsidRPr="00D60500">
        <w:rPr>
          <w:rFonts w:ascii="Arial" w:eastAsia="Times New Roman" w:hAnsi="Arial" w:cs="Times New Roman"/>
          <w:b/>
          <w:sz w:val="20"/>
          <w:szCs w:val="20"/>
        </w:rPr>
        <w:t>______________________________</w:t>
      </w:r>
      <w:r w:rsidRPr="00D60500">
        <w:rPr>
          <w:rFonts w:ascii="Arial" w:eastAsia="Times New Roman" w:hAnsi="Arial" w:cs="Times New Roman"/>
          <w:b/>
          <w:sz w:val="20"/>
          <w:szCs w:val="20"/>
        </w:rPr>
        <w:tab/>
      </w:r>
      <w:r w:rsidRPr="00D60500">
        <w:rPr>
          <w:rFonts w:ascii="Arial" w:eastAsia="Times New Roman" w:hAnsi="Arial" w:cs="Times New Roman"/>
          <w:b/>
          <w:sz w:val="20"/>
          <w:szCs w:val="20"/>
        </w:rPr>
        <w:tab/>
      </w:r>
      <w:r w:rsidRPr="00D60500">
        <w:rPr>
          <w:rFonts w:ascii="Arial" w:eastAsia="Times New Roman" w:hAnsi="Arial" w:cs="Times New Roman"/>
          <w:b/>
          <w:sz w:val="20"/>
          <w:szCs w:val="20"/>
        </w:rPr>
        <w:tab/>
      </w:r>
      <w:r w:rsidRPr="00D60500">
        <w:rPr>
          <w:rFonts w:ascii="Arial" w:eastAsia="Times New Roman" w:hAnsi="Arial" w:cs="Times New Roman"/>
          <w:b/>
          <w:sz w:val="20"/>
          <w:szCs w:val="20"/>
        </w:rPr>
        <w:tab/>
      </w:r>
      <w:r w:rsidRPr="00D60500">
        <w:rPr>
          <w:rFonts w:ascii="Arial" w:eastAsia="Times New Roman" w:hAnsi="Arial" w:cs="Times New Roman"/>
          <w:b/>
          <w:sz w:val="20"/>
          <w:szCs w:val="20"/>
        </w:rPr>
        <w:tab/>
      </w:r>
      <w:r w:rsidRPr="00D60500">
        <w:rPr>
          <w:rFonts w:ascii="Arial" w:eastAsia="Times New Roman" w:hAnsi="Arial" w:cs="Times New Roman"/>
          <w:b/>
          <w:i/>
          <w:sz w:val="20"/>
          <w:szCs w:val="20"/>
        </w:rPr>
        <w:t>___________________</w:t>
      </w:r>
    </w:p>
    <w:p w14:paraId="5AF3458C" w14:textId="7CDE6F55" w:rsidR="00D60500" w:rsidRPr="0069244F" w:rsidRDefault="00D60500" w:rsidP="0069244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i/>
          <w:sz w:val="20"/>
          <w:szCs w:val="20"/>
        </w:rPr>
      </w:pPr>
      <w:r w:rsidRPr="00D60500">
        <w:rPr>
          <w:rFonts w:ascii="Arial" w:eastAsia="Times New Roman" w:hAnsi="Arial" w:cs="Times New Roman"/>
          <w:i/>
          <w:sz w:val="20"/>
          <w:szCs w:val="20"/>
        </w:rPr>
        <w:t>(Parole Board Representative)</w:t>
      </w:r>
      <w:r w:rsidRPr="00D60500">
        <w:rPr>
          <w:rFonts w:ascii="Arial" w:eastAsia="Times New Roman" w:hAnsi="Arial" w:cs="Times New Roman"/>
          <w:i/>
          <w:sz w:val="20"/>
          <w:szCs w:val="20"/>
        </w:rPr>
        <w:tab/>
      </w:r>
      <w:r w:rsidRPr="00D60500">
        <w:rPr>
          <w:rFonts w:ascii="Arial" w:eastAsia="Times New Roman" w:hAnsi="Arial" w:cs="Times New Roman"/>
          <w:i/>
          <w:sz w:val="20"/>
          <w:szCs w:val="20"/>
        </w:rPr>
        <w:tab/>
      </w:r>
      <w:r w:rsidRPr="00D60500">
        <w:rPr>
          <w:rFonts w:ascii="Arial" w:eastAsia="Times New Roman" w:hAnsi="Arial" w:cs="Times New Roman"/>
          <w:i/>
          <w:sz w:val="20"/>
          <w:szCs w:val="20"/>
        </w:rPr>
        <w:tab/>
      </w:r>
      <w:r w:rsidRPr="00D60500">
        <w:rPr>
          <w:rFonts w:ascii="Arial" w:eastAsia="Times New Roman" w:hAnsi="Arial" w:cs="Times New Roman"/>
          <w:i/>
          <w:sz w:val="20"/>
          <w:szCs w:val="20"/>
        </w:rPr>
        <w:tab/>
      </w:r>
      <w:r w:rsidRPr="00D60500">
        <w:rPr>
          <w:rFonts w:ascii="Arial" w:eastAsia="Times New Roman" w:hAnsi="Arial" w:cs="Times New Roman"/>
          <w:i/>
          <w:sz w:val="20"/>
          <w:szCs w:val="20"/>
        </w:rPr>
        <w:tab/>
      </w:r>
      <w:r w:rsidRPr="00D60500">
        <w:rPr>
          <w:rFonts w:ascii="Arial" w:eastAsia="Times New Roman" w:hAnsi="Arial" w:cs="Times New Roman"/>
          <w:i/>
          <w:sz w:val="20"/>
          <w:szCs w:val="20"/>
        </w:rPr>
        <w:tab/>
        <w:t>(Date)</w:t>
      </w:r>
    </w:p>
    <w:sectPr w:rsidR="00D60500" w:rsidRPr="0069244F" w:rsidSect="00B13E51">
      <w:headerReference w:type="default" r:id="rId8"/>
      <w:footerReference w:type="default" r:id="rId9"/>
      <w:pgSz w:w="12240" w:h="15840"/>
      <w:pgMar w:top="1620" w:right="720" w:bottom="720" w:left="720" w:header="450" w:footer="5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45C98" w14:textId="77777777" w:rsidR="003A33A8" w:rsidRDefault="003A33A8" w:rsidP="008F2C4B">
      <w:pPr>
        <w:spacing w:after="0" w:line="240" w:lineRule="auto"/>
      </w:pPr>
      <w:r>
        <w:separator/>
      </w:r>
    </w:p>
  </w:endnote>
  <w:endnote w:type="continuationSeparator" w:id="0">
    <w:p w14:paraId="7D08496E" w14:textId="77777777" w:rsidR="003A33A8" w:rsidRDefault="003A33A8" w:rsidP="008F2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69339" w14:textId="13C1243E" w:rsidR="00E937F9" w:rsidRDefault="00E937F9">
    <w:pPr>
      <w:pStyle w:val="Footer"/>
    </w:pPr>
    <w:r>
      <w:t>DOC, Form 902.10</w:t>
    </w:r>
    <w:r w:rsidR="008F0ED2">
      <w:t>D</w:t>
    </w:r>
    <w:r>
      <w:tab/>
    </w:r>
    <w:r>
      <w:tab/>
      <w:t xml:space="preserve">   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BF5352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BF5352">
      <w:rPr>
        <w:b/>
        <w:noProof/>
      </w:rPr>
      <w:t>2</w:t>
    </w:r>
    <w:r>
      <w:rPr>
        <w:b/>
      </w:rPr>
      <w:fldChar w:fldCharType="end"/>
    </w:r>
    <w:r>
      <w:t xml:space="preserve">                                                                          Rev: </w:t>
    </w:r>
    <w:r w:rsidR="008F0ED2">
      <w:t>0</w:t>
    </w:r>
    <w:r w:rsidR="0067252F">
      <w:t>8</w:t>
    </w:r>
    <w:r>
      <w:t>/</w:t>
    </w:r>
    <w:r w:rsidR="00FC5342">
      <w:t>28</w:t>
    </w:r>
    <w:r>
      <w:t>/1</w:t>
    </w:r>
    <w:r w:rsidR="008F0ED2">
      <w:t>9</w:t>
    </w:r>
  </w:p>
  <w:p w14:paraId="4C2ADAFB" w14:textId="77777777" w:rsidR="00E937F9" w:rsidRDefault="00E937F9">
    <w:pPr>
      <w:pStyle w:val="Footer"/>
    </w:pPr>
    <w:r>
      <w:t xml:space="preserve">Offender Name: </w:t>
    </w:r>
    <w:r w:rsidR="003A33A8">
      <w:fldChar w:fldCharType="begin"/>
    </w:r>
    <w:r w:rsidR="003A33A8">
      <w:instrText xml:space="preserve"> REF  Name </w:instrText>
    </w:r>
    <w:r w:rsidR="003A33A8">
      <w:fldChar w:fldCharType="separate"/>
    </w:r>
    <w:sdt>
      <w:sdtPr>
        <w:rPr>
          <w:rFonts w:ascii="Arial" w:eastAsia="Times New Roman" w:hAnsi="Arial" w:cs="Arial"/>
          <w:b/>
          <w:snapToGrid w:val="0"/>
          <w:sz w:val="20"/>
          <w:szCs w:val="20"/>
        </w:rPr>
        <w:id w:val="-86388564"/>
        <w:placeholder>
          <w:docPart w:val="CB9E957890B4445B93382BED9D6DAF82"/>
        </w:placeholder>
        <w:showingPlcHdr/>
      </w:sdtPr>
      <w:sdtEndPr/>
      <w:sdtContent>
        <w:r w:rsidRPr="00FA0CF4">
          <w:rPr>
            <w:rStyle w:val="PlaceholderText"/>
          </w:rPr>
          <w:t>Enter name.</w:t>
        </w:r>
      </w:sdtContent>
    </w:sdt>
    <w:r w:rsidR="003A33A8">
      <w:rPr>
        <w:rFonts w:ascii="Arial" w:eastAsia="Times New Roman" w:hAnsi="Arial" w:cs="Arial"/>
        <w:b/>
        <w:snapToGrid w:val="0"/>
        <w:sz w:val="20"/>
        <w:szCs w:val="20"/>
      </w:rPr>
      <w:fldChar w:fldCharType="end"/>
    </w:r>
    <w:r>
      <w:tab/>
      <w:t xml:space="preserve">Offender #: </w:t>
    </w:r>
    <w:r w:rsidR="003A33A8">
      <w:fldChar w:fldCharType="begin"/>
    </w:r>
    <w:r w:rsidR="003A33A8">
      <w:instrText xml:space="preserve"> REF  Number </w:instrText>
    </w:r>
    <w:r w:rsidR="003A33A8">
      <w:fldChar w:fldCharType="separate"/>
    </w:r>
    <w:sdt>
      <w:sdtPr>
        <w:rPr>
          <w:rFonts w:ascii="Arial" w:eastAsia="Times New Roman" w:hAnsi="Arial" w:cs="Arial"/>
          <w:b/>
          <w:snapToGrid w:val="0"/>
          <w:sz w:val="20"/>
          <w:szCs w:val="20"/>
        </w:rPr>
        <w:id w:val="-269003653"/>
        <w:placeholder>
          <w:docPart w:val="E8BCD0AB95BC41849FC8DCA78CA5C412"/>
        </w:placeholder>
        <w:showingPlcHdr/>
      </w:sdtPr>
      <w:sdtEndPr/>
      <w:sdtContent>
        <w:r>
          <w:rPr>
            <w:rStyle w:val="PlaceholderText"/>
          </w:rPr>
          <w:t>Enter #</w:t>
        </w:r>
        <w:r w:rsidRPr="004A2160">
          <w:rPr>
            <w:rStyle w:val="PlaceholderText"/>
          </w:rPr>
          <w:t>.</w:t>
        </w:r>
      </w:sdtContent>
    </w:sdt>
    <w:r w:rsidR="003A33A8">
      <w:rPr>
        <w:rFonts w:ascii="Arial" w:eastAsia="Times New Roman" w:hAnsi="Arial" w:cs="Arial"/>
        <w:b/>
        <w:snapToGrid w:val="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DDBF3" w14:textId="77777777" w:rsidR="003A33A8" w:rsidRDefault="003A33A8" w:rsidP="008F2C4B">
      <w:pPr>
        <w:spacing w:after="0" w:line="240" w:lineRule="auto"/>
      </w:pPr>
      <w:r>
        <w:separator/>
      </w:r>
    </w:p>
  </w:footnote>
  <w:footnote w:type="continuationSeparator" w:id="0">
    <w:p w14:paraId="7759423A" w14:textId="77777777" w:rsidR="003A33A8" w:rsidRDefault="003A33A8" w:rsidP="008F2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BFF68" w14:textId="77777777" w:rsidR="00E937F9" w:rsidRDefault="00E937F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1B88FF" wp14:editId="37636E36">
          <wp:simplePos x="0" y="0"/>
          <wp:positionH relativeFrom="column">
            <wp:posOffset>74437</wp:posOffset>
          </wp:positionH>
          <wp:positionV relativeFrom="paragraph">
            <wp:posOffset>-692</wp:posOffset>
          </wp:positionV>
          <wp:extent cx="510540" cy="593090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 Logo.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540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8A1FEB0" w14:textId="77777777" w:rsidR="00E937F9" w:rsidRPr="008F2C4B" w:rsidRDefault="00E937F9" w:rsidP="008F2C4B">
    <w:pPr>
      <w:pStyle w:val="Header"/>
      <w:jc w:val="center"/>
      <w:rPr>
        <w:rFonts w:ascii="Times New Roman" w:hAnsi="Times New Roman" w:cs="Times New Roman"/>
      </w:rPr>
    </w:pPr>
    <w:r w:rsidRPr="008F2C4B">
      <w:rPr>
        <w:rFonts w:ascii="Times New Roman" w:hAnsi="Times New Roman" w:cs="Times New Roman"/>
      </w:rPr>
      <w:t>STATE OF ALASKA</w:t>
    </w:r>
  </w:p>
  <w:p w14:paraId="79B491D5" w14:textId="77777777" w:rsidR="00E937F9" w:rsidRPr="008F2C4B" w:rsidRDefault="00E937F9" w:rsidP="008F2C4B">
    <w:pPr>
      <w:pStyle w:val="Header"/>
      <w:jc w:val="center"/>
      <w:rPr>
        <w:rFonts w:ascii="Times New Roman" w:hAnsi="Times New Roman" w:cs="Times New Roman"/>
      </w:rPr>
    </w:pPr>
    <w:r w:rsidRPr="008F2C4B">
      <w:rPr>
        <w:rFonts w:ascii="Times New Roman" w:hAnsi="Times New Roman" w:cs="Times New Roman"/>
      </w:rPr>
      <w:t>DEPARTMENT OF CORRECTIONS</w:t>
    </w:r>
  </w:p>
  <w:p w14:paraId="1F4B87CD" w14:textId="77777777" w:rsidR="00E937F9" w:rsidRDefault="00E937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8511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1AD64A5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C4B"/>
    <w:rsid w:val="0000710B"/>
    <w:rsid w:val="00030B7A"/>
    <w:rsid w:val="00031C2A"/>
    <w:rsid w:val="000C2148"/>
    <w:rsid w:val="001568B4"/>
    <w:rsid w:val="001850CA"/>
    <w:rsid w:val="001B402E"/>
    <w:rsid w:val="001C4925"/>
    <w:rsid w:val="00243127"/>
    <w:rsid w:val="002602AC"/>
    <w:rsid w:val="00297488"/>
    <w:rsid w:val="003603AB"/>
    <w:rsid w:val="003A33A8"/>
    <w:rsid w:val="004076E6"/>
    <w:rsid w:val="0048470F"/>
    <w:rsid w:val="00532B24"/>
    <w:rsid w:val="005543C0"/>
    <w:rsid w:val="00570AB5"/>
    <w:rsid w:val="0067252F"/>
    <w:rsid w:val="0069244F"/>
    <w:rsid w:val="006C0F70"/>
    <w:rsid w:val="00760603"/>
    <w:rsid w:val="00790F5B"/>
    <w:rsid w:val="00812E4F"/>
    <w:rsid w:val="008536FC"/>
    <w:rsid w:val="008577B1"/>
    <w:rsid w:val="00862454"/>
    <w:rsid w:val="008F0ED2"/>
    <w:rsid w:val="008F2C4B"/>
    <w:rsid w:val="00902E03"/>
    <w:rsid w:val="009372EE"/>
    <w:rsid w:val="00972482"/>
    <w:rsid w:val="00975A98"/>
    <w:rsid w:val="00976362"/>
    <w:rsid w:val="0099391E"/>
    <w:rsid w:val="009B5BF6"/>
    <w:rsid w:val="009D0BF0"/>
    <w:rsid w:val="00B055BE"/>
    <w:rsid w:val="00B13E51"/>
    <w:rsid w:val="00BB4BA0"/>
    <w:rsid w:val="00BF5352"/>
    <w:rsid w:val="00C320EC"/>
    <w:rsid w:val="00C460FA"/>
    <w:rsid w:val="00C464CC"/>
    <w:rsid w:val="00C7583C"/>
    <w:rsid w:val="00C82A8E"/>
    <w:rsid w:val="00CA62F3"/>
    <w:rsid w:val="00D60500"/>
    <w:rsid w:val="00D76481"/>
    <w:rsid w:val="00E45C21"/>
    <w:rsid w:val="00E47B12"/>
    <w:rsid w:val="00E937F9"/>
    <w:rsid w:val="00ED289E"/>
    <w:rsid w:val="00EF3040"/>
    <w:rsid w:val="00FA0CF4"/>
    <w:rsid w:val="00FB59A8"/>
    <w:rsid w:val="00FC5342"/>
    <w:rsid w:val="00FF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78BA5"/>
  <w15:docId w15:val="{B5F3B709-CF2C-4387-B06F-AF18C96DC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C4B"/>
  </w:style>
  <w:style w:type="paragraph" w:styleId="Footer">
    <w:name w:val="footer"/>
    <w:basedOn w:val="Normal"/>
    <w:link w:val="FooterChar"/>
    <w:uiPriority w:val="99"/>
    <w:unhideWhenUsed/>
    <w:rsid w:val="008F2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C4B"/>
  </w:style>
  <w:style w:type="paragraph" w:styleId="BalloonText">
    <w:name w:val="Balloon Text"/>
    <w:basedOn w:val="Normal"/>
    <w:link w:val="BalloonTextChar"/>
    <w:uiPriority w:val="99"/>
    <w:semiHidden/>
    <w:unhideWhenUsed/>
    <w:rsid w:val="008F2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C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2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7248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45C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C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C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C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C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686282534D4F8B9649F2BF8DD68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1355D-E83B-477F-A13B-53B548A48C10}"/>
      </w:docPartPr>
      <w:docPartBody>
        <w:p w:rsidR="00166391" w:rsidRDefault="000C3CB6" w:rsidP="000C3CB6">
          <w:pPr>
            <w:pStyle w:val="3D686282534D4F8B9649F2BF8DD6800013"/>
          </w:pPr>
          <w:r>
            <w:rPr>
              <w:rStyle w:val="PlaceholderText"/>
            </w:rPr>
            <w:t>Enter #</w:t>
          </w:r>
          <w:r w:rsidRPr="004A2160">
            <w:rPr>
              <w:rStyle w:val="PlaceholderText"/>
            </w:rPr>
            <w:t>.</w:t>
          </w:r>
        </w:p>
      </w:docPartBody>
    </w:docPart>
    <w:docPart>
      <w:docPartPr>
        <w:name w:val="B881EA2C1F914AA29DA6E0C2D1A38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0B2F2-D4D3-4E9B-83BB-B268B5459572}"/>
      </w:docPartPr>
      <w:docPartBody>
        <w:p w:rsidR="00166391" w:rsidRDefault="000C3CB6" w:rsidP="000C3CB6">
          <w:pPr>
            <w:pStyle w:val="B881EA2C1F914AA29DA6E0C2D1A384AC13"/>
          </w:pPr>
          <w:r w:rsidRPr="004A2160">
            <w:rPr>
              <w:rStyle w:val="PlaceholderText"/>
            </w:rPr>
            <w:t>Click here to enter a date.</w:t>
          </w:r>
        </w:p>
      </w:docPartBody>
    </w:docPart>
    <w:docPart>
      <w:docPartPr>
        <w:name w:val="381A5F48942B48F2A21484107D74D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EAE82-43B5-4C17-A557-A0ACBD6EC20C}"/>
      </w:docPartPr>
      <w:docPartBody>
        <w:p w:rsidR="00166391" w:rsidRDefault="000C3CB6" w:rsidP="000C3CB6">
          <w:pPr>
            <w:pStyle w:val="381A5F48942B48F2A21484107D74DEBA13"/>
          </w:pPr>
          <w:r>
            <w:rPr>
              <w:rStyle w:val="PlaceholderText"/>
            </w:rPr>
            <w:t>Enter offense</w:t>
          </w:r>
          <w:r w:rsidRPr="004A2160">
            <w:rPr>
              <w:rStyle w:val="PlaceholderText"/>
            </w:rPr>
            <w:t>.</w:t>
          </w:r>
        </w:p>
      </w:docPartBody>
    </w:docPart>
    <w:docPart>
      <w:docPartPr>
        <w:name w:val="98CC2DD7B4F64FD0B9ADA6E9CF44E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2DA01-DD49-4D84-A5AB-4187054B2C03}"/>
      </w:docPartPr>
      <w:docPartBody>
        <w:p w:rsidR="00166391" w:rsidRDefault="000C3CB6" w:rsidP="000C3CB6">
          <w:pPr>
            <w:pStyle w:val="98CC2DD7B4F64FD0B9ADA6E9CF44E3C413"/>
          </w:pPr>
          <w:r>
            <w:rPr>
              <w:rStyle w:val="PlaceholderText"/>
            </w:rPr>
            <w:t>Enter information</w:t>
          </w:r>
          <w:r w:rsidRPr="004A2160">
            <w:rPr>
              <w:rStyle w:val="PlaceholderText"/>
            </w:rPr>
            <w:t>.</w:t>
          </w:r>
        </w:p>
      </w:docPartBody>
    </w:docPart>
    <w:docPart>
      <w:docPartPr>
        <w:name w:val="55D8F0866D4A4191AB07CF0CBEFE3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4AF1B-9140-4E46-8E95-5B5791D5B381}"/>
      </w:docPartPr>
      <w:docPartBody>
        <w:p w:rsidR="00166391" w:rsidRDefault="000C3CB6" w:rsidP="000C3CB6">
          <w:pPr>
            <w:pStyle w:val="55D8F0866D4A4191AB07CF0CBEFE394413"/>
          </w:pPr>
          <w:r>
            <w:rPr>
              <w:rStyle w:val="PlaceholderText"/>
            </w:rPr>
            <w:t>Enter information</w:t>
          </w:r>
          <w:r w:rsidRPr="004A2160">
            <w:rPr>
              <w:rStyle w:val="PlaceholderText"/>
            </w:rPr>
            <w:t>.</w:t>
          </w:r>
        </w:p>
      </w:docPartBody>
    </w:docPart>
    <w:docPart>
      <w:docPartPr>
        <w:name w:val="A0E53EE799CE42D7998F5E0B2CA4C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C2436-8DBB-4152-98E8-39AC31BA7494}"/>
      </w:docPartPr>
      <w:docPartBody>
        <w:p w:rsidR="00166391" w:rsidRDefault="000C3CB6" w:rsidP="000C3CB6">
          <w:pPr>
            <w:pStyle w:val="A0E53EE799CE42D7998F5E0B2CA4CB2213"/>
          </w:pPr>
          <w:r>
            <w:rPr>
              <w:rStyle w:val="PlaceholderText"/>
            </w:rPr>
            <w:t>Enter information</w:t>
          </w:r>
          <w:r w:rsidRPr="004A2160">
            <w:rPr>
              <w:rStyle w:val="PlaceholderText"/>
            </w:rPr>
            <w:t>.</w:t>
          </w:r>
        </w:p>
      </w:docPartBody>
    </w:docPart>
    <w:docPart>
      <w:docPartPr>
        <w:name w:val="327379B90AF74EBC9F9E273256CDF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93CD1-E921-4B9B-B866-DE5DEDBE1595}"/>
      </w:docPartPr>
      <w:docPartBody>
        <w:p w:rsidR="00BB44BD" w:rsidRDefault="000C3CB6" w:rsidP="000C3CB6">
          <w:pPr>
            <w:pStyle w:val="327379B90AF74EBC9F9E273256CDF3866"/>
          </w:pPr>
          <w:r w:rsidRPr="00FA0CF4">
            <w:rPr>
              <w:rStyle w:val="PlaceholderText"/>
            </w:rPr>
            <w:t>Enter name.</w:t>
          </w:r>
        </w:p>
      </w:docPartBody>
    </w:docPart>
    <w:docPart>
      <w:docPartPr>
        <w:name w:val="B6C244E91C914B72A7F2792FD139A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F7191-4F68-45E8-A4E4-089B5890A1A8}"/>
      </w:docPartPr>
      <w:docPartBody>
        <w:p w:rsidR="00E36432" w:rsidRDefault="000C3CB6" w:rsidP="000C3CB6">
          <w:pPr>
            <w:pStyle w:val="B6C244E91C914B72A7F2792FD139A7CF5"/>
          </w:pPr>
          <w:r>
            <w:rPr>
              <w:rStyle w:val="PlaceholderText"/>
            </w:rPr>
            <w:t>Enter case #(s)</w:t>
          </w:r>
          <w:r w:rsidRPr="00AD1AD9">
            <w:rPr>
              <w:rStyle w:val="PlaceholderText"/>
            </w:rPr>
            <w:t>.</w:t>
          </w:r>
        </w:p>
      </w:docPartBody>
    </w:docPart>
    <w:docPart>
      <w:docPartPr>
        <w:name w:val="838E7C7A842D40779E77CB490CF52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E1292-D2F8-4557-9453-6F34EBDB9FF8}"/>
      </w:docPartPr>
      <w:docPartBody>
        <w:p w:rsidR="00D152F5" w:rsidRDefault="000C3CB6" w:rsidP="000C3CB6">
          <w:pPr>
            <w:pStyle w:val="838E7C7A842D40779E77CB490CF526FF"/>
          </w:pPr>
          <w:r>
            <w:rPr>
              <w:rStyle w:val="PlaceholderText"/>
            </w:rPr>
            <w:t>Enter date</w:t>
          </w:r>
          <w:r w:rsidRPr="000543D1">
            <w:rPr>
              <w:rStyle w:val="PlaceholderText"/>
            </w:rPr>
            <w:t>.</w:t>
          </w:r>
        </w:p>
      </w:docPartBody>
    </w:docPart>
    <w:docPart>
      <w:docPartPr>
        <w:name w:val="090C8E60935B4A1ABF66072A689BA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EB407-3495-43B2-AE62-FDB8B721312D}"/>
      </w:docPartPr>
      <w:docPartBody>
        <w:p w:rsidR="00D152F5" w:rsidRDefault="000C3CB6" w:rsidP="000C3CB6">
          <w:pPr>
            <w:pStyle w:val="090C8E60935B4A1ABF66072A689BA796"/>
          </w:pPr>
          <w:r>
            <w:rPr>
              <w:rStyle w:val="PlaceholderText"/>
            </w:rPr>
            <w:t>Enter date</w:t>
          </w:r>
          <w:r w:rsidRPr="000543D1">
            <w:rPr>
              <w:rStyle w:val="PlaceholderText"/>
            </w:rPr>
            <w:t>.</w:t>
          </w:r>
        </w:p>
      </w:docPartBody>
    </w:docPart>
    <w:docPart>
      <w:docPartPr>
        <w:name w:val="CB9E957890B4445B93382BED9D6DA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D6597-1317-481A-A98D-768CE4F00871}"/>
      </w:docPartPr>
      <w:docPartBody>
        <w:p w:rsidR="00C92055" w:rsidRDefault="00D152F5" w:rsidP="00D152F5">
          <w:pPr>
            <w:pStyle w:val="CB9E957890B4445B93382BED9D6DAF82"/>
          </w:pPr>
          <w:r w:rsidRPr="00FA0CF4">
            <w:rPr>
              <w:rStyle w:val="PlaceholderText"/>
            </w:rPr>
            <w:t>Enter name.</w:t>
          </w:r>
        </w:p>
      </w:docPartBody>
    </w:docPart>
    <w:docPart>
      <w:docPartPr>
        <w:name w:val="E8BCD0AB95BC41849FC8DCA78CA5C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8C554-9630-40D2-AFE2-32896BA2DF92}"/>
      </w:docPartPr>
      <w:docPartBody>
        <w:p w:rsidR="00C92055" w:rsidRDefault="00D152F5" w:rsidP="00D152F5">
          <w:pPr>
            <w:pStyle w:val="E8BCD0AB95BC41849FC8DCA78CA5C412"/>
          </w:pPr>
          <w:r>
            <w:rPr>
              <w:rStyle w:val="PlaceholderText"/>
            </w:rPr>
            <w:t>Enter #</w:t>
          </w:r>
          <w:r w:rsidRPr="004A2160">
            <w:rPr>
              <w:rStyle w:val="PlaceholderText"/>
            </w:rPr>
            <w:t>.</w:t>
          </w:r>
        </w:p>
      </w:docPartBody>
    </w:docPart>
    <w:docPart>
      <w:docPartPr>
        <w:name w:val="ED562F9E792E440F9080EC80E2A04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65C8E-D7CB-49CE-B63D-AE7645241400}"/>
      </w:docPartPr>
      <w:docPartBody>
        <w:p w:rsidR="00BF1724" w:rsidRDefault="001648FE" w:rsidP="001648FE">
          <w:pPr>
            <w:pStyle w:val="ED562F9E792E440F9080EC80E2A0462B"/>
          </w:pPr>
          <w:r w:rsidRPr="0013584D">
            <w:rPr>
              <w:rStyle w:val="PlaceholderText"/>
              <w:u w:val="single"/>
            </w:rPr>
            <w:t>Enter date.</w:t>
          </w:r>
        </w:p>
      </w:docPartBody>
    </w:docPart>
    <w:docPart>
      <w:docPartPr>
        <w:name w:val="F6BA4F4FE2144D6DA6EA0CD3B05CE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0A94C-E3FB-4737-A6F3-ED27DAFA0FC1}"/>
      </w:docPartPr>
      <w:docPartBody>
        <w:p w:rsidR="00BF1724" w:rsidRDefault="001648FE" w:rsidP="001648FE">
          <w:pPr>
            <w:pStyle w:val="F6BA4F4FE2144D6DA6EA0CD3B05CE43B"/>
          </w:pPr>
          <w:r w:rsidRPr="0013584D">
            <w:rPr>
              <w:rStyle w:val="PlaceholderText"/>
              <w:u w:val="single"/>
            </w:rPr>
            <w:t>Enter name.</w:t>
          </w:r>
        </w:p>
      </w:docPartBody>
    </w:docPart>
    <w:docPart>
      <w:docPartPr>
        <w:name w:val="10C1B5ED994C430EB25D54F07F95F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69DB0-B193-4599-A43A-4B1F1B241707}"/>
      </w:docPartPr>
      <w:docPartBody>
        <w:p w:rsidR="00BF1724" w:rsidRDefault="001648FE" w:rsidP="001648FE">
          <w:pPr>
            <w:pStyle w:val="10C1B5ED994C430EB25D54F07F95F691"/>
          </w:pPr>
          <w:r w:rsidRPr="0013584D">
            <w:rPr>
              <w:rStyle w:val="PlaceholderText"/>
              <w:u w:val="single"/>
            </w:rPr>
            <w:t>Enter date.</w:t>
          </w:r>
        </w:p>
      </w:docPartBody>
    </w:docPart>
    <w:docPart>
      <w:docPartPr>
        <w:name w:val="D608371DC401485D84079DF670DB1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87DE1-6ACD-4D35-B59D-DEBC8E998C0D}"/>
      </w:docPartPr>
      <w:docPartBody>
        <w:p w:rsidR="00BF1724" w:rsidRDefault="001648FE" w:rsidP="001648FE">
          <w:pPr>
            <w:pStyle w:val="D608371DC401485D84079DF670DB1B1A"/>
          </w:pPr>
          <w:r w:rsidRPr="0013584D">
            <w:rPr>
              <w:rStyle w:val="PlaceholderText"/>
              <w:u w:val="single"/>
            </w:rPr>
            <w:t>Enter name.</w:t>
          </w:r>
        </w:p>
      </w:docPartBody>
    </w:docPart>
    <w:docPart>
      <w:docPartPr>
        <w:name w:val="2345DF7F082C4A8F8640906858285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45C29-7D37-4446-B211-C114F80BE7A4}"/>
      </w:docPartPr>
      <w:docPartBody>
        <w:p w:rsidR="00BF1724" w:rsidRDefault="001648FE" w:rsidP="001648FE">
          <w:pPr>
            <w:pStyle w:val="2345DF7F082C4A8F86409068582855A8"/>
          </w:pPr>
          <w:r w:rsidRPr="0013584D">
            <w:rPr>
              <w:rStyle w:val="PlaceholderText"/>
              <w:u w:val="single"/>
            </w:rPr>
            <w:t>Enter date.</w:t>
          </w:r>
        </w:p>
      </w:docPartBody>
    </w:docPart>
    <w:docPart>
      <w:docPartPr>
        <w:name w:val="8646FD7A1C03440DB56C9DA116446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9DE87-486B-49A6-BBAB-12E2A073353B}"/>
      </w:docPartPr>
      <w:docPartBody>
        <w:p w:rsidR="00BF1724" w:rsidRDefault="001648FE" w:rsidP="001648FE">
          <w:pPr>
            <w:pStyle w:val="8646FD7A1C03440DB56C9DA116446FF9"/>
          </w:pPr>
          <w:r w:rsidRPr="0013584D">
            <w:rPr>
              <w:rStyle w:val="PlaceholderText"/>
              <w:u w:val="single"/>
            </w:rPr>
            <w:t>Enter nam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6391"/>
    <w:rsid w:val="00027562"/>
    <w:rsid w:val="000C3CB6"/>
    <w:rsid w:val="00100CC3"/>
    <w:rsid w:val="001648FE"/>
    <w:rsid w:val="00166391"/>
    <w:rsid w:val="00197611"/>
    <w:rsid w:val="001D3495"/>
    <w:rsid w:val="002358EE"/>
    <w:rsid w:val="00237D03"/>
    <w:rsid w:val="002604BA"/>
    <w:rsid w:val="003211FB"/>
    <w:rsid w:val="00676439"/>
    <w:rsid w:val="00700CFA"/>
    <w:rsid w:val="00772525"/>
    <w:rsid w:val="00794477"/>
    <w:rsid w:val="0079643A"/>
    <w:rsid w:val="00853B75"/>
    <w:rsid w:val="009904CB"/>
    <w:rsid w:val="00AD10CC"/>
    <w:rsid w:val="00BB44BD"/>
    <w:rsid w:val="00BF1724"/>
    <w:rsid w:val="00C92055"/>
    <w:rsid w:val="00CC7385"/>
    <w:rsid w:val="00D152F5"/>
    <w:rsid w:val="00DF5581"/>
    <w:rsid w:val="00E36432"/>
    <w:rsid w:val="00F51680"/>
    <w:rsid w:val="00F6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48FE"/>
    <w:rPr>
      <w:color w:val="808080"/>
    </w:rPr>
  </w:style>
  <w:style w:type="paragraph" w:customStyle="1" w:styleId="B0590086276C48DC9FCB415B8AB0F459">
    <w:name w:val="B0590086276C48DC9FCB415B8AB0F459"/>
    <w:rsid w:val="00166391"/>
    <w:rPr>
      <w:rFonts w:eastAsiaTheme="minorHAnsi"/>
    </w:rPr>
  </w:style>
  <w:style w:type="paragraph" w:customStyle="1" w:styleId="3D686282534D4F8B9649F2BF8DD68000">
    <w:name w:val="3D686282534D4F8B9649F2BF8DD68000"/>
    <w:rsid w:val="00166391"/>
    <w:rPr>
      <w:rFonts w:eastAsiaTheme="minorHAnsi"/>
    </w:rPr>
  </w:style>
  <w:style w:type="paragraph" w:customStyle="1" w:styleId="B881EA2C1F914AA29DA6E0C2D1A384AC">
    <w:name w:val="B881EA2C1F914AA29DA6E0C2D1A384AC"/>
    <w:rsid w:val="00166391"/>
    <w:rPr>
      <w:rFonts w:eastAsiaTheme="minorHAnsi"/>
    </w:rPr>
  </w:style>
  <w:style w:type="paragraph" w:customStyle="1" w:styleId="381A5F48942B48F2A21484107D74DEBA">
    <w:name w:val="381A5F48942B48F2A21484107D74DEBA"/>
    <w:rsid w:val="00166391"/>
    <w:rPr>
      <w:rFonts w:eastAsiaTheme="minorHAnsi"/>
    </w:rPr>
  </w:style>
  <w:style w:type="paragraph" w:customStyle="1" w:styleId="39DF99A77A58464D90FFB83920F4C62B">
    <w:name w:val="39DF99A77A58464D90FFB83920F4C62B"/>
    <w:rsid w:val="00166391"/>
    <w:rPr>
      <w:rFonts w:eastAsiaTheme="minorHAnsi"/>
    </w:rPr>
  </w:style>
  <w:style w:type="paragraph" w:customStyle="1" w:styleId="FEE5D9F29BC7484EA0C1AA8C6B32E912">
    <w:name w:val="FEE5D9F29BC7484EA0C1AA8C6B32E912"/>
    <w:rsid w:val="00166391"/>
    <w:rPr>
      <w:rFonts w:eastAsiaTheme="minorHAnsi"/>
    </w:rPr>
  </w:style>
  <w:style w:type="paragraph" w:customStyle="1" w:styleId="DD03A72A40544036BACA1909DA239578">
    <w:name w:val="DD03A72A40544036BACA1909DA239578"/>
    <w:rsid w:val="00166391"/>
    <w:rPr>
      <w:rFonts w:eastAsiaTheme="minorHAnsi"/>
    </w:rPr>
  </w:style>
  <w:style w:type="paragraph" w:customStyle="1" w:styleId="14BECE03EAF24A8C86505B6726840EEE">
    <w:name w:val="14BECE03EAF24A8C86505B6726840EEE"/>
    <w:rsid w:val="00166391"/>
    <w:rPr>
      <w:rFonts w:eastAsiaTheme="minorHAnsi"/>
    </w:rPr>
  </w:style>
  <w:style w:type="paragraph" w:customStyle="1" w:styleId="C500A9DC4E2C4CF99EA7C9F55FCD6B97">
    <w:name w:val="C500A9DC4E2C4CF99EA7C9F55FCD6B97"/>
    <w:rsid w:val="00166391"/>
    <w:rPr>
      <w:rFonts w:eastAsiaTheme="minorHAnsi"/>
    </w:rPr>
  </w:style>
  <w:style w:type="paragraph" w:customStyle="1" w:styleId="97BEE8D3B25C4C47BF1E5495981F4E22">
    <w:name w:val="97BEE8D3B25C4C47BF1E5495981F4E22"/>
    <w:rsid w:val="00166391"/>
    <w:rPr>
      <w:rFonts w:eastAsiaTheme="minorHAnsi"/>
    </w:rPr>
  </w:style>
  <w:style w:type="paragraph" w:customStyle="1" w:styleId="98CC2DD7B4F64FD0B9ADA6E9CF44E3C4">
    <w:name w:val="98CC2DD7B4F64FD0B9ADA6E9CF44E3C4"/>
    <w:rsid w:val="00166391"/>
    <w:rPr>
      <w:rFonts w:eastAsiaTheme="minorHAnsi"/>
    </w:rPr>
  </w:style>
  <w:style w:type="paragraph" w:customStyle="1" w:styleId="55D8F0866D4A4191AB07CF0CBEFE3944">
    <w:name w:val="55D8F0866D4A4191AB07CF0CBEFE3944"/>
    <w:rsid w:val="00166391"/>
    <w:rPr>
      <w:rFonts w:eastAsiaTheme="minorHAnsi"/>
    </w:rPr>
  </w:style>
  <w:style w:type="paragraph" w:customStyle="1" w:styleId="A0E53EE799CE42D7998F5E0B2CA4CB22">
    <w:name w:val="A0E53EE799CE42D7998F5E0B2CA4CB22"/>
    <w:rsid w:val="00166391"/>
    <w:rPr>
      <w:rFonts w:eastAsiaTheme="minorHAnsi"/>
    </w:rPr>
  </w:style>
  <w:style w:type="paragraph" w:customStyle="1" w:styleId="EDEC7152679648D6AE355E12A75BECB5">
    <w:name w:val="EDEC7152679648D6AE355E12A75BECB5"/>
    <w:rsid w:val="0016639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9EB485FA82A494F92DB26470BB41B5A">
    <w:name w:val="69EB485FA82A494F92DB26470BB41B5A"/>
    <w:rsid w:val="0016639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2F9209016A545D2B686A551A7B3FCEA">
    <w:name w:val="E2F9209016A545D2B686A551A7B3FCEA"/>
    <w:rsid w:val="00166391"/>
  </w:style>
  <w:style w:type="paragraph" w:customStyle="1" w:styleId="B0590086276C48DC9FCB415B8AB0F4591">
    <w:name w:val="B0590086276C48DC9FCB415B8AB0F4591"/>
    <w:rsid w:val="00166391"/>
    <w:rPr>
      <w:rFonts w:eastAsiaTheme="minorHAnsi"/>
    </w:rPr>
  </w:style>
  <w:style w:type="paragraph" w:customStyle="1" w:styleId="3D686282534D4F8B9649F2BF8DD680001">
    <w:name w:val="3D686282534D4F8B9649F2BF8DD680001"/>
    <w:rsid w:val="00166391"/>
    <w:rPr>
      <w:rFonts w:eastAsiaTheme="minorHAnsi"/>
    </w:rPr>
  </w:style>
  <w:style w:type="paragraph" w:customStyle="1" w:styleId="B881EA2C1F914AA29DA6E0C2D1A384AC1">
    <w:name w:val="B881EA2C1F914AA29DA6E0C2D1A384AC1"/>
    <w:rsid w:val="00166391"/>
    <w:rPr>
      <w:rFonts w:eastAsiaTheme="minorHAnsi"/>
    </w:rPr>
  </w:style>
  <w:style w:type="paragraph" w:customStyle="1" w:styleId="381A5F48942B48F2A21484107D74DEBA1">
    <w:name w:val="381A5F48942B48F2A21484107D74DEBA1"/>
    <w:rsid w:val="00166391"/>
    <w:rPr>
      <w:rFonts w:eastAsiaTheme="minorHAnsi"/>
    </w:rPr>
  </w:style>
  <w:style w:type="paragraph" w:customStyle="1" w:styleId="39DF99A77A58464D90FFB83920F4C62B1">
    <w:name w:val="39DF99A77A58464D90FFB83920F4C62B1"/>
    <w:rsid w:val="00166391"/>
    <w:rPr>
      <w:rFonts w:eastAsiaTheme="minorHAnsi"/>
    </w:rPr>
  </w:style>
  <w:style w:type="paragraph" w:customStyle="1" w:styleId="FEE5D9F29BC7484EA0C1AA8C6B32E9121">
    <w:name w:val="FEE5D9F29BC7484EA0C1AA8C6B32E9121"/>
    <w:rsid w:val="00166391"/>
    <w:rPr>
      <w:rFonts w:eastAsiaTheme="minorHAnsi"/>
    </w:rPr>
  </w:style>
  <w:style w:type="paragraph" w:customStyle="1" w:styleId="DD03A72A40544036BACA1909DA2395781">
    <w:name w:val="DD03A72A40544036BACA1909DA2395781"/>
    <w:rsid w:val="00166391"/>
    <w:rPr>
      <w:rFonts w:eastAsiaTheme="minorHAnsi"/>
    </w:rPr>
  </w:style>
  <w:style w:type="paragraph" w:customStyle="1" w:styleId="14BECE03EAF24A8C86505B6726840EEE1">
    <w:name w:val="14BECE03EAF24A8C86505B6726840EEE1"/>
    <w:rsid w:val="00166391"/>
    <w:rPr>
      <w:rFonts w:eastAsiaTheme="minorHAnsi"/>
    </w:rPr>
  </w:style>
  <w:style w:type="paragraph" w:customStyle="1" w:styleId="C500A9DC4E2C4CF99EA7C9F55FCD6B971">
    <w:name w:val="C500A9DC4E2C4CF99EA7C9F55FCD6B971"/>
    <w:rsid w:val="00166391"/>
    <w:rPr>
      <w:rFonts w:eastAsiaTheme="minorHAnsi"/>
    </w:rPr>
  </w:style>
  <w:style w:type="paragraph" w:customStyle="1" w:styleId="97BEE8D3B25C4C47BF1E5495981F4E221">
    <w:name w:val="97BEE8D3B25C4C47BF1E5495981F4E221"/>
    <w:rsid w:val="00166391"/>
    <w:rPr>
      <w:rFonts w:eastAsiaTheme="minorHAnsi"/>
    </w:rPr>
  </w:style>
  <w:style w:type="paragraph" w:customStyle="1" w:styleId="98CC2DD7B4F64FD0B9ADA6E9CF44E3C41">
    <w:name w:val="98CC2DD7B4F64FD0B9ADA6E9CF44E3C41"/>
    <w:rsid w:val="00166391"/>
    <w:rPr>
      <w:rFonts w:eastAsiaTheme="minorHAnsi"/>
    </w:rPr>
  </w:style>
  <w:style w:type="paragraph" w:customStyle="1" w:styleId="55D8F0866D4A4191AB07CF0CBEFE39441">
    <w:name w:val="55D8F0866D4A4191AB07CF0CBEFE39441"/>
    <w:rsid w:val="00166391"/>
    <w:rPr>
      <w:rFonts w:eastAsiaTheme="minorHAnsi"/>
    </w:rPr>
  </w:style>
  <w:style w:type="paragraph" w:customStyle="1" w:styleId="A0E53EE799CE42D7998F5E0B2CA4CB221">
    <w:name w:val="A0E53EE799CE42D7998F5E0B2CA4CB221"/>
    <w:rsid w:val="00166391"/>
    <w:rPr>
      <w:rFonts w:eastAsiaTheme="minorHAnsi"/>
    </w:rPr>
  </w:style>
  <w:style w:type="paragraph" w:customStyle="1" w:styleId="E2F9209016A545D2B686A551A7B3FCEA1">
    <w:name w:val="E2F9209016A545D2B686A551A7B3FCEA1"/>
    <w:rsid w:val="0016639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0590086276C48DC9FCB415B8AB0F4592">
    <w:name w:val="B0590086276C48DC9FCB415B8AB0F4592"/>
    <w:rsid w:val="00166391"/>
    <w:rPr>
      <w:rFonts w:eastAsiaTheme="minorHAnsi"/>
    </w:rPr>
  </w:style>
  <w:style w:type="paragraph" w:customStyle="1" w:styleId="3D686282534D4F8B9649F2BF8DD680002">
    <w:name w:val="3D686282534D4F8B9649F2BF8DD680002"/>
    <w:rsid w:val="00166391"/>
    <w:rPr>
      <w:rFonts w:eastAsiaTheme="minorHAnsi"/>
    </w:rPr>
  </w:style>
  <w:style w:type="paragraph" w:customStyle="1" w:styleId="B881EA2C1F914AA29DA6E0C2D1A384AC2">
    <w:name w:val="B881EA2C1F914AA29DA6E0C2D1A384AC2"/>
    <w:rsid w:val="00166391"/>
    <w:rPr>
      <w:rFonts w:eastAsiaTheme="minorHAnsi"/>
    </w:rPr>
  </w:style>
  <w:style w:type="paragraph" w:customStyle="1" w:styleId="381A5F48942B48F2A21484107D74DEBA2">
    <w:name w:val="381A5F48942B48F2A21484107D74DEBA2"/>
    <w:rsid w:val="00166391"/>
    <w:rPr>
      <w:rFonts w:eastAsiaTheme="minorHAnsi"/>
    </w:rPr>
  </w:style>
  <w:style w:type="paragraph" w:customStyle="1" w:styleId="39DF99A77A58464D90FFB83920F4C62B2">
    <w:name w:val="39DF99A77A58464D90FFB83920F4C62B2"/>
    <w:rsid w:val="00166391"/>
    <w:rPr>
      <w:rFonts w:eastAsiaTheme="minorHAnsi"/>
    </w:rPr>
  </w:style>
  <w:style w:type="paragraph" w:customStyle="1" w:styleId="FEE5D9F29BC7484EA0C1AA8C6B32E9122">
    <w:name w:val="FEE5D9F29BC7484EA0C1AA8C6B32E9122"/>
    <w:rsid w:val="00166391"/>
    <w:rPr>
      <w:rFonts w:eastAsiaTheme="minorHAnsi"/>
    </w:rPr>
  </w:style>
  <w:style w:type="paragraph" w:customStyle="1" w:styleId="DD03A72A40544036BACA1909DA2395782">
    <w:name w:val="DD03A72A40544036BACA1909DA2395782"/>
    <w:rsid w:val="00166391"/>
    <w:rPr>
      <w:rFonts w:eastAsiaTheme="minorHAnsi"/>
    </w:rPr>
  </w:style>
  <w:style w:type="paragraph" w:customStyle="1" w:styleId="14BECE03EAF24A8C86505B6726840EEE2">
    <w:name w:val="14BECE03EAF24A8C86505B6726840EEE2"/>
    <w:rsid w:val="00166391"/>
    <w:rPr>
      <w:rFonts w:eastAsiaTheme="minorHAnsi"/>
    </w:rPr>
  </w:style>
  <w:style w:type="paragraph" w:customStyle="1" w:styleId="C500A9DC4E2C4CF99EA7C9F55FCD6B972">
    <w:name w:val="C500A9DC4E2C4CF99EA7C9F55FCD6B972"/>
    <w:rsid w:val="00166391"/>
    <w:rPr>
      <w:rFonts w:eastAsiaTheme="minorHAnsi"/>
    </w:rPr>
  </w:style>
  <w:style w:type="paragraph" w:customStyle="1" w:styleId="97BEE8D3B25C4C47BF1E5495981F4E222">
    <w:name w:val="97BEE8D3B25C4C47BF1E5495981F4E222"/>
    <w:rsid w:val="00166391"/>
    <w:rPr>
      <w:rFonts w:eastAsiaTheme="minorHAnsi"/>
    </w:rPr>
  </w:style>
  <w:style w:type="paragraph" w:customStyle="1" w:styleId="98CC2DD7B4F64FD0B9ADA6E9CF44E3C42">
    <w:name w:val="98CC2DD7B4F64FD0B9ADA6E9CF44E3C42"/>
    <w:rsid w:val="00166391"/>
    <w:rPr>
      <w:rFonts w:eastAsiaTheme="minorHAnsi"/>
    </w:rPr>
  </w:style>
  <w:style w:type="paragraph" w:customStyle="1" w:styleId="55D8F0866D4A4191AB07CF0CBEFE39442">
    <w:name w:val="55D8F0866D4A4191AB07CF0CBEFE39442"/>
    <w:rsid w:val="00166391"/>
    <w:rPr>
      <w:rFonts w:eastAsiaTheme="minorHAnsi"/>
    </w:rPr>
  </w:style>
  <w:style w:type="paragraph" w:customStyle="1" w:styleId="A0E53EE799CE42D7998F5E0B2CA4CB222">
    <w:name w:val="A0E53EE799CE42D7998F5E0B2CA4CB222"/>
    <w:rsid w:val="00166391"/>
    <w:rPr>
      <w:rFonts w:eastAsiaTheme="minorHAnsi"/>
    </w:rPr>
  </w:style>
  <w:style w:type="paragraph" w:customStyle="1" w:styleId="D7F4C5F99D8E405F9485F44D62485C91">
    <w:name w:val="D7F4C5F99D8E405F9485F44D62485C91"/>
    <w:rsid w:val="00166391"/>
    <w:rPr>
      <w:rFonts w:eastAsiaTheme="minorHAnsi"/>
    </w:rPr>
  </w:style>
  <w:style w:type="paragraph" w:customStyle="1" w:styleId="3D686282534D4F8B9649F2BF8DD680003">
    <w:name w:val="3D686282534D4F8B9649F2BF8DD680003"/>
    <w:rsid w:val="00166391"/>
    <w:rPr>
      <w:rFonts w:eastAsiaTheme="minorHAnsi"/>
    </w:rPr>
  </w:style>
  <w:style w:type="paragraph" w:customStyle="1" w:styleId="B881EA2C1F914AA29DA6E0C2D1A384AC3">
    <w:name w:val="B881EA2C1F914AA29DA6E0C2D1A384AC3"/>
    <w:rsid w:val="00166391"/>
    <w:rPr>
      <w:rFonts w:eastAsiaTheme="minorHAnsi"/>
    </w:rPr>
  </w:style>
  <w:style w:type="paragraph" w:customStyle="1" w:styleId="381A5F48942B48F2A21484107D74DEBA3">
    <w:name w:val="381A5F48942B48F2A21484107D74DEBA3"/>
    <w:rsid w:val="00166391"/>
    <w:rPr>
      <w:rFonts w:eastAsiaTheme="minorHAnsi"/>
    </w:rPr>
  </w:style>
  <w:style w:type="paragraph" w:customStyle="1" w:styleId="39DF99A77A58464D90FFB83920F4C62B3">
    <w:name w:val="39DF99A77A58464D90FFB83920F4C62B3"/>
    <w:rsid w:val="00166391"/>
    <w:rPr>
      <w:rFonts w:eastAsiaTheme="minorHAnsi"/>
    </w:rPr>
  </w:style>
  <w:style w:type="paragraph" w:customStyle="1" w:styleId="FEE5D9F29BC7484EA0C1AA8C6B32E9123">
    <w:name w:val="FEE5D9F29BC7484EA0C1AA8C6B32E9123"/>
    <w:rsid w:val="00166391"/>
    <w:rPr>
      <w:rFonts w:eastAsiaTheme="minorHAnsi"/>
    </w:rPr>
  </w:style>
  <w:style w:type="paragraph" w:customStyle="1" w:styleId="DD03A72A40544036BACA1909DA2395783">
    <w:name w:val="DD03A72A40544036BACA1909DA2395783"/>
    <w:rsid w:val="00166391"/>
    <w:rPr>
      <w:rFonts w:eastAsiaTheme="minorHAnsi"/>
    </w:rPr>
  </w:style>
  <w:style w:type="paragraph" w:customStyle="1" w:styleId="14BECE03EAF24A8C86505B6726840EEE3">
    <w:name w:val="14BECE03EAF24A8C86505B6726840EEE3"/>
    <w:rsid w:val="00166391"/>
    <w:rPr>
      <w:rFonts w:eastAsiaTheme="minorHAnsi"/>
    </w:rPr>
  </w:style>
  <w:style w:type="paragraph" w:customStyle="1" w:styleId="C500A9DC4E2C4CF99EA7C9F55FCD6B973">
    <w:name w:val="C500A9DC4E2C4CF99EA7C9F55FCD6B973"/>
    <w:rsid w:val="00166391"/>
    <w:rPr>
      <w:rFonts w:eastAsiaTheme="minorHAnsi"/>
    </w:rPr>
  </w:style>
  <w:style w:type="paragraph" w:customStyle="1" w:styleId="97BEE8D3B25C4C47BF1E5495981F4E223">
    <w:name w:val="97BEE8D3B25C4C47BF1E5495981F4E223"/>
    <w:rsid w:val="00166391"/>
    <w:rPr>
      <w:rFonts w:eastAsiaTheme="minorHAnsi"/>
    </w:rPr>
  </w:style>
  <w:style w:type="paragraph" w:customStyle="1" w:styleId="98CC2DD7B4F64FD0B9ADA6E9CF44E3C43">
    <w:name w:val="98CC2DD7B4F64FD0B9ADA6E9CF44E3C43"/>
    <w:rsid w:val="00166391"/>
    <w:rPr>
      <w:rFonts w:eastAsiaTheme="minorHAnsi"/>
    </w:rPr>
  </w:style>
  <w:style w:type="paragraph" w:customStyle="1" w:styleId="55D8F0866D4A4191AB07CF0CBEFE39443">
    <w:name w:val="55D8F0866D4A4191AB07CF0CBEFE39443"/>
    <w:rsid w:val="00166391"/>
    <w:rPr>
      <w:rFonts w:eastAsiaTheme="minorHAnsi"/>
    </w:rPr>
  </w:style>
  <w:style w:type="paragraph" w:customStyle="1" w:styleId="A0E53EE799CE42D7998F5E0B2CA4CB223">
    <w:name w:val="A0E53EE799CE42D7998F5E0B2CA4CB223"/>
    <w:rsid w:val="00166391"/>
    <w:rPr>
      <w:rFonts w:eastAsiaTheme="minorHAnsi"/>
    </w:rPr>
  </w:style>
  <w:style w:type="paragraph" w:customStyle="1" w:styleId="D7F4C5F99D8E405F9485F44D62485C911">
    <w:name w:val="D7F4C5F99D8E405F9485F44D62485C911"/>
    <w:rsid w:val="00166391"/>
    <w:rPr>
      <w:rFonts w:eastAsiaTheme="minorHAnsi"/>
    </w:rPr>
  </w:style>
  <w:style w:type="paragraph" w:customStyle="1" w:styleId="3D686282534D4F8B9649F2BF8DD680004">
    <w:name w:val="3D686282534D4F8B9649F2BF8DD680004"/>
    <w:rsid w:val="00166391"/>
    <w:rPr>
      <w:rFonts w:eastAsiaTheme="minorHAnsi"/>
    </w:rPr>
  </w:style>
  <w:style w:type="paragraph" w:customStyle="1" w:styleId="B881EA2C1F914AA29DA6E0C2D1A384AC4">
    <w:name w:val="B881EA2C1F914AA29DA6E0C2D1A384AC4"/>
    <w:rsid w:val="00166391"/>
    <w:rPr>
      <w:rFonts w:eastAsiaTheme="minorHAnsi"/>
    </w:rPr>
  </w:style>
  <w:style w:type="paragraph" w:customStyle="1" w:styleId="381A5F48942B48F2A21484107D74DEBA4">
    <w:name w:val="381A5F48942B48F2A21484107D74DEBA4"/>
    <w:rsid w:val="00166391"/>
    <w:rPr>
      <w:rFonts w:eastAsiaTheme="minorHAnsi"/>
    </w:rPr>
  </w:style>
  <w:style w:type="paragraph" w:customStyle="1" w:styleId="39DF99A77A58464D90FFB83920F4C62B4">
    <w:name w:val="39DF99A77A58464D90FFB83920F4C62B4"/>
    <w:rsid w:val="00166391"/>
    <w:rPr>
      <w:rFonts w:eastAsiaTheme="minorHAnsi"/>
    </w:rPr>
  </w:style>
  <w:style w:type="paragraph" w:customStyle="1" w:styleId="FEE5D9F29BC7484EA0C1AA8C6B32E9124">
    <w:name w:val="FEE5D9F29BC7484EA0C1AA8C6B32E9124"/>
    <w:rsid w:val="00166391"/>
    <w:rPr>
      <w:rFonts w:eastAsiaTheme="minorHAnsi"/>
    </w:rPr>
  </w:style>
  <w:style w:type="paragraph" w:customStyle="1" w:styleId="DD03A72A40544036BACA1909DA2395784">
    <w:name w:val="DD03A72A40544036BACA1909DA2395784"/>
    <w:rsid w:val="00166391"/>
    <w:rPr>
      <w:rFonts w:eastAsiaTheme="minorHAnsi"/>
    </w:rPr>
  </w:style>
  <w:style w:type="paragraph" w:customStyle="1" w:styleId="14BECE03EAF24A8C86505B6726840EEE4">
    <w:name w:val="14BECE03EAF24A8C86505B6726840EEE4"/>
    <w:rsid w:val="00166391"/>
    <w:rPr>
      <w:rFonts w:eastAsiaTheme="minorHAnsi"/>
    </w:rPr>
  </w:style>
  <w:style w:type="paragraph" w:customStyle="1" w:styleId="C500A9DC4E2C4CF99EA7C9F55FCD6B974">
    <w:name w:val="C500A9DC4E2C4CF99EA7C9F55FCD6B974"/>
    <w:rsid w:val="00166391"/>
    <w:rPr>
      <w:rFonts w:eastAsiaTheme="minorHAnsi"/>
    </w:rPr>
  </w:style>
  <w:style w:type="paragraph" w:customStyle="1" w:styleId="97BEE8D3B25C4C47BF1E5495981F4E224">
    <w:name w:val="97BEE8D3B25C4C47BF1E5495981F4E224"/>
    <w:rsid w:val="00166391"/>
    <w:rPr>
      <w:rFonts w:eastAsiaTheme="minorHAnsi"/>
    </w:rPr>
  </w:style>
  <w:style w:type="paragraph" w:customStyle="1" w:styleId="98CC2DD7B4F64FD0B9ADA6E9CF44E3C44">
    <w:name w:val="98CC2DD7B4F64FD0B9ADA6E9CF44E3C44"/>
    <w:rsid w:val="00166391"/>
    <w:rPr>
      <w:rFonts w:eastAsiaTheme="minorHAnsi"/>
    </w:rPr>
  </w:style>
  <w:style w:type="paragraph" w:customStyle="1" w:styleId="55D8F0866D4A4191AB07CF0CBEFE39444">
    <w:name w:val="55D8F0866D4A4191AB07CF0CBEFE39444"/>
    <w:rsid w:val="00166391"/>
    <w:rPr>
      <w:rFonts w:eastAsiaTheme="minorHAnsi"/>
    </w:rPr>
  </w:style>
  <w:style w:type="paragraph" w:customStyle="1" w:styleId="A0E53EE799CE42D7998F5E0B2CA4CB224">
    <w:name w:val="A0E53EE799CE42D7998F5E0B2CA4CB224"/>
    <w:rsid w:val="00166391"/>
    <w:rPr>
      <w:rFonts w:eastAsiaTheme="minorHAnsi"/>
    </w:rPr>
  </w:style>
  <w:style w:type="paragraph" w:customStyle="1" w:styleId="D7F4C5F99D8E405F9485F44D62485C912">
    <w:name w:val="D7F4C5F99D8E405F9485F44D62485C912"/>
    <w:rsid w:val="00700CFA"/>
    <w:rPr>
      <w:rFonts w:eastAsiaTheme="minorHAnsi"/>
    </w:rPr>
  </w:style>
  <w:style w:type="paragraph" w:customStyle="1" w:styleId="3D686282534D4F8B9649F2BF8DD680005">
    <w:name w:val="3D686282534D4F8B9649F2BF8DD680005"/>
    <w:rsid w:val="00700CFA"/>
    <w:rPr>
      <w:rFonts w:eastAsiaTheme="minorHAnsi"/>
    </w:rPr>
  </w:style>
  <w:style w:type="paragraph" w:customStyle="1" w:styleId="B881EA2C1F914AA29DA6E0C2D1A384AC5">
    <w:name w:val="B881EA2C1F914AA29DA6E0C2D1A384AC5"/>
    <w:rsid w:val="00700CFA"/>
    <w:rPr>
      <w:rFonts w:eastAsiaTheme="minorHAnsi"/>
    </w:rPr>
  </w:style>
  <w:style w:type="paragraph" w:customStyle="1" w:styleId="381A5F48942B48F2A21484107D74DEBA5">
    <w:name w:val="381A5F48942B48F2A21484107D74DEBA5"/>
    <w:rsid w:val="00700CFA"/>
    <w:rPr>
      <w:rFonts w:eastAsiaTheme="minorHAnsi"/>
    </w:rPr>
  </w:style>
  <w:style w:type="paragraph" w:customStyle="1" w:styleId="39DF99A77A58464D90FFB83920F4C62B5">
    <w:name w:val="39DF99A77A58464D90FFB83920F4C62B5"/>
    <w:rsid w:val="00700CFA"/>
    <w:rPr>
      <w:rFonts w:eastAsiaTheme="minorHAnsi"/>
    </w:rPr>
  </w:style>
  <w:style w:type="paragraph" w:customStyle="1" w:styleId="FEE5D9F29BC7484EA0C1AA8C6B32E9125">
    <w:name w:val="FEE5D9F29BC7484EA0C1AA8C6B32E9125"/>
    <w:rsid w:val="00700CFA"/>
    <w:rPr>
      <w:rFonts w:eastAsiaTheme="minorHAnsi"/>
    </w:rPr>
  </w:style>
  <w:style w:type="paragraph" w:customStyle="1" w:styleId="DD03A72A40544036BACA1909DA2395785">
    <w:name w:val="DD03A72A40544036BACA1909DA2395785"/>
    <w:rsid w:val="00700CFA"/>
    <w:rPr>
      <w:rFonts w:eastAsiaTheme="minorHAnsi"/>
    </w:rPr>
  </w:style>
  <w:style w:type="paragraph" w:customStyle="1" w:styleId="5EE841B1F4AD4669AA6977C87C7F7236">
    <w:name w:val="5EE841B1F4AD4669AA6977C87C7F7236"/>
    <w:rsid w:val="00700CFA"/>
    <w:rPr>
      <w:rFonts w:eastAsiaTheme="minorHAnsi"/>
    </w:rPr>
  </w:style>
  <w:style w:type="paragraph" w:customStyle="1" w:styleId="14BECE03EAF24A8C86505B6726840EEE5">
    <w:name w:val="14BECE03EAF24A8C86505B6726840EEE5"/>
    <w:rsid w:val="00700CFA"/>
    <w:rPr>
      <w:rFonts w:eastAsiaTheme="minorHAnsi"/>
    </w:rPr>
  </w:style>
  <w:style w:type="paragraph" w:customStyle="1" w:styleId="C500A9DC4E2C4CF99EA7C9F55FCD6B975">
    <w:name w:val="C500A9DC4E2C4CF99EA7C9F55FCD6B975"/>
    <w:rsid w:val="00700CFA"/>
    <w:rPr>
      <w:rFonts w:eastAsiaTheme="minorHAnsi"/>
    </w:rPr>
  </w:style>
  <w:style w:type="paragraph" w:customStyle="1" w:styleId="97BEE8D3B25C4C47BF1E5495981F4E225">
    <w:name w:val="97BEE8D3B25C4C47BF1E5495981F4E225"/>
    <w:rsid w:val="00700CFA"/>
    <w:rPr>
      <w:rFonts w:eastAsiaTheme="minorHAnsi"/>
    </w:rPr>
  </w:style>
  <w:style w:type="paragraph" w:customStyle="1" w:styleId="98CC2DD7B4F64FD0B9ADA6E9CF44E3C45">
    <w:name w:val="98CC2DD7B4F64FD0B9ADA6E9CF44E3C45"/>
    <w:rsid w:val="00700CFA"/>
    <w:rPr>
      <w:rFonts w:eastAsiaTheme="minorHAnsi"/>
    </w:rPr>
  </w:style>
  <w:style w:type="paragraph" w:customStyle="1" w:styleId="55D8F0866D4A4191AB07CF0CBEFE39445">
    <w:name w:val="55D8F0866D4A4191AB07CF0CBEFE39445"/>
    <w:rsid w:val="00700CFA"/>
    <w:rPr>
      <w:rFonts w:eastAsiaTheme="minorHAnsi"/>
    </w:rPr>
  </w:style>
  <w:style w:type="paragraph" w:customStyle="1" w:styleId="A0E53EE799CE42D7998F5E0B2CA4CB225">
    <w:name w:val="A0E53EE799CE42D7998F5E0B2CA4CB225"/>
    <w:rsid w:val="00700CFA"/>
    <w:rPr>
      <w:rFonts w:eastAsiaTheme="minorHAnsi"/>
    </w:rPr>
  </w:style>
  <w:style w:type="paragraph" w:customStyle="1" w:styleId="D7F4C5F99D8E405F9485F44D62485C913">
    <w:name w:val="D7F4C5F99D8E405F9485F44D62485C913"/>
    <w:rsid w:val="00100CC3"/>
    <w:rPr>
      <w:rFonts w:eastAsiaTheme="minorHAnsi"/>
    </w:rPr>
  </w:style>
  <w:style w:type="paragraph" w:customStyle="1" w:styleId="3D686282534D4F8B9649F2BF8DD680006">
    <w:name w:val="3D686282534D4F8B9649F2BF8DD680006"/>
    <w:rsid w:val="00100CC3"/>
    <w:rPr>
      <w:rFonts w:eastAsiaTheme="minorHAnsi"/>
    </w:rPr>
  </w:style>
  <w:style w:type="paragraph" w:customStyle="1" w:styleId="B881EA2C1F914AA29DA6E0C2D1A384AC6">
    <w:name w:val="B881EA2C1F914AA29DA6E0C2D1A384AC6"/>
    <w:rsid w:val="00100CC3"/>
    <w:rPr>
      <w:rFonts w:eastAsiaTheme="minorHAnsi"/>
    </w:rPr>
  </w:style>
  <w:style w:type="paragraph" w:customStyle="1" w:styleId="381A5F48942B48F2A21484107D74DEBA6">
    <w:name w:val="381A5F48942B48F2A21484107D74DEBA6"/>
    <w:rsid w:val="00100CC3"/>
    <w:rPr>
      <w:rFonts w:eastAsiaTheme="minorHAnsi"/>
    </w:rPr>
  </w:style>
  <w:style w:type="paragraph" w:customStyle="1" w:styleId="39DF99A77A58464D90FFB83920F4C62B6">
    <w:name w:val="39DF99A77A58464D90FFB83920F4C62B6"/>
    <w:rsid w:val="00100CC3"/>
    <w:rPr>
      <w:rFonts w:eastAsiaTheme="minorHAnsi"/>
    </w:rPr>
  </w:style>
  <w:style w:type="paragraph" w:customStyle="1" w:styleId="FEE5D9F29BC7484EA0C1AA8C6B32E9126">
    <w:name w:val="FEE5D9F29BC7484EA0C1AA8C6B32E9126"/>
    <w:rsid w:val="00100CC3"/>
    <w:rPr>
      <w:rFonts w:eastAsiaTheme="minorHAnsi"/>
    </w:rPr>
  </w:style>
  <w:style w:type="paragraph" w:customStyle="1" w:styleId="C500A9DC4E2C4CF99EA7C9F55FCD6B976">
    <w:name w:val="C500A9DC4E2C4CF99EA7C9F55FCD6B976"/>
    <w:rsid w:val="00100CC3"/>
    <w:rPr>
      <w:rFonts w:eastAsiaTheme="minorHAnsi"/>
    </w:rPr>
  </w:style>
  <w:style w:type="paragraph" w:customStyle="1" w:styleId="97BEE8D3B25C4C47BF1E5495981F4E226">
    <w:name w:val="97BEE8D3B25C4C47BF1E5495981F4E226"/>
    <w:rsid w:val="00100CC3"/>
    <w:rPr>
      <w:rFonts w:eastAsiaTheme="minorHAnsi"/>
    </w:rPr>
  </w:style>
  <w:style w:type="paragraph" w:customStyle="1" w:styleId="98CC2DD7B4F64FD0B9ADA6E9CF44E3C46">
    <w:name w:val="98CC2DD7B4F64FD0B9ADA6E9CF44E3C46"/>
    <w:rsid w:val="00100CC3"/>
    <w:rPr>
      <w:rFonts w:eastAsiaTheme="minorHAnsi"/>
    </w:rPr>
  </w:style>
  <w:style w:type="paragraph" w:customStyle="1" w:styleId="55D8F0866D4A4191AB07CF0CBEFE39446">
    <w:name w:val="55D8F0866D4A4191AB07CF0CBEFE39446"/>
    <w:rsid w:val="00100CC3"/>
    <w:rPr>
      <w:rFonts w:eastAsiaTheme="minorHAnsi"/>
    </w:rPr>
  </w:style>
  <w:style w:type="paragraph" w:customStyle="1" w:styleId="A0E53EE799CE42D7998F5E0B2CA4CB226">
    <w:name w:val="A0E53EE799CE42D7998F5E0B2CA4CB226"/>
    <w:rsid w:val="00100CC3"/>
    <w:rPr>
      <w:rFonts w:eastAsiaTheme="minorHAnsi"/>
    </w:rPr>
  </w:style>
  <w:style w:type="paragraph" w:customStyle="1" w:styleId="08E62BE5DF6B49BEA8D7838A7B9C8DD0">
    <w:name w:val="08E62BE5DF6B49BEA8D7838A7B9C8DD0"/>
    <w:rsid w:val="0079643A"/>
  </w:style>
  <w:style w:type="paragraph" w:customStyle="1" w:styleId="0FCDC02DCEAA438ABFC0ECECF94656BC">
    <w:name w:val="0FCDC02DCEAA438ABFC0ECECF94656BC"/>
    <w:rsid w:val="0079643A"/>
  </w:style>
  <w:style w:type="paragraph" w:customStyle="1" w:styleId="327379B90AF74EBC9F9E273256CDF386">
    <w:name w:val="327379B90AF74EBC9F9E273256CDF386"/>
    <w:rsid w:val="00197611"/>
    <w:rPr>
      <w:rFonts w:eastAsiaTheme="minorHAnsi"/>
    </w:rPr>
  </w:style>
  <w:style w:type="paragraph" w:customStyle="1" w:styleId="3D686282534D4F8B9649F2BF8DD680007">
    <w:name w:val="3D686282534D4F8B9649F2BF8DD680007"/>
    <w:rsid w:val="00197611"/>
    <w:rPr>
      <w:rFonts w:eastAsiaTheme="minorHAnsi"/>
    </w:rPr>
  </w:style>
  <w:style w:type="paragraph" w:customStyle="1" w:styleId="B881EA2C1F914AA29DA6E0C2D1A384AC7">
    <w:name w:val="B881EA2C1F914AA29DA6E0C2D1A384AC7"/>
    <w:rsid w:val="00197611"/>
    <w:rPr>
      <w:rFonts w:eastAsiaTheme="minorHAnsi"/>
    </w:rPr>
  </w:style>
  <w:style w:type="paragraph" w:customStyle="1" w:styleId="381A5F48942B48F2A21484107D74DEBA7">
    <w:name w:val="381A5F48942B48F2A21484107D74DEBA7"/>
    <w:rsid w:val="00197611"/>
    <w:rPr>
      <w:rFonts w:eastAsiaTheme="minorHAnsi"/>
    </w:rPr>
  </w:style>
  <w:style w:type="paragraph" w:customStyle="1" w:styleId="39DF99A77A58464D90FFB83920F4C62B7">
    <w:name w:val="39DF99A77A58464D90FFB83920F4C62B7"/>
    <w:rsid w:val="00197611"/>
    <w:rPr>
      <w:rFonts w:eastAsiaTheme="minorHAnsi"/>
    </w:rPr>
  </w:style>
  <w:style w:type="paragraph" w:customStyle="1" w:styleId="FEE5D9F29BC7484EA0C1AA8C6B32E9127">
    <w:name w:val="FEE5D9F29BC7484EA0C1AA8C6B32E9127"/>
    <w:rsid w:val="00197611"/>
    <w:rPr>
      <w:rFonts w:eastAsiaTheme="minorHAnsi"/>
    </w:rPr>
  </w:style>
  <w:style w:type="paragraph" w:customStyle="1" w:styleId="C500A9DC4E2C4CF99EA7C9F55FCD6B977">
    <w:name w:val="C500A9DC4E2C4CF99EA7C9F55FCD6B977"/>
    <w:rsid w:val="00197611"/>
    <w:rPr>
      <w:rFonts w:eastAsiaTheme="minorHAnsi"/>
    </w:rPr>
  </w:style>
  <w:style w:type="paragraph" w:customStyle="1" w:styleId="97BEE8D3B25C4C47BF1E5495981F4E227">
    <w:name w:val="97BEE8D3B25C4C47BF1E5495981F4E227"/>
    <w:rsid w:val="00197611"/>
    <w:rPr>
      <w:rFonts w:eastAsiaTheme="minorHAnsi"/>
    </w:rPr>
  </w:style>
  <w:style w:type="paragraph" w:customStyle="1" w:styleId="98CC2DD7B4F64FD0B9ADA6E9CF44E3C47">
    <w:name w:val="98CC2DD7B4F64FD0B9ADA6E9CF44E3C47"/>
    <w:rsid w:val="00197611"/>
    <w:rPr>
      <w:rFonts w:eastAsiaTheme="minorHAnsi"/>
    </w:rPr>
  </w:style>
  <w:style w:type="paragraph" w:customStyle="1" w:styleId="55D8F0866D4A4191AB07CF0CBEFE39447">
    <w:name w:val="55D8F0866D4A4191AB07CF0CBEFE39447"/>
    <w:rsid w:val="00197611"/>
    <w:rPr>
      <w:rFonts w:eastAsiaTheme="minorHAnsi"/>
    </w:rPr>
  </w:style>
  <w:style w:type="paragraph" w:customStyle="1" w:styleId="A0E53EE799CE42D7998F5E0B2CA4CB227">
    <w:name w:val="A0E53EE799CE42D7998F5E0B2CA4CB227"/>
    <w:rsid w:val="00197611"/>
    <w:rPr>
      <w:rFonts w:eastAsiaTheme="minorHAnsi"/>
    </w:rPr>
  </w:style>
  <w:style w:type="paragraph" w:customStyle="1" w:styleId="08E62BE5DF6B49BEA8D7838A7B9C8DD01">
    <w:name w:val="08E62BE5DF6B49BEA8D7838A7B9C8DD01"/>
    <w:rsid w:val="0019761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FCDC02DCEAA438ABFC0ECECF94656BC1">
    <w:name w:val="0FCDC02DCEAA438ABFC0ECECF94656BC1"/>
    <w:rsid w:val="0019761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4601B71792E49099AA33A846B44DBE5">
    <w:name w:val="84601B71792E49099AA33A846B44DBE5"/>
    <w:rsid w:val="00BB44BD"/>
  </w:style>
  <w:style w:type="paragraph" w:customStyle="1" w:styleId="6DC0FB2897734096BB5B20DA4D91B600">
    <w:name w:val="6DC0FB2897734096BB5B20DA4D91B600"/>
    <w:rsid w:val="00BB44BD"/>
  </w:style>
  <w:style w:type="paragraph" w:customStyle="1" w:styleId="0CE4885884B3470EB9964DAF478E183C">
    <w:name w:val="0CE4885884B3470EB9964DAF478E183C"/>
    <w:rsid w:val="00BB44BD"/>
  </w:style>
  <w:style w:type="paragraph" w:customStyle="1" w:styleId="31D9BE7D1DDE4DA3A4EC4BF60C78A942">
    <w:name w:val="31D9BE7D1DDE4DA3A4EC4BF60C78A942"/>
    <w:rsid w:val="00BB44BD"/>
  </w:style>
  <w:style w:type="paragraph" w:customStyle="1" w:styleId="327379B90AF74EBC9F9E273256CDF3861">
    <w:name w:val="327379B90AF74EBC9F9E273256CDF3861"/>
    <w:rsid w:val="00CC7385"/>
    <w:rPr>
      <w:rFonts w:eastAsiaTheme="minorHAnsi"/>
    </w:rPr>
  </w:style>
  <w:style w:type="paragraph" w:customStyle="1" w:styleId="3D686282534D4F8B9649F2BF8DD680008">
    <w:name w:val="3D686282534D4F8B9649F2BF8DD680008"/>
    <w:rsid w:val="00CC7385"/>
    <w:rPr>
      <w:rFonts w:eastAsiaTheme="minorHAnsi"/>
    </w:rPr>
  </w:style>
  <w:style w:type="paragraph" w:customStyle="1" w:styleId="B881EA2C1F914AA29DA6E0C2D1A384AC8">
    <w:name w:val="B881EA2C1F914AA29DA6E0C2D1A384AC8"/>
    <w:rsid w:val="00CC7385"/>
    <w:rPr>
      <w:rFonts w:eastAsiaTheme="minorHAnsi"/>
    </w:rPr>
  </w:style>
  <w:style w:type="paragraph" w:customStyle="1" w:styleId="381A5F48942B48F2A21484107D74DEBA8">
    <w:name w:val="381A5F48942B48F2A21484107D74DEBA8"/>
    <w:rsid w:val="00CC7385"/>
    <w:rPr>
      <w:rFonts w:eastAsiaTheme="minorHAnsi"/>
    </w:rPr>
  </w:style>
  <w:style w:type="paragraph" w:customStyle="1" w:styleId="B6C244E91C914B72A7F2792FD139A7CF">
    <w:name w:val="B6C244E91C914B72A7F2792FD139A7CF"/>
    <w:rsid w:val="00CC7385"/>
    <w:rPr>
      <w:rFonts w:eastAsiaTheme="minorHAnsi"/>
    </w:rPr>
  </w:style>
  <w:style w:type="paragraph" w:customStyle="1" w:styleId="39DF99A77A58464D90FFB83920F4C62B8">
    <w:name w:val="39DF99A77A58464D90FFB83920F4C62B8"/>
    <w:rsid w:val="00CC7385"/>
    <w:rPr>
      <w:rFonts w:eastAsiaTheme="minorHAnsi"/>
    </w:rPr>
  </w:style>
  <w:style w:type="paragraph" w:customStyle="1" w:styleId="FEE5D9F29BC7484EA0C1AA8C6B32E9128">
    <w:name w:val="FEE5D9F29BC7484EA0C1AA8C6B32E9128"/>
    <w:rsid w:val="00CC7385"/>
    <w:rPr>
      <w:rFonts w:eastAsiaTheme="minorHAnsi"/>
    </w:rPr>
  </w:style>
  <w:style w:type="paragraph" w:customStyle="1" w:styleId="C500A9DC4E2C4CF99EA7C9F55FCD6B978">
    <w:name w:val="C500A9DC4E2C4CF99EA7C9F55FCD6B978"/>
    <w:rsid w:val="00CC7385"/>
    <w:rPr>
      <w:rFonts w:eastAsiaTheme="minorHAnsi"/>
    </w:rPr>
  </w:style>
  <w:style w:type="paragraph" w:customStyle="1" w:styleId="97BEE8D3B25C4C47BF1E5495981F4E228">
    <w:name w:val="97BEE8D3B25C4C47BF1E5495981F4E228"/>
    <w:rsid w:val="00CC7385"/>
    <w:rPr>
      <w:rFonts w:eastAsiaTheme="minorHAnsi"/>
    </w:rPr>
  </w:style>
  <w:style w:type="paragraph" w:customStyle="1" w:styleId="98CC2DD7B4F64FD0B9ADA6E9CF44E3C48">
    <w:name w:val="98CC2DD7B4F64FD0B9ADA6E9CF44E3C48"/>
    <w:rsid w:val="00CC7385"/>
    <w:rPr>
      <w:rFonts w:eastAsiaTheme="minorHAnsi"/>
    </w:rPr>
  </w:style>
  <w:style w:type="paragraph" w:customStyle="1" w:styleId="55D8F0866D4A4191AB07CF0CBEFE39448">
    <w:name w:val="55D8F0866D4A4191AB07CF0CBEFE39448"/>
    <w:rsid w:val="00CC7385"/>
    <w:rPr>
      <w:rFonts w:eastAsiaTheme="minorHAnsi"/>
    </w:rPr>
  </w:style>
  <w:style w:type="paragraph" w:customStyle="1" w:styleId="A0E53EE799CE42D7998F5E0B2CA4CB228">
    <w:name w:val="A0E53EE799CE42D7998F5E0B2CA4CB228"/>
    <w:rsid w:val="00CC7385"/>
    <w:rPr>
      <w:rFonts w:eastAsiaTheme="minorHAnsi"/>
    </w:rPr>
  </w:style>
  <w:style w:type="paragraph" w:customStyle="1" w:styleId="0CE4885884B3470EB9964DAF478E183C1">
    <w:name w:val="0CE4885884B3470EB9964DAF478E183C1"/>
    <w:rsid w:val="00CC738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1D9BE7D1DDE4DA3A4EC4BF60C78A9421">
    <w:name w:val="31D9BE7D1DDE4DA3A4EC4BF60C78A9421"/>
    <w:rsid w:val="00CC738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27379B90AF74EBC9F9E273256CDF3862">
    <w:name w:val="327379B90AF74EBC9F9E273256CDF3862"/>
    <w:rsid w:val="00F673C5"/>
    <w:rPr>
      <w:rFonts w:eastAsiaTheme="minorHAnsi"/>
    </w:rPr>
  </w:style>
  <w:style w:type="paragraph" w:customStyle="1" w:styleId="3D686282534D4F8B9649F2BF8DD680009">
    <w:name w:val="3D686282534D4F8B9649F2BF8DD680009"/>
    <w:rsid w:val="00F673C5"/>
    <w:rPr>
      <w:rFonts w:eastAsiaTheme="minorHAnsi"/>
    </w:rPr>
  </w:style>
  <w:style w:type="paragraph" w:customStyle="1" w:styleId="B881EA2C1F914AA29DA6E0C2D1A384AC9">
    <w:name w:val="B881EA2C1F914AA29DA6E0C2D1A384AC9"/>
    <w:rsid w:val="00F673C5"/>
    <w:rPr>
      <w:rFonts w:eastAsiaTheme="minorHAnsi"/>
    </w:rPr>
  </w:style>
  <w:style w:type="paragraph" w:customStyle="1" w:styleId="381A5F48942B48F2A21484107D74DEBA9">
    <w:name w:val="381A5F48942B48F2A21484107D74DEBA9"/>
    <w:rsid w:val="00F673C5"/>
    <w:rPr>
      <w:rFonts w:eastAsiaTheme="minorHAnsi"/>
    </w:rPr>
  </w:style>
  <w:style w:type="paragraph" w:customStyle="1" w:styleId="B6C244E91C914B72A7F2792FD139A7CF1">
    <w:name w:val="B6C244E91C914B72A7F2792FD139A7CF1"/>
    <w:rsid w:val="00F673C5"/>
    <w:rPr>
      <w:rFonts w:eastAsiaTheme="minorHAnsi"/>
    </w:rPr>
  </w:style>
  <w:style w:type="paragraph" w:customStyle="1" w:styleId="39DF99A77A58464D90FFB83920F4C62B9">
    <w:name w:val="39DF99A77A58464D90FFB83920F4C62B9"/>
    <w:rsid w:val="00F673C5"/>
    <w:rPr>
      <w:rFonts w:eastAsiaTheme="minorHAnsi"/>
    </w:rPr>
  </w:style>
  <w:style w:type="paragraph" w:customStyle="1" w:styleId="FEE5D9F29BC7484EA0C1AA8C6B32E9129">
    <w:name w:val="FEE5D9F29BC7484EA0C1AA8C6B32E9129"/>
    <w:rsid w:val="00F673C5"/>
    <w:rPr>
      <w:rFonts w:eastAsiaTheme="minorHAnsi"/>
    </w:rPr>
  </w:style>
  <w:style w:type="paragraph" w:customStyle="1" w:styleId="C500A9DC4E2C4CF99EA7C9F55FCD6B979">
    <w:name w:val="C500A9DC4E2C4CF99EA7C9F55FCD6B979"/>
    <w:rsid w:val="00F673C5"/>
    <w:rPr>
      <w:rFonts w:eastAsiaTheme="minorHAnsi"/>
    </w:rPr>
  </w:style>
  <w:style w:type="paragraph" w:customStyle="1" w:styleId="97BEE8D3B25C4C47BF1E5495981F4E229">
    <w:name w:val="97BEE8D3B25C4C47BF1E5495981F4E229"/>
    <w:rsid w:val="00F673C5"/>
    <w:rPr>
      <w:rFonts w:eastAsiaTheme="minorHAnsi"/>
    </w:rPr>
  </w:style>
  <w:style w:type="paragraph" w:customStyle="1" w:styleId="98CC2DD7B4F64FD0B9ADA6E9CF44E3C49">
    <w:name w:val="98CC2DD7B4F64FD0B9ADA6E9CF44E3C49"/>
    <w:rsid w:val="00F673C5"/>
    <w:rPr>
      <w:rFonts w:eastAsiaTheme="minorHAnsi"/>
    </w:rPr>
  </w:style>
  <w:style w:type="paragraph" w:customStyle="1" w:styleId="55D8F0866D4A4191AB07CF0CBEFE39449">
    <w:name w:val="55D8F0866D4A4191AB07CF0CBEFE39449"/>
    <w:rsid w:val="00F673C5"/>
    <w:rPr>
      <w:rFonts w:eastAsiaTheme="minorHAnsi"/>
    </w:rPr>
  </w:style>
  <w:style w:type="paragraph" w:customStyle="1" w:styleId="A0E53EE799CE42D7998F5E0B2CA4CB229">
    <w:name w:val="A0E53EE799CE42D7998F5E0B2CA4CB229"/>
    <w:rsid w:val="00F673C5"/>
    <w:rPr>
      <w:rFonts w:eastAsiaTheme="minorHAnsi"/>
    </w:rPr>
  </w:style>
  <w:style w:type="paragraph" w:customStyle="1" w:styleId="0CE4885884B3470EB9964DAF478E183C2">
    <w:name w:val="0CE4885884B3470EB9964DAF478E183C2"/>
    <w:rsid w:val="00F673C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1D9BE7D1DDE4DA3A4EC4BF60C78A9422">
    <w:name w:val="31D9BE7D1DDE4DA3A4EC4BF60C78A9422"/>
    <w:rsid w:val="00F673C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27379B90AF74EBC9F9E273256CDF3863">
    <w:name w:val="327379B90AF74EBC9F9E273256CDF3863"/>
    <w:rsid w:val="00676439"/>
    <w:rPr>
      <w:rFonts w:eastAsiaTheme="minorHAnsi"/>
    </w:rPr>
  </w:style>
  <w:style w:type="paragraph" w:customStyle="1" w:styleId="3D686282534D4F8B9649F2BF8DD6800010">
    <w:name w:val="3D686282534D4F8B9649F2BF8DD6800010"/>
    <w:rsid w:val="00676439"/>
    <w:rPr>
      <w:rFonts w:eastAsiaTheme="minorHAnsi"/>
    </w:rPr>
  </w:style>
  <w:style w:type="paragraph" w:customStyle="1" w:styleId="B881EA2C1F914AA29DA6E0C2D1A384AC10">
    <w:name w:val="B881EA2C1F914AA29DA6E0C2D1A384AC10"/>
    <w:rsid w:val="00676439"/>
    <w:rPr>
      <w:rFonts w:eastAsiaTheme="minorHAnsi"/>
    </w:rPr>
  </w:style>
  <w:style w:type="paragraph" w:customStyle="1" w:styleId="381A5F48942B48F2A21484107D74DEBA10">
    <w:name w:val="381A5F48942B48F2A21484107D74DEBA10"/>
    <w:rsid w:val="00676439"/>
    <w:rPr>
      <w:rFonts w:eastAsiaTheme="minorHAnsi"/>
    </w:rPr>
  </w:style>
  <w:style w:type="paragraph" w:customStyle="1" w:styleId="B6C244E91C914B72A7F2792FD139A7CF2">
    <w:name w:val="B6C244E91C914B72A7F2792FD139A7CF2"/>
    <w:rsid w:val="00676439"/>
    <w:rPr>
      <w:rFonts w:eastAsiaTheme="minorHAnsi"/>
    </w:rPr>
  </w:style>
  <w:style w:type="paragraph" w:customStyle="1" w:styleId="39DF99A77A58464D90FFB83920F4C62B10">
    <w:name w:val="39DF99A77A58464D90FFB83920F4C62B10"/>
    <w:rsid w:val="00676439"/>
    <w:rPr>
      <w:rFonts w:eastAsiaTheme="minorHAnsi"/>
    </w:rPr>
  </w:style>
  <w:style w:type="paragraph" w:customStyle="1" w:styleId="FEE5D9F29BC7484EA0C1AA8C6B32E91210">
    <w:name w:val="FEE5D9F29BC7484EA0C1AA8C6B32E91210"/>
    <w:rsid w:val="00676439"/>
    <w:rPr>
      <w:rFonts w:eastAsiaTheme="minorHAnsi"/>
    </w:rPr>
  </w:style>
  <w:style w:type="paragraph" w:customStyle="1" w:styleId="C500A9DC4E2C4CF99EA7C9F55FCD6B9710">
    <w:name w:val="C500A9DC4E2C4CF99EA7C9F55FCD6B9710"/>
    <w:rsid w:val="00676439"/>
    <w:rPr>
      <w:rFonts w:eastAsiaTheme="minorHAnsi"/>
    </w:rPr>
  </w:style>
  <w:style w:type="paragraph" w:customStyle="1" w:styleId="97BEE8D3B25C4C47BF1E5495981F4E2210">
    <w:name w:val="97BEE8D3B25C4C47BF1E5495981F4E2210"/>
    <w:rsid w:val="00676439"/>
    <w:rPr>
      <w:rFonts w:eastAsiaTheme="minorHAnsi"/>
    </w:rPr>
  </w:style>
  <w:style w:type="paragraph" w:customStyle="1" w:styleId="98CC2DD7B4F64FD0B9ADA6E9CF44E3C410">
    <w:name w:val="98CC2DD7B4F64FD0B9ADA6E9CF44E3C410"/>
    <w:rsid w:val="00676439"/>
    <w:rPr>
      <w:rFonts w:eastAsiaTheme="minorHAnsi"/>
    </w:rPr>
  </w:style>
  <w:style w:type="paragraph" w:customStyle="1" w:styleId="55D8F0866D4A4191AB07CF0CBEFE394410">
    <w:name w:val="55D8F0866D4A4191AB07CF0CBEFE394410"/>
    <w:rsid w:val="00676439"/>
    <w:rPr>
      <w:rFonts w:eastAsiaTheme="minorHAnsi"/>
    </w:rPr>
  </w:style>
  <w:style w:type="paragraph" w:customStyle="1" w:styleId="A0E53EE799CE42D7998F5E0B2CA4CB2210">
    <w:name w:val="A0E53EE799CE42D7998F5E0B2CA4CB2210"/>
    <w:rsid w:val="00676439"/>
    <w:rPr>
      <w:rFonts w:eastAsiaTheme="minorHAnsi"/>
    </w:rPr>
  </w:style>
  <w:style w:type="paragraph" w:customStyle="1" w:styleId="D9B6D5661E4F42E0A76E50720564052C">
    <w:name w:val="D9B6D5661E4F42E0A76E50720564052C"/>
    <w:rsid w:val="00676439"/>
    <w:rPr>
      <w:rFonts w:eastAsiaTheme="minorHAnsi"/>
    </w:rPr>
  </w:style>
  <w:style w:type="paragraph" w:customStyle="1" w:styleId="6EF64D46087044179A55663F1C7DE801">
    <w:name w:val="6EF64D46087044179A55663F1C7DE801"/>
    <w:rsid w:val="00676439"/>
    <w:rPr>
      <w:rFonts w:eastAsiaTheme="minorHAnsi"/>
    </w:rPr>
  </w:style>
  <w:style w:type="paragraph" w:customStyle="1" w:styleId="0CE4885884B3470EB9964DAF478E183C3">
    <w:name w:val="0CE4885884B3470EB9964DAF478E183C3"/>
    <w:rsid w:val="0067643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1D9BE7D1DDE4DA3A4EC4BF60C78A9423">
    <w:name w:val="31D9BE7D1DDE4DA3A4EC4BF60C78A9423"/>
    <w:rsid w:val="0067643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27379B90AF74EBC9F9E273256CDF3864">
    <w:name w:val="327379B90AF74EBC9F9E273256CDF3864"/>
    <w:rsid w:val="00676439"/>
    <w:rPr>
      <w:rFonts w:eastAsiaTheme="minorHAnsi"/>
    </w:rPr>
  </w:style>
  <w:style w:type="paragraph" w:customStyle="1" w:styleId="3D686282534D4F8B9649F2BF8DD6800011">
    <w:name w:val="3D686282534D4F8B9649F2BF8DD6800011"/>
    <w:rsid w:val="00676439"/>
    <w:rPr>
      <w:rFonts w:eastAsiaTheme="minorHAnsi"/>
    </w:rPr>
  </w:style>
  <w:style w:type="paragraph" w:customStyle="1" w:styleId="B881EA2C1F914AA29DA6E0C2D1A384AC11">
    <w:name w:val="B881EA2C1F914AA29DA6E0C2D1A384AC11"/>
    <w:rsid w:val="00676439"/>
    <w:rPr>
      <w:rFonts w:eastAsiaTheme="minorHAnsi"/>
    </w:rPr>
  </w:style>
  <w:style w:type="paragraph" w:customStyle="1" w:styleId="381A5F48942B48F2A21484107D74DEBA11">
    <w:name w:val="381A5F48942B48F2A21484107D74DEBA11"/>
    <w:rsid w:val="00676439"/>
    <w:rPr>
      <w:rFonts w:eastAsiaTheme="minorHAnsi"/>
    </w:rPr>
  </w:style>
  <w:style w:type="paragraph" w:customStyle="1" w:styleId="B6C244E91C914B72A7F2792FD139A7CF3">
    <w:name w:val="B6C244E91C914B72A7F2792FD139A7CF3"/>
    <w:rsid w:val="00676439"/>
    <w:rPr>
      <w:rFonts w:eastAsiaTheme="minorHAnsi"/>
    </w:rPr>
  </w:style>
  <w:style w:type="paragraph" w:customStyle="1" w:styleId="39DF99A77A58464D90FFB83920F4C62B11">
    <w:name w:val="39DF99A77A58464D90FFB83920F4C62B11"/>
    <w:rsid w:val="00676439"/>
    <w:rPr>
      <w:rFonts w:eastAsiaTheme="minorHAnsi"/>
    </w:rPr>
  </w:style>
  <w:style w:type="paragraph" w:customStyle="1" w:styleId="FEE5D9F29BC7484EA0C1AA8C6B32E91211">
    <w:name w:val="FEE5D9F29BC7484EA0C1AA8C6B32E91211"/>
    <w:rsid w:val="00676439"/>
    <w:rPr>
      <w:rFonts w:eastAsiaTheme="minorHAnsi"/>
    </w:rPr>
  </w:style>
  <w:style w:type="paragraph" w:customStyle="1" w:styleId="C500A9DC4E2C4CF99EA7C9F55FCD6B9711">
    <w:name w:val="C500A9DC4E2C4CF99EA7C9F55FCD6B9711"/>
    <w:rsid w:val="00676439"/>
    <w:rPr>
      <w:rFonts w:eastAsiaTheme="minorHAnsi"/>
    </w:rPr>
  </w:style>
  <w:style w:type="paragraph" w:customStyle="1" w:styleId="97BEE8D3B25C4C47BF1E5495981F4E2211">
    <w:name w:val="97BEE8D3B25C4C47BF1E5495981F4E2211"/>
    <w:rsid w:val="00676439"/>
    <w:rPr>
      <w:rFonts w:eastAsiaTheme="minorHAnsi"/>
    </w:rPr>
  </w:style>
  <w:style w:type="paragraph" w:customStyle="1" w:styleId="98CC2DD7B4F64FD0B9ADA6E9CF44E3C411">
    <w:name w:val="98CC2DD7B4F64FD0B9ADA6E9CF44E3C411"/>
    <w:rsid w:val="00676439"/>
    <w:rPr>
      <w:rFonts w:eastAsiaTheme="minorHAnsi"/>
    </w:rPr>
  </w:style>
  <w:style w:type="paragraph" w:customStyle="1" w:styleId="55D8F0866D4A4191AB07CF0CBEFE394411">
    <w:name w:val="55D8F0866D4A4191AB07CF0CBEFE394411"/>
    <w:rsid w:val="00676439"/>
    <w:rPr>
      <w:rFonts w:eastAsiaTheme="minorHAnsi"/>
    </w:rPr>
  </w:style>
  <w:style w:type="paragraph" w:customStyle="1" w:styleId="A0E53EE799CE42D7998F5E0B2CA4CB2211">
    <w:name w:val="A0E53EE799CE42D7998F5E0B2CA4CB2211"/>
    <w:rsid w:val="00676439"/>
    <w:rPr>
      <w:rFonts w:eastAsiaTheme="minorHAnsi"/>
    </w:rPr>
  </w:style>
  <w:style w:type="paragraph" w:customStyle="1" w:styleId="D9B6D5661E4F42E0A76E50720564052C1">
    <w:name w:val="D9B6D5661E4F42E0A76E50720564052C1"/>
    <w:rsid w:val="00676439"/>
    <w:rPr>
      <w:rFonts w:eastAsiaTheme="minorHAnsi"/>
    </w:rPr>
  </w:style>
  <w:style w:type="paragraph" w:customStyle="1" w:styleId="6EF64D46087044179A55663F1C7DE8011">
    <w:name w:val="6EF64D46087044179A55663F1C7DE8011"/>
    <w:rsid w:val="00676439"/>
    <w:rPr>
      <w:rFonts w:eastAsiaTheme="minorHAnsi"/>
    </w:rPr>
  </w:style>
  <w:style w:type="paragraph" w:customStyle="1" w:styleId="0CE4885884B3470EB9964DAF478E183C4">
    <w:name w:val="0CE4885884B3470EB9964DAF478E183C4"/>
    <w:rsid w:val="0067643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1D9BE7D1DDE4DA3A4EC4BF60C78A9424">
    <w:name w:val="31D9BE7D1DDE4DA3A4EC4BF60C78A9424"/>
    <w:rsid w:val="0067643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27379B90AF74EBC9F9E273256CDF3865">
    <w:name w:val="327379B90AF74EBC9F9E273256CDF3865"/>
    <w:rsid w:val="00676439"/>
    <w:rPr>
      <w:rFonts w:eastAsiaTheme="minorHAnsi"/>
    </w:rPr>
  </w:style>
  <w:style w:type="paragraph" w:customStyle="1" w:styleId="3D686282534D4F8B9649F2BF8DD6800012">
    <w:name w:val="3D686282534D4F8B9649F2BF8DD6800012"/>
    <w:rsid w:val="00676439"/>
    <w:rPr>
      <w:rFonts w:eastAsiaTheme="minorHAnsi"/>
    </w:rPr>
  </w:style>
  <w:style w:type="paragraph" w:customStyle="1" w:styleId="B881EA2C1F914AA29DA6E0C2D1A384AC12">
    <w:name w:val="B881EA2C1F914AA29DA6E0C2D1A384AC12"/>
    <w:rsid w:val="00676439"/>
    <w:rPr>
      <w:rFonts w:eastAsiaTheme="minorHAnsi"/>
    </w:rPr>
  </w:style>
  <w:style w:type="paragraph" w:customStyle="1" w:styleId="381A5F48942B48F2A21484107D74DEBA12">
    <w:name w:val="381A5F48942B48F2A21484107D74DEBA12"/>
    <w:rsid w:val="00676439"/>
    <w:rPr>
      <w:rFonts w:eastAsiaTheme="minorHAnsi"/>
    </w:rPr>
  </w:style>
  <w:style w:type="paragraph" w:customStyle="1" w:styleId="B6C244E91C914B72A7F2792FD139A7CF4">
    <w:name w:val="B6C244E91C914B72A7F2792FD139A7CF4"/>
    <w:rsid w:val="00676439"/>
    <w:rPr>
      <w:rFonts w:eastAsiaTheme="minorHAnsi"/>
    </w:rPr>
  </w:style>
  <w:style w:type="paragraph" w:customStyle="1" w:styleId="39DF99A77A58464D90FFB83920F4C62B12">
    <w:name w:val="39DF99A77A58464D90FFB83920F4C62B12"/>
    <w:rsid w:val="00676439"/>
    <w:rPr>
      <w:rFonts w:eastAsiaTheme="minorHAnsi"/>
    </w:rPr>
  </w:style>
  <w:style w:type="paragraph" w:customStyle="1" w:styleId="FEE5D9F29BC7484EA0C1AA8C6B32E91212">
    <w:name w:val="FEE5D9F29BC7484EA0C1AA8C6B32E91212"/>
    <w:rsid w:val="00676439"/>
    <w:rPr>
      <w:rFonts w:eastAsiaTheme="minorHAnsi"/>
    </w:rPr>
  </w:style>
  <w:style w:type="paragraph" w:customStyle="1" w:styleId="C500A9DC4E2C4CF99EA7C9F55FCD6B9712">
    <w:name w:val="C500A9DC4E2C4CF99EA7C9F55FCD6B9712"/>
    <w:rsid w:val="00676439"/>
    <w:rPr>
      <w:rFonts w:eastAsiaTheme="minorHAnsi"/>
    </w:rPr>
  </w:style>
  <w:style w:type="paragraph" w:customStyle="1" w:styleId="97BEE8D3B25C4C47BF1E5495981F4E2212">
    <w:name w:val="97BEE8D3B25C4C47BF1E5495981F4E2212"/>
    <w:rsid w:val="00676439"/>
    <w:rPr>
      <w:rFonts w:eastAsiaTheme="minorHAnsi"/>
    </w:rPr>
  </w:style>
  <w:style w:type="paragraph" w:customStyle="1" w:styleId="98CC2DD7B4F64FD0B9ADA6E9CF44E3C412">
    <w:name w:val="98CC2DD7B4F64FD0B9ADA6E9CF44E3C412"/>
    <w:rsid w:val="00676439"/>
    <w:rPr>
      <w:rFonts w:eastAsiaTheme="minorHAnsi"/>
    </w:rPr>
  </w:style>
  <w:style w:type="paragraph" w:customStyle="1" w:styleId="55D8F0866D4A4191AB07CF0CBEFE394412">
    <w:name w:val="55D8F0866D4A4191AB07CF0CBEFE394412"/>
    <w:rsid w:val="00676439"/>
    <w:rPr>
      <w:rFonts w:eastAsiaTheme="minorHAnsi"/>
    </w:rPr>
  </w:style>
  <w:style w:type="paragraph" w:customStyle="1" w:styleId="A0E53EE799CE42D7998F5E0B2CA4CB2212">
    <w:name w:val="A0E53EE799CE42D7998F5E0B2CA4CB2212"/>
    <w:rsid w:val="00676439"/>
    <w:rPr>
      <w:rFonts w:eastAsiaTheme="minorHAnsi"/>
    </w:rPr>
  </w:style>
  <w:style w:type="paragraph" w:customStyle="1" w:styleId="D9B6D5661E4F42E0A76E50720564052C2">
    <w:name w:val="D9B6D5661E4F42E0A76E50720564052C2"/>
    <w:rsid w:val="00676439"/>
    <w:rPr>
      <w:rFonts w:eastAsiaTheme="minorHAnsi"/>
    </w:rPr>
  </w:style>
  <w:style w:type="paragraph" w:customStyle="1" w:styleId="6EF64D46087044179A55663F1C7DE8012">
    <w:name w:val="6EF64D46087044179A55663F1C7DE8012"/>
    <w:rsid w:val="00676439"/>
    <w:rPr>
      <w:rFonts w:eastAsiaTheme="minorHAnsi"/>
    </w:rPr>
  </w:style>
  <w:style w:type="paragraph" w:customStyle="1" w:styleId="0895109DC8954E099FB5B305E157486B">
    <w:name w:val="0895109DC8954E099FB5B305E157486B"/>
    <w:rsid w:val="00676439"/>
    <w:rPr>
      <w:rFonts w:eastAsiaTheme="minorHAnsi"/>
    </w:rPr>
  </w:style>
  <w:style w:type="paragraph" w:customStyle="1" w:styleId="F34FC7F280DA4B22B5FBD2F32545BE6B">
    <w:name w:val="F34FC7F280DA4B22B5FBD2F32545BE6B"/>
    <w:rsid w:val="00676439"/>
    <w:rPr>
      <w:rFonts w:eastAsiaTheme="minorHAnsi"/>
    </w:rPr>
  </w:style>
  <w:style w:type="paragraph" w:customStyle="1" w:styleId="0CE4885884B3470EB9964DAF478E183C5">
    <w:name w:val="0CE4885884B3470EB9964DAF478E183C5"/>
    <w:rsid w:val="0067643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1D9BE7D1DDE4DA3A4EC4BF60C78A9425">
    <w:name w:val="31D9BE7D1DDE4DA3A4EC4BF60C78A9425"/>
    <w:rsid w:val="0067643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27379B90AF74EBC9F9E273256CDF3866">
    <w:name w:val="327379B90AF74EBC9F9E273256CDF3866"/>
    <w:rsid w:val="000C3CB6"/>
    <w:rPr>
      <w:rFonts w:eastAsiaTheme="minorHAnsi"/>
    </w:rPr>
  </w:style>
  <w:style w:type="paragraph" w:customStyle="1" w:styleId="3D686282534D4F8B9649F2BF8DD6800013">
    <w:name w:val="3D686282534D4F8B9649F2BF8DD6800013"/>
    <w:rsid w:val="000C3CB6"/>
    <w:rPr>
      <w:rFonts w:eastAsiaTheme="minorHAnsi"/>
    </w:rPr>
  </w:style>
  <w:style w:type="paragraph" w:customStyle="1" w:styleId="B881EA2C1F914AA29DA6E0C2D1A384AC13">
    <w:name w:val="B881EA2C1F914AA29DA6E0C2D1A384AC13"/>
    <w:rsid w:val="000C3CB6"/>
    <w:rPr>
      <w:rFonts w:eastAsiaTheme="minorHAnsi"/>
    </w:rPr>
  </w:style>
  <w:style w:type="paragraph" w:customStyle="1" w:styleId="381A5F48942B48F2A21484107D74DEBA13">
    <w:name w:val="381A5F48942B48F2A21484107D74DEBA13"/>
    <w:rsid w:val="000C3CB6"/>
    <w:rPr>
      <w:rFonts w:eastAsiaTheme="minorHAnsi"/>
    </w:rPr>
  </w:style>
  <w:style w:type="paragraph" w:customStyle="1" w:styleId="B6C244E91C914B72A7F2792FD139A7CF5">
    <w:name w:val="B6C244E91C914B72A7F2792FD139A7CF5"/>
    <w:rsid w:val="000C3CB6"/>
    <w:rPr>
      <w:rFonts w:eastAsiaTheme="minorHAnsi"/>
    </w:rPr>
  </w:style>
  <w:style w:type="paragraph" w:customStyle="1" w:styleId="838E7C7A842D40779E77CB490CF526FF">
    <w:name w:val="838E7C7A842D40779E77CB490CF526FF"/>
    <w:rsid w:val="000C3CB6"/>
    <w:rPr>
      <w:rFonts w:eastAsiaTheme="minorHAnsi"/>
    </w:rPr>
  </w:style>
  <w:style w:type="paragraph" w:customStyle="1" w:styleId="090C8E60935B4A1ABF66072A689BA796">
    <w:name w:val="090C8E60935B4A1ABF66072A689BA796"/>
    <w:rsid w:val="000C3CB6"/>
    <w:rPr>
      <w:rFonts w:eastAsiaTheme="minorHAnsi"/>
    </w:rPr>
  </w:style>
  <w:style w:type="paragraph" w:customStyle="1" w:styleId="C500A9DC4E2C4CF99EA7C9F55FCD6B9713">
    <w:name w:val="C500A9DC4E2C4CF99EA7C9F55FCD6B9713"/>
    <w:rsid w:val="000C3CB6"/>
    <w:rPr>
      <w:rFonts w:eastAsiaTheme="minorHAnsi"/>
    </w:rPr>
  </w:style>
  <w:style w:type="paragraph" w:customStyle="1" w:styleId="97BEE8D3B25C4C47BF1E5495981F4E2213">
    <w:name w:val="97BEE8D3B25C4C47BF1E5495981F4E2213"/>
    <w:rsid w:val="000C3CB6"/>
    <w:rPr>
      <w:rFonts w:eastAsiaTheme="minorHAnsi"/>
    </w:rPr>
  </w:style>
  <w:style w:type="paragraph" w:customStyle="1" w:styleId="98CC2DD7B4F64FD0B9ADA6E9CF44E3C413">
    <w:name w:val="98CC2DD7B4F64FD0B9ADA6E9CF44E3C413"/>
    <w:rsid w:val="000C3CB6"/>
    <w:rPr>
      <w:rFonts w:eastAsiaTheme="minorHAnsi"/>
    </w:rPr>
  </w:style>
  <w:style w:type="paragraph" w:customStyle="1" w:styleId="55D8F0866D4A4191AB07CF0CBEFE394413">
    <w:name w:val="55D8F0866D4A4191AB07CF0CBEFE394413"/>
    <w:rsid w:val="000C3CB6"/>
    <w:rPr>
      <w:rFonts w:eastAsiaTheme="minorHAnsi"/>
    </w:rPr>
  </w:style>
  <w:style w:type="paragraph" w:customStyle="1" w:styleId="A0E53EE799CE42D7998F5E0B2CA4CB2213">
    <w:name w:val="A0E53EE799CE42D7998F5E0B2CA4CB2213"/>
    <w:rsid w:val="000C3CB6"/>
    <w:rPr>
      <w:rFonts w:eastAsiaTheme="minorHAnsi"/>
    </w:rPr>
  </w:style>
  <w:style w:type="paragraph" w:customStyle="1" w:styleId="D9B6D5661E4F42E0A76E50720564052C3">
    <w:name w:val="D9B6D5661E4F42E0A76E50720564052C3"/>
    <w:rsid w:val="000C3CB6"/>
    <w:rPr>
      <w:rFonts w:eastAsiaTheme="minorHAnsi"/>
    </w:rPr>
  </w:style>
  <w:style w:type="paragraph" w:customStyle="1" w:styleId="6EF64D46087044179A55663F1C7DE8013">
    <w:name w:val="6EF64D46087044179A55663F1C7DE8013"/>
    <w:rsid w:val="000C3CB6"/>
    <w:rPr>
      <w:rFonts w:eastAsiaTheme="minorHAnsi"/>
    </w:rPr>
  </w:style>
  <w:style w:type="paragraph" w:customStyle="1" w:styleId="0895109DC8954E099FB5B305E157486B1">
    <w:name w:val="0895109DC8954E099FB5B305E157486B1"/>
    <w:rsid w:val="000C3CB6"/>
    <w:rPr>
      <w:rFonts w:eastAsiaTheme="minorHAnsi"/>
    </w:rPr>
  </w:style>
  <w:style w:type="paragraph" w:customStyle="1" w:styleId="F34FC7F280DA4B22B5FBD2F32545BE6B1">
    <w:name w:val="F34FC7F280DA4B22B5FBD2F32545BE6B1"/>
    <w:rsid w:val="000C3CB6"/>
    <w:rPr>
      <w:rFonts w:eastAsiaTheme="minorHAnsi"/>
    </w:rPr>
  </w:style>
  <w:style w:type="paragraph" w:customStyle="1" w:styleId="0CE4885884B3470EB9964DAF478E183C6">
    <w:name w:val="0CE4885884B3470EB9964DAF478E183C6"/>
    <w:rsid w:val="000C3CB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1D9BE7D1DDE4DA3A4EC4BF60C78A9426">
    <w:name w:val="31D9BE7D1DDE4DA3A4EC4BF60C78A9426"/>
    <w:rsid w:val="000C3CB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C135CED9044449AA41CC1333180D105">
    <w:name w:val="7C135CED9044449AA41CC1333180D105"/>
    <w:rsid w:val="000C3CB6"/>
  </w:style>
  <w:style w:type="paragraph" w:customStyle="1" w:styleId="21DC7FD92AD94013B3678254A91E13DB">
    <w:name w:val="21DC7FD92AD94013B3678254A91E13DB"/>
    <w:rsid w:val="000C3CB6"/>
  </w:style>
  <w:style w:type="paragraph" w:customStyle="1" w:styleId="E9C7337427434394BDE7621FBFC0151A">
    <w:name w:val="E9C7337427434394BDE7621FBFC0151A"/>
    <w:rsid w:val="000C3CB6"/>
  </w:style>
  <w:style w:type="paragraph" w:customStyle="1" w:styleId="C09063417BE2427F9645D986FA272F51">
    <w:name w:val="C09063417BE2427F9645D986FA272F51"/>
    <w:rsid w:val="000C3CB6"/>
  </w:style>
  <w:style w:type="paragraph" w:customStyle="1" w:styleId="7473939FB25E476A88A6D5C4BEE4C686">
    <w:name w:val="7473939FB25E476A88A6D5C4BEE4C686"/>
    <w:rsid w:val="00D152F5"/>
  </w:style>
  <w:style w:type="paragraph" w:customStyle="1" w:styleId="310A7BEED4C94945AE191164FB1FE85C">
    <w:name w:val="310A7BEED4C94945AE191164FB1FE85C"/>
    <w:rsid w:val="00D152F5"/>
  </w:style>
  <w:style w:type="paragraph" w:customStyle="1" w:styleId="CB9E957890B4445B93382BED9D6DAF82">
    <w:name w:val="CB9E957890B4445B93382BED9D6DAF82"/>
    <w:rsid w:val="00D152F5"/>
  </w:style>
  <w:style w:type="paragraph" w:customStyle="1" w:styleId="E8BCD0AB95BC41849FC8DCA78CA5C412">
    <w:name w:val="E8BCD0AB95BC41849FC8DCA78CA5C412"/>
    <w:rsid w:val="00D152F5"/>
  </w:style>
  <w:style w:type="paragraph" w:customStyle="1" w:styleId="CE2D9251D020407687C4C3545CC59732">
    <w:name w:val="CE2D9251D020407687C4C3545CC59732"/>
    <w:rsid w:val="00237D03"/>
    <w:pPr>
      <w:spacing w:after="160" w:line="259" w:lineRule="auto"/>
    </w:pPr>
  </w:style>
  <w:style w:type="paragraph" w:customStyle="1" w:styleId="645CB1A71D474D8DBCB40EDCB1EF5EA1">
    <w:name w:val="645CB1A71D474D8DBCB40EDCB1EF5EA1"/>
    <w:rsid w:val="00237D03"/>
    <w:pPr>
      <w:spacing w:after="160" w:line="259" w:lineRule="auto"/>
    </w:pPr>
  </w:style>
  <w:style w:type="paragraph" w:customStyle="1" w:styleId="DE2D67E7EE7D4E64AB232D531867FFA1">
    <w:name w:val="DE2D67E7EE7D4E64AB232D531867FFA1"/>
    <w:rsid w:val="00237D03"/>
    <w:pPr>
      <w:spacing w:after="160" w:line="259" w:lineRule="auto"/>
    </w:pPr>
  </w:style>
  <w:style w:type="paragraph" w:customStyle="1" w:styleId="0C2EEA6DFC004248BEEF056A26373092">
    <w:name w:val="0C2EEA6DFC004248BEEF056A26373092"/>
    <w:rsid w:val="00237D03"/>
    <w:pPr>
      <w:spacing w:after="160" w:line="259" w:lineRule="auto"/>
    </w:pPr>
  </w:style>
  <w:style w:type="paragraph" w:customStyle="1" w:styleId="DB1BFADEEDFA4051B0D53086B4EEEC38">
    <w:name w:val="DB1BFADEEDFA4051B0D53086B4EEEC38"/>
    <w:rsid w:val="00237D03"/>
    <w:pPr>
      <w:spacing w:after="160" w:line="259" w:lineRule="auto"/>
    </w:pPr>
  </w:style>
  <w:style w:type="paragraph" w:customStyle="1" w:styleId="FA0A700F74CE40789969CE8CA7018826">
    <w:name w:val="FA0A700F74CE40789969CE8CA7018826"/>
    <w:rsid w:val="00237D03"/>
    <w:pPr>
      <w:spacing w:after="160" w:line="259" w:lineRule="auto"/>
    </w:pPr>
  </w:style>
  <w:style w:type="paragraph" w:customStyle="1" w:styleId="F20277DAFF3940E686FC243A689E2032">
    <w:name w:val="F20277DAFF3940E686FC243A689E2032"/>
    <w:rsid w:val="00237D03"/>
    <w:pPr>
      <w:spacing w:after="160" w:line="259" w:lineRule="auto"/>
    </w:pPr>
  </w:style>
  <w:style w:type="paragraph" w:customStyle="1" w:styleId="ED562F9E792E440F9080EC80E2A0462B">
    <w:name w:val="ED562F9E792E440F9080EC80E2A0462B"/>
    <w:rsid w:val="001648FE"/>
    <w:pPr>
      <w:spacing w:after="160" w:line="259" w:lineRule="auto"/>
    </w:pPr>
  </w:style>
  <w:style w:type="paragraph" w:customStyle="1" w:styleId="F6BA4F4FE2144D6DA6EA0CD3B05CE43B">
    <w:name w:val="F6BA4F4FE2144D6DA6EA0CD3B05CE43B"/>
    <w:rsid w:val="001648FE"/>
    <w:pPr>
      <w:spacing w:after="160" w:line="259" w:lineRule="auto"/>
    </w:pPr>
  </w:style>
  <w:style w:type="paragraph" w:customStyle="1" w:styleId="10C1B5ED994C430EB25D54F07F95F691">
    <w:name w:val="10C1B5ED994C430EB25D54F07F95F691"/>
    <w:rsid w:val="001648FE"/>
    <w:pPr>
      <w:spacing w:after="160" w:line="259" w:lineRule="auto"/>
    </w:pPr>
  </w:style>
  <w:style w:type="paragraph" w:customStyle="1" w:styleId="D608371DC401485D84079DF670DB1B1A">
    <w:name w:val="D608371DC401485D84079DF670DB1B1A"/>
    <w:rsid w:val="001648FE"/>
    <w:pPr>
      <w:spacing w:after="160" w:line="259" w:lineRule="auto"/>
    </w:pPr>
  </w:style>
  <w:style w:type="paragraph" w:customStyle="1" w:styleId="2345DF7F082C4A8F86409068582855A8">
    <w:name w:val="2345DF7F082C4A8F86409068582855A8"/>
    <w:rsid w:val="001648FE"/>
    <w:pPr>
      <w:spacing w:after="160" w:line="259" w:lineRule="auto"/>
    </w:pPr>
  </w:style>
  <w:style w:type="paragraph" w:customStyle="1" w:styleId="8646FD7A1C03440DB56C9DA116446FF9">
    <w:name w:val="8646FD7A1C03440DB56C9DA116446FF9"/>
    <w:rsid w:val="001648F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111D6-892C-44F9-94F1-DA56EBBF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Alaska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M. Deery</dc:creator>
  <cp:lastModifiedBy>Clarke, Catherine N (DOC)</cp:lastModifiedBy>
  <cp:revision>4</cp:revision>
  <cp:lastPrinted>2018-01-12T16:53:00Z</cp:lastPrinted>
  <dcterms:created xsi:type="dcterms:W3CDTF">2019-08-06T17:21:00Z</dcterms:created>
  <dcterms:modified xsi:type="dcterms:W3CDTF">2019-08-28T17:58:00Z</dcterms:modified>
</cp:coreProperties>
</file>